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E44DE" w:rsidRPr="00496A80" w14:paraId="1FB5044D" w14:textId="77777777" w:rsidTr="00B6228C">
        <w:tc>
          <w:tcPr>
            <w:tcW w:w="4786" w:type="dxa"/>
          </w:tcPr>
          <w:p w14:paraId="00D28838" w14:textId="7EA18C39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017773B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8E44DE" w:rsidRPr="007A5E57" w14:paraId="2E505C4D" w14:textId="77777777" w:rsidTr="00B6228C">
        <w:tc>
          <w:tcPr>
            <w:tcW w:w="4786" w:type="dxa"/>
          </w:tcPr>
          <w:p w14:paraId="11940470" w14:textId="77777777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4F45FD81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6830AC56" w14:textId="77777777" w:rsidR="008E44DE" w:rsidRPr="00496A80" w:rsidRDefault="008E44DE" w:rsidP="008E44DE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44DE" w14:paraId="34910F7A" w14:textId="77777777" w:rsidTr="008E44DE">
        <w:trPr>
          <w:trHeight w:val="238"/>
        </w:trPr>
        <w:tc>
          <w:tcPr>
            <w:tcW w:w="4786" w:type="dxa"/>
          </w:tcPr>
          <w:p w14:paraId="61E747F9" w14:textId="168D68DC" w:rsidR="008E44DE" w:rsidRDefault="008E44DE" w:rsidP="008E44DE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CAAC08E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0735C346" w14:textId="22E07DFB" w:rsidR="008E44DE" w:rsidRDefault="008E44DE" w:rsidP="00931489">
            <w:pPr>
              <w:spacing w:after="0" w:line="240" w:lineRule="auto"/>
              <w:jc w:val="center"/>
            </w:pPr>
            <w:r w:rsidRPr="004F04BD">
              <w:t>«</w:t>
            </w:r>
            <w:r w:rsidR="00931489">
              <w:t>10</w:t>
            </w:r>
            <w:r w:rsidRPr="004F04BD">
              <w:t xml:space="preserve">» </w:t>
            </w:r>
            <w:r w:rsidR="00931489">
              <w:t>августа</w:t>
            </w:r>
            <w:r>
              <w:t xml:space="preserve"> </w:t>
            </w:r>
            <w:r w:rsidRPr="004F04BD">
              <w:t>2016 г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51953005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666704BF" w:rsidR="00237689" w:rsidRDefault="00237689" w:rsidP="003F785F">
      <w:pPr>
        <w:pStyle w:val="af2"/>
        <w:numPr>
          <w:ilvl w:val="0"/>
          <w:numId w:val="2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b/>
        </w:rPr>
      </w:pPr>
      <w:r>
        <w:rPr>
          <w:b/>
        </w:rPr>
        <w:t>Наименование закупки:</w:t>
      </w:r>
      <w:r w:rsidR="008E44DE">
        <w:rPr>
          <w:b/>
        </w:rPr>
        <w:t xml:space="preserve"> </w:t>
      </w:r>
      <w:r w:rsidR="008E44DE" w:rsidRPr="00314201">
        <w:t xml:space="preserve">открытый запрос котировок в электронной форме на </w:t>
      </w:r>
      <w:r w:rsidR="008E44DE">
        <w:t>п</w:t>
      </w:r>
      <w:r w:rsidR="008E44DE" w:rsidRPr="0050339A">
        <w:t xml:space="preserve">раво заключить договор </w:t>
      </w:r>
      <w:r w:rsidR="008E44DE">
        <w:t xml:space="preserve">на поставку </w:t>
      </w:r>
      <w:r w:rsidR="00931489">
        <w:t>специализированного вытяжного шкафа ЛАБ-</w:t>
      </w:r>
      <w:r w:rsidR="00931489">
        <w:rPr>
          <w:lang w:val="en-US"/>
        </w:rPr>
        <w:t>PRO</w:t>
      </w:r>
      <w:r w:rsidR="00931489" w:rsidRPr="00931489">
        <w:t xml:space="preserve"> </w:t>
      </w:r>
      <w:r w:rsidR="00931489">
        <w:t>ШВЛВЖ-</w:t>
      </w:r>
      <w:r w:rsidR="00931489">
        <w:rPr>
          <w:lang w:val="en-US"/>
        </w:rPr>
        <w:t>J</w:t>
      </w:r>
      <w:r w:rsidR="00931489" w:rsidRPr="00931489">
        <w:t xml:space="preserve"> 120</w:t>
      </w:r>
      <w:r w:rsidR="00931489">
        <w:t xml:space="preserve">.75.245 </w:t>
      </w:r>
      <w:r w:rsidR="00931489">
        <w:rPr>
          <w:lang w:val="en-US"/>
        </w:rPr>
        <w:t>F</w:t>
      </w:r>
      <w:r w:rsidR="00931489" w:rsidRPr="00931489">
        <w:t xml:space="preserve">20 (столешница </w:t>
      </w:r>
      <w:r w:rsidR="00931489">
        <w:rPr>
          <w:lang w:val="en-US"/>
        </w:rPr>
        <w:t>FRIDURIT</w:t>
      </w:r>
      <w:r w:rsidR="00931489" w:rsidRPr="00931489">
        <w:t xml:space="preserve"> 20</w:t>
      </w:r>
      <w:r w:rsidR="009A3B2A">
        <w:t>мм) без тумбы-1</w:t>
      </w:r>
      <w:r w:rsidR="00931489">
        <w:t xml:space="preserve"> к-т</w:t>
      </w:r>
      <w:r w:rsidR="008E44DE">
        <w:t>.</w:t>
      </w:r>
    </w:p>
    <w:p w14:paraId="32BE1E7D" w14:textId="6379C8BB" w:rsidR="001774B9" w:rsidRPr="00F24840" w:rsidRDefault="001774B9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электронной форме.</w:t>
      </w:r>
      <w:r w:rsidRPr="00152E38" w:rsidDel="00DE3FA2">
        <w:t xml:space="preserve"> </w:t>
      </w:r>
    </w:p>
    <w:p w14:paraId="225F140A" w14:textId="4302E097" w:rsidR="00473FAF" w:rsidRPr="00152E38" w:rsidRDefault="00473FAF" w:rsidP="00931489">
      <w:pPr>
        <w:pStyle w:val="af2"/>
        <w:numPr>
          <w:ilvl w:val="0"/>
          <w:numId w:val="22"/>
        </w:numPr>
      </w:pPr>
      <w:r w:rsidRPr="00931489">
        <w:rPr>
          <w:b/>
        </w:rPr>
        <w:t>Предмет договора:</w:t>
      </w:r>
      <w:r w:rsidRPr="00152E38">
        <w:t xml:space="preserve"> </w:t>
      </w:r>
      <w:r w:rsidR="00F2497F">
        <w:t>поставка</w:t>
      </w:r>
      <w:r w:rsidR="00931489" w:rsidRPr="00931489">
        <w:t xml:space="preserve"> специализированного вытяжного шкафа ЛАБ-PRO ШВЛВЖ-J 120.75.245 F20 (столешница</w:t>
      </w:r>
      <w:r w:rsidR="00931489">
        <w:t xml:space="preserve"> FRIDURIT 20мм) без тумбы-</w:t>
      </w:r>
      <w:r w:rsidR="000E0CB4">
        <w:t>1</w:t>
      </w:r>
      <w:bookmarkStart w:id="1" w:name="_GoBack"/>
      <w:bookmarkEnd w:id="1"/>
      <w:r w:rsidR="00931489">
        <w:t xml:space="preserve"> к-т</w:t>
      </w:r>
      <w:r w:rsidRPr="00473FAF">
        <w:t>.</w:t>
      </w:r>
    </w:p>
    <w:p w14:paraId="245442C9" w14:textId="34AC2AF6" w:rsidR="00F535D9" w:rsidRPr="00152E38" w:rsidRDefault="00F535D9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>:</w:t>
      </w:r>
      <w:r w:rsidR="004E23AB" w:rsidRPr="004E23AB">
        <w:t xml:space="preserve"> </w:t>
      </w:r>
      <w:r w:rsidR="004E23AB" w:rsidRPr="00C21FA6">
        <w:t xml:space="preserve">все необходимые сведения приведены в разделе </w:t>
      </w:r>
      <w:r w:rsidR="004E23AB" w:rsidRPr="00C21FA6">
        <w:fldChar w:fldCharType="begin"/>
      </w:r>
      <w:r w:rsidR="004E23AB" w:rsidRPr="00C21FA6">
        <w:instrText xml:space="preserve"> REF _Ref414042300 \r \h </w:instrText>
      </w:r>
      <w:r w:rsidR="004E23AB">
        <w:instrText xml:space="preserve"> \* MERGEFORMAT </w:instrText>
      </w:r>
      <w:r w:rsidR="004E23AB" w:rsidRPr="00C21FA6">
        <w:fldChar w:fldCharType="separate"/>
      </w:r>
      <w:r w:rsidR="000E0CB4">
        <w:t>9</w:t>
      </w:r>
      <w:r w:rsidR="004E23AB" w:rsidRPr="00C21FA6">
        <w:fldChar w:fldCharType="end"/>
      </w:r>
      <w:r w:rsidR="004E23AB" w:rsidRPr="00C21FA6">
        <w:t xml:space="preserve"> документации </w:t>
      </w:r>
      <w:r w:rsidR="004E23AB">
        <w:t>о закупке</w:t>
      </w:r>
      <w:r w:rsidR="004E23AB" w:rsidRPr="00C21FA6">
        <w:t>.</w:t>
      </w:r>
    </w:p>
    <w:p w14:paraId="5D1CEED1" w14:textId="77777777" w:rsidR="004E23AB" w:rsidRPr="004E23AB" w:rsidRDefault="001774B9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4E23AB" w:rsidRPr="004E23AB">
        <w:t>АО «НПЦ «Вигстар»</w:t>
      </w:r>
    </w:p>
    <w:p w14:paraId="3A02AA75" w14:textId="77777777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Место нахождения: 117545, г. Москва, 1-й Дорожный проезд, д.8</w:t>
      </w:r>
    </w:p>
    <w:p w14:paraId="13522A57" w14:textId="77777777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Почтовый адрес: 117545, г. Москва, 1-й Дорожный проезд, д.8</w:t>
      </w:r>
    </w:p>
    <w:p w14:paraId="522F0B4B" w14:textId="77777777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>Официальный сайт: www.vigstar.ru</w:t>
      </w:r>
    </w:p>
    <w:p w14:paraId="71D12538" w14:textId="245F0062" w:rsidR="004E23AB" w:rsidRPr="004E23AB" w:rsidRDefault="004E23AB" w:rsidP="004E23AB">
      <w:pPr>
        <w:autoSpaceDE w:val="0"/>
        <w:autoSpaceDN w:val="0"/>
        <w:adjustRightInd w:val="0"/>
        <w:spacing w:after="0" w:line="240" w:lineRule="auto"/>
        <w:jc w:val="both"/>
      </w:pPr>
      <w:r w:rsidRPr="004E23AB">
        <w:t xml:space="preserve">Тел./факс, электронная почта: 8(495)626-23-74, </w:t>
      </w:r>
      <w:hyperlink r:id="rId8" w:history="1">
        <w:r w:rsidR="00F568A6" w:rsidRPr="00077FA0">
          <w:rPr>
            <w:rStyle w:val="affa"/>
            <w:lang w:val="en-US"/>
          </w:rPr>
          <w:t>ho</w:t>
        </w:r>
        <w:r w:rsidR="00F568A6" w:rsidRPr="00077FA0">
          <w:rPr>
            <w:rStyle w:val="affa"/>
          </w:rPr>
          <w:t>3@vigstar.ru</w:t>
        </w:r>
      </w:hyperlink>
    </w:p>
    <w:p w14:paraId="7F8DC189" w14:textId="3A9016CB" w:rsidR="004E23AB" w:rsidRPr="004E23AB" w:rsidRDefault="004E23AB" w:rsidP="004E23AB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4E23AB">
        <w:t xml:space="preserve">Контактное лицо: </w:t>
      </w:r>
      <w:r w:rsidR="00F568A6">
        <w:t>Трифонова Алина Сергеевна</w:t>
      </w:r>
    </w:p>
    <w:p w14:paraId="2EE80AAF" w14:textId="3B93147C" w:rsidR="00473FAF" w:rsidRPr="00152E38" w:rsidRDefault="0059568A" w:rsidP="003F785F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="004E23AB">
        <w:rPr>
          <w:b/>
        </w:rPr>
        <w:t>.</w:t>
      </w:r>
    </w:p>
    <w:p w14:paraId="5FCBECCC" w14:textId="673B0AFF" w:rsidR="00473FAF" w:rsidRPr="00152E38" w:rsidRDefault="0059568A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Специализированная организация</w:t>
      </w:r>
      <w:r w:rsidRPr="00152E38">
        <w:rPr>
          <w:b/>
        </w:rPr>
        <w:t xml:space="preserve">: </w:t>
      </w:r>
      <w:r>
        <w:t>Не привлекается</w:t>
      </w:r>
      <w:r w:rsidR="004E23AB">
        <w:t>.</w:t>
      </w:r>
    </w:p>
    <w:p w14:paraId="5C083103" w14:textId="4F38CE4C" w:rsidR="00FE30CD" w:rsidRPr="00FE30CD" w:rsidRDefault="00FE30CD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2" w:name="_Ref386077833"/>
      <w:r w:rsidRPr="00FE30CD">
        <w:rPr>
          <w:b/>
        </w:rPr>
        <w:t>Наименование и адрес ЭТП</w:t>
      </w:r>
      <w:r w:rsidR="00623182">
        <w:rPr>
          <w:b/>
        </w:rPr>
        <w:t xml:space="preserve"> </w:t>
      </w:r>
      <w:r w:rsidR="00623182" w:rsidRPr="00974F60">
        <w:rPr>
          <w:b/>
        </w:rPr>
        <w:t>в информационно-телекоммуникационной сети «Интернет»</w:t>
      </w:r>
      <w:r>
        <w:rPr>
          <w:b/>
        </w:rPr>
        <w:t>:</w:t>
      </w:r>
      <w:r w:rsidR="004E23AB" w:rsidRPr="004E23AB">
        <w:t xml:space="preserve"> www.etprf.ru.</w:t>
      </w:r>
    </w:p>
    <w:p w14:paraId="78606F29" w14:textId="65CAAD6B" w:rsidR="001A6B80" w:rsidRPr="00152E38" w:rsidRDefault="001A6B80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3" w:name="_Ref386077874"/>
      <w:r w:rsidRPr="00152E38">
        <w:rPr>
          <w:b/>
        </w:rPr>
        <w:t xml:space="preserve">Место поставки товара, выполнения работ, оказания услуг: </w:t>
      </w:r>
      <w:bookmarkEnd w:id="3"/>
      <w:r w:rsidR="004E23AB" w:rsidRPr="004E23AB">
        <w:t>117545,</w:t>
      </w:r>
      <w:r w:rsidR="004E23AB" w:rsidRPr="004E23AB">
        <w:rPr>
          <w:b/>
        </w:rPr>
        <w:t xml:space="preserve">                               </w:t>
      </w:r>
      <w:r w:rsidR="004E23AB" w:rsidRPr="004E23AB">
        <w:t>г. Москва, 1-й Дорожный проезд, д.8.</w:t>
      </w:r>
    </w:p>
    <w:p w14:paraId="1B456EBD" w14:textId="08650E4A" w:rsidR="001774B9" w:rsidRPr="00152E38" w:rsidRDefault="001774B9" w:rsidP="003F785F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bookmarkEnd w:id="4"/>
      <w:r w:rsidR="00931489">
        <w:rPr>
          <w:b/>
        </w:rPr>
        <w:t>138 680</w:t>
      </w:r>
      <w:r w:rsidR="004E23AB" w:rsidRPr="004E23AB">
        <w:rPr>
          <w:b/>
        </w:rPr>
        <w:t xml:space="preserve"> </w:t>
      </w:r>
      <w:r w:rsidR="004E23AB" w:rsidRPr="004E23AB">
        <w:t>(</w:t>
      </w:r>
      <w:r w:rsidR="00931489">
        <w:t>Сто тридцать восемь тысяч шестьсот восемьдесят</w:t>
      </w:r>
      <w:r w:rsidR="004E23AB" w:rsidRPr="004E23AB">
        <w:t xml:space="preserve">) </w:t>
      </w:r>
      <w:r w:rsidR="004E23AB" w:rsidRPr="004E23AB">
        <w:rPr>
          <w:b/>
        </w:rPr>
        <w:t xml:space="preserve">рублей </w:t>
      </w:r>
      <w:r w:rsidR="00931489">
        <w:rPr>
          <w:b/>
        </w:rPr>
        <w:t>65</w:t>
      </w:r>
      <w:r w:rsidR="004E23AB">
        <w:rPr>
          <w:b/>
        </w:rPr>
        <w:t xml:space="preserve"> копеек</w:t>
      </w:r>
      <w:r w:rsidR="004E23AB" w:rsidRPr="004E23AB">
        <w:t xml:space="preserve">, </w:t>
      </w:r>
      <w:r w:rsidR="00611A6C">
        <w:t xml:space="preserve"> в том числе НДС 18% 21 154 рубля 68 копеек, </w:t>
      </w:r>
      <w:r w:rsidR="004E23AB" w:rsidRPr="004E23AB">
        <w:t>с учетом всех налогов и других обязательных платежей, подлежащих уплате в соответствии с нормами законодательства.</w:t>
      </w:r>
    </w:p>
    <w:p w14:paraId="51B5FB16" w14:textId="45C0A52B" w:rsidR="001774B9" w:rsidRPr="00152E38" w:rsidRDefault="001774B9" w:rsidP="003F785F">
      <w:pPr>
        <w:numPr>
          <w:ilvl w:val="0"/>
          <w:numId w:val="2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B95914" w:rsidRPr="0050339A">
        <w:rPr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="00B95914" w:rsidRPr="0050339A">
        <w:t xml:space="preserve"> электронного документа</w:t>
      </w:r>
      <w:r w:rsidR="00B95914" w:rsidRPr="0050339A">
        <w:rPr>
          <w:lang w:val="ru"/>
        </w:rPr>
        <w:t xml:space="preserve"> без взимания платы </w:t>
      </w:r>
      <w:r w:rsidR="00B95914" w:rsidRPr="0050339A">
        <w:t>в любое время с момента официального размещения извещения</w:t>
      </w:r>
      <w:r w:rsidR="00B95914" w:rsidRPr="0050339A">
        <w:rPr>
          <w:lang w:val="ru"/>
        </w:rPr>
        <w:t xml:space="preserve"> по адресу официального сайта заказчика (</w:t>
      </w:r>
      <w:hyperlink r:id="rId9" w:history="1">
        <w:r w:rsidR="00B95914" w:rsidRPr="0050339A">
          <w:rPr>
            <w:rStyle w:val="affa"/>
            <w:i/>
          </w:rPr>
          <w:t>www.vigstar.ru</w:t>
        </w:r>
      </w:hyperlink>
      <w:r w:rsidR="00B95914" w:rsidRPr="0050339A">
        <w:rPr>
          <w:bCs/>
        </w:rPr>
        <w:t>)</w:t>
      </w:r>
      <w:r w:rsidR="00B95914" w:rsidRPr="0050339A">
        <w:t>.</w:t>
      </w:r>
    </w:p>
    <w:p w14:paraId="1589EB68" w14:textId="3396E5D2" w:rsidR="006E082A" w:rsidRPr="00152E38" w:rsidRDefault="006E082A" w:rsidP="003F785F">
      <w:pPr>
        <w:numPr>
          <w:ilvl w:val="0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5" w:name="_Ref386086909"/>
      <w:bookmarkStart w:id="6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bookmarkEnd w:id="5"/>
      <w:r w:rsidR="00B95914">
        <w:t>11:00</w:t>
      </w:r>
      <w:r w:rsidR="00B95914" w:rsidRPr="006E082A">
        <w:t xml:space="preserve"> (</w:t>
      </w:r>
      <w:r w:rsidR="00B95914">
        <w:rPr>
          <w:bCs/>
          <w:spacing w:val="-6"/>
        </w:rPr>
        <w:t>по местному времени организатора закупки</w:t>
      </w:r>
      <w:r w:rsidR="00B95914" w:rsidRPr="006E082A">
        <w:t>)</w:t>
      </w:r>
      <w:r w:rsidR="00B95914" w:rsidRPr="006E082A">
        <w:rPr>
          <w:b/>
        </w:rPr>
        <w:t xml:space="preserve"> </w:t>
      </w:r>
      <w:r w:rsidR="00931489">
        <w:t>«19</w:t>
      </w:r>
      <w:r w:rsidR="00B95914" w:rsidRPr="006E082A">
        <w:t xml:space="preserve">» </w:t>
      </w:r>
      <w:r w:rsidR="00931489">
        <w:t>августа</w:t>
      </w:r>
      <w:r w:rsidR="00B95914">
        <w:t xml:space="preserve"> 2016</w:t>
      </w:r>
      <w:r w:rsidR="00B95914" w:rsidRPr="006E082A">
        <w:t xml:space="preserve"> года</w:t>
      </w:r>
      <w:r w:rsidR="00B95914" w:rsidRPr="006E082A">
        <w:rPr>
          <w:b/>
        </w:rPr>
        <w:t xml:space="preserve"> </w:t>
      </w:r>
      <w:r w:rsidR="00B95914">
        <w:rPr>
          <w:iCs/>
        </w:rPr>
        <w:t xml:space="preserve">в электронной форме </w:t>
      </w:r>
      <w:r w:rsidR="00B95914" w:rsidRPr="00152E38">
        <w:rPr>
          <w:iCs/>
        </w:rPr>
        <w:t xml:space="preserve">в соответствии с </w:t>
      </w:r>
      <w:r w:rsidR="00B95914" w:rsidRPr="0078095B">
        <w:rPr>
          <w:bCs/>
          <w:spacing w:val="-6"/>
        </w:rPr>
        <w:t>регламентом и функционалом</w:t>
      </w:r>
      <w:r w:rsidR="00B95914" w:rsidRPr="00152E38">
        <w:rPr>
          <w:iCs/>
        </w:rPr>
        <w:t xml:space="preserve"> </w:t>
      </w:r>
      <w:r w:rsidR="00B95914">
        <w:rPr>
          <w:iCs/>
        </w:rPr>
        <w:t>ЭТП</w:t>
      </w:r>
      <w:r w:rsidR="00B95914" w:rsidRPr="00152E38">
        <w:rPr>
          <w:iCs/>
        </w:rPr>
        <w:t>.</w:t>
      </w:r>
    </w:p>
    <w:p w14:paraId="4D6E5E32" w14:textId="4E08B6AC" w:rsidR="001774B9" w:rsidRPr="00152E38" w:rsidRDefault="001774B9" w:rsidP="003F785F">
      <w:pPr>
        <w:numPr>
          <w:ilvl w:val="0"/>
          <w:numId w:val="2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bookmarkEnd w:id="6"/>
      <w:r w:rsidR="00B95914" w:rsidRPr="0050339A">
        <w:t>Требуется</w:t>
      </w:r>
      <w:r w:rsidR="00B95914" w:rsidRPr="0050339A">
        <w:rPr>
          <w:b/>
        </w:rPr>
        <w:t xml:space="preserve"> </w:t>
      </w:r>
      <w:r w:rsidR="00B95914" w:rsidRPr="0050339A">
        <w:rPr>
          <w:iCs/>
        </w:rPr>
        <w:t>в размере</w:t>
      </w:r>
      <w:r w:rsidR="00B95914" w:rsidRPr="0050339A">
        <w:t xml:space="preserve"> 5 % от начальной (максимальной) цены договора</w:t>
      </w:r>
      <w:r w:rsidR="00B95914" w:rsidRPr="0050339A">
        <w:rPr>
          <w:iCs/>
        </w:rPr>
        <w:t xml:space="preserve">, что составляет </w:t>
      </w:r>
      <w:r w:rsidR="00931489">
        <w:rPr>
          <w:iCs/>
        </w:rPr>
        <w:t>6 935</w:t>
      </w:r>
      <w:r w:rsidR="00B95914">
        <w:rPr>
          <w:iCs/>
        </w:rPr>
        <w:t xml:space="preserve"> </w:t>
      </w:r>
      <w:r w:rsidR="00B95914" w:rsidRPr="0050339A">
        <w:t>(</w:t>
      </w:r>
      <w:r w:rsidR="00931489">
        <w:t>Шесть тысяч девятьсот тридцать пять</w:t>
      </w:r>
      <w:r w:rsidR="00B95914">
        <w:t>) рублей 00 копеек</w:t>
      </w:r>
      <w:r w:rsidR="00B95914" w:rsidRPr="0050339A">
        <w:t>, НДС не облагается, путем перечисления денежных средств на счет, открытый участнику оператором ЭТП</w:t>
      </w:r>
      <w:r w:rsidR="00B95914" w:rsidRPr="0050339A">
        <w:rPr>
          <w:iCs/>
        </w:rPr>
        <w:t xml:space="preserve">, </w:t>
      </w:r>
      <w:r w:rsidR="00B95914" w:rsidRPr="0050339A">
        <w:rPr>
          <w:lang w:val="ru"/>
        </w:rPr>
        <w:t>в срок не позднее момента окончания подачи заявок.</w:t>
      </w:r>
    </w:p>
    <w:p w14:paraId="0F6D751C" w14:textId="4447BFCB" w:rsidR="001774B9" w:rsidRPr="00152E38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7" w:name="_Ref386086964"/>
      <w:r w:rsidRPr="00152E38">
        <w:rPr>
          <w:b/>
        </w:rPr>
        <w:t xml:space="preserve">Место и дата </w:t>
      </w:r>
      <w:bookmarkStart w:id="8" w:name="_Ref389222470"/>
      <w:bookmarkEnd w:id="7"/>
      <w:r w:rsidRPr="00152E38">
        <w:rPr>
          <w:b/>
        </w:rPr>
        <w:t xml:space="preserve">подведения итогов закупки: </w:t>
      </w:r>
      <w:bookmarkEnd w:id="8"/>
      <w:r w:rsidR="003A0063" w:rsidRPr="003A0063">
        <w:t>«</w:t>
      </w:r>
      <w:r w:rsidR="00F928B9">
        <w:t>10</w:t>
      </w:r>
      <w:r w:rsidR="003A0063" w:rsidRPr="003A0063">
        <w:t>»</w:t>
      </w:r>
      <w:r w:rsidR="003A0063">
        <w:t> </w:t>
      </w:r>
      <w:r w:rsidR="00931BBF">
        <w:t>июня 2016</w:t>
      </w:r>
      <w:r w:rsidR="003A0063" w:rsidRPr="003A0063">
        <w:t xml:space="preserve"> года по</w:t>
      </w:r>
      <w:r w:rsidR="003A0063" w:rsidRPr="00152E38">
        <w:t xml:space="preserve"> адресу: </w:t>
      </w:r>
      <w:r w:rsidR="00931BBF" w:rsidRPr="0050339A">
        <w:t>117545,</w:t>
      </w:r>
      <w:r w:rsidR="00931BBF" w:rsidRPr="00D64BC9">
        <w:t xml:space="preserve"> </w:t>
      </w:r>
      <w:r w:rsidR="00931BBF" w:rsidRPr="0050339A">
        <w:t>г. Москва, 1-й Дорожный проезд, д.8.</w:t>
      </w:r>
    </w:p>
    <w:p w14:paraId="2A819581" w14:textId="7B284A21" w:rsidR="001774B9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9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bookmarkEnd w:id="9"/>
      <w:r w:rsidR="00D627E8" w:rsidRPr="0050339A">
        <w:t>Не позднее 20 календарных дней со дня официального размещения протокола, которым были подведены итоги закупки.</w:t>
      </w:r>
    </w:p>
    <w:p w14:paraId="0C98AEB3" w14:textId="75CE807D" w:rsidR="006C4B1E" w:rsidRPr="00152E38" w:rsidRDefault="006C4B1E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3F785F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3F785F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3F785F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E44DE" w:rsidRPr="00496A80" w14:paraId="5A699CAE" w14:textId="77777777" w:rsidTr="00496A80">
        <w:tc>
          <w:tcPr>
            <w:tcW w:w="4786" w:type="dxa"/>
          </w:tcPr>
          <w:p w14:paraId="2AAB5E20" w14:textId="65D12006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0AD3E1C2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8E44DE" w:rsidRPr="007A5E57" w14:paraId="2F959252" w14:textId="77777777" w:rsidTr="00496A80">
        <w:tc>
          <w:tcPr>
            <w:tcW w:w="4786" w:type="dxa"/>
          </w:tcPr>
          <w:p w14:paraId="1A3BA518" w14:textId="392273D2" w:rsidR="008E44DE" w:rsidRPr="00496A80" w:rsidRDefault="008E44DE" w:rsidP="008E44D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D88898B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18A290B1" w14:textId="603B0640" w:rsidR="008E44DE" w:rsidRPr="00496A80" w:rsidRDefault="008E44DE" w:rsidP="008E44DE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44DE" w14:paraId="1F2C9811" w14:textId="77777777" w:rsidTr="00496A80">
        <w:tc>
          <w:tcPr>
            <w:tcW w:w="4786" w:type="dxa"/>
          </w:tcPr>
          <w:p w14:paraId="5BD8C33A" w14:textId="22C66B1C" w:rsidR="008E44DE" w:rsidRDefault="008E44DE" w:rsidP="008E44DE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EF1E8FC" w14:textId="77777777" w:rsidR="008E44DE" w:rsidRPr="004F04BD" w:rsidRDefault="008E44DE" w:rsidP="008E44DE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423FA869" w14:textId="570A6FB3" w:rsidR="008E44DE" w:rsidRDefault="008E44DE" w:rsidP="00931489">
            <w:pPr>
              <w:spacing w:after="0" w:line="240" w:lineRule="auto"/>
              <w:jc w:val="center"/>
            </w:pPr>
            <w:r w:rsidRPr="004F04BD">
              <w:t>«</w:t>
            </w:r>
            <w:r w:rsidR="00931489">
              <w:t>10</w:t>
            </w:r>
            <w:r w:rsidRPr="004F04BD">
              <w:t xml:space="preserve">» </w:t>
            </w:r>
            <w:r w:rsidR="00931489">
              <w:t>августа</w:t>
            </w:r>
            <w:r>
              <w:t xml:space="preserve"> </w:t>
            </w:r>
            <w:r w:rsidRPr="004F04BD">
              <w:t>2016 г.</w:t>
            </w:r>
          </w:p>
        </w:tc>
      </w:tr>
    </w:tbl>
    <w:p w14:paraId="557DF6FC" w14:textId="093DCC69" w:rsidR="00053044" w:rsidRPr="0078095B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D05CAF">
        <w:rPr>
          <w:rStyle w:val="afffff4"/>
          <w:sz w:val="32"/>
          <w:szCs w:val="32"/>
        </w:rPr>
        <w:t xml:space="preserve">в электронной форме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5A3155" w:rsidRPr="0078095B">
        <w:rPr>
          <w:rStyle w:val="afffff4"/>
          <w:sz w:val="32"/>
          <w:szCs w:val="32"/>
        </w:rPr>
        <w:t xml:space="preserve">на </w:t>
      </w:r>
      <w:r w:rsidR="00931489" w:rsidRPr="00931489">
        <w:rPr>
          <w:rStyle w:val="afffff4"/>
          <w:sz w:val="32"/>
          <w:szCs w:val="32"/>
        </w:rPr>
        <w:t>поставку специализированного вытяжного шкафа ЛАБ-PRO ШВЛВЖ-J 120.75.245 F20 (столе</w:t>
      </w:r>
      <w:r w:rsidR="009A3B2A">
        <w:rPr>
          <w:rStyle w:val="afffff4"/>
          <w:sz w:val="32"/>
          <w:szCs w:val="32"/>
        </w:rPr>
        <w:t>шница FRIDURIT 20мм) без тумбы-1</w:t>
      </w:r>
      <w:r w:rsidR="00931489" w:rsidRPr="00931489">
        <w:rPr>
          <w:rStyle w:val="afffff4"/>
          <w:sz w:val="32"/>
          <w:szCs w:val="32"/>
        </w:rPr>
        <w:t>к-т.</w:t>
      </w:r>
    </w:p>
    <w:p w14:paraId="3107DE59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15E9D99F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474E61B5" w14:textId="77777777" w:rsidR="008E44DE" w:rsidRDefault="008E44DE" w:rsidP="00DD0497">
      <w:pPr>
        <w:pStyle w:val="a"/>
        <w:numPr>
          <w:ilvl w:val="0"/>
          <w:numId w:val="0"/>
        </w:numPr>
        <w:spacing w:before="240"/>
        <w:jc w:val="center"/>
      </w:pPr>
    </w:p>
    <w:p w14:paraId="361F9382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746AB71E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3CFFF262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42027670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7386828C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0A4B293A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601B8020" w14:textId="77777777" w:rsidR="003F785F" w:rsidRDefault="003F785F" w:rsidP="00931489">
      <w:pPr>
        <w:pStyle w:val="a"/>
        <w:numPr>
          <w:ilvl w:val="0"/>
          <w:numId w:val="0"/>
        </w:numPr>
        <w:spacing w:before="240"/>
      </w:pPr>
    </w:p>
    <w:p w14:paraId="54CE79E2" w14:textId="77777777" w:rsidR="00931489" w:rsidRDefault="00931489" w:rsidP="00931489">
      <w:pPr>
        <w:pStyle w:val="a"/>
        <w:numPr>
          <w:ilvl w:val="0"/>
          <w:numId w:val="0"/>
        </w:numPr>
        <w:spacing w:before="240"/>
      </w:pPr>
    </w:p>
    <w:p w14:paraId="1A0F2D2F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768733CE" w14:textId="77777777" w:rsidR="003F785F" w:rsidRDefault="003F785F" w:rsidP="00DD0497">
      <w:pPr>
        <w:pStyle w:val="a"/>
        <w:numPr>
          <w:ilvl w:val="0"/>
          <w:numId w:val="0"/>
        </w:numPr>
        <w:spacing w:before="240"/>
        <w:jc w:val="center"/>
      </w:pPr>
    </w:p>
    <w:p w14:paraId="59D77F84" w14:textId="2CCCE0CC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9A3B2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6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</w:t>
      </w:r>
      <w:r w:rsidR="008E44DE">
        <w:t xml:space="preserve"> Москва </w:t>
      </w:r>
      <w:r w:rsidR="0078095B" w:rsidRPr="0078095B">
        <w:t>201</w:t>
      </w:r>
      <w:r w:rsidR="008E44DE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19891069" w14:textId="77777777" w:rsidR="001735CA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51953005" w:history="1">
        <w:r w:rsidR="001735CA" w:rsidRPr="00CA1C39">
          <w:rPr>
            <w:rStyle w:val="affa"/>
          </w:rPr>
          <w:t>ИЗВЕЩЕНИЕ О ПРОВЕДЕНИИ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</w:t>
        </w:r>
        <w:r w:rsidR="001735CA">
          <w:rPr>
            <w:webHidden/>
          </w:rPr>
          <w:fldChar w:fldCharType="end"/>
        </w:r>
      </w:hyperlink>
    </w:p>
    <w:p w14:paraId="3A474564" w14:textId="77777777" w:rsidR="001735CA" w:rsidRDefault="002F6D0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06" w:history="1">
        <w:r w:rsidR="001735CA" w:rsidRPr="00CA1C39">
          <w:rPr>
            <w:rStyle w:val="affa"/>
          </w:rPr>
          <w:t>1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СОКРАЩЕНИЯ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6</w:t>
        </w:r>
        <w:r w:rsidR="001735CA">
          <w:rPr>
            <w:webHidden/>
          </w:rPr>
          <w:fldChar w:fldCharType="end"/>
        </w:r>
      </w:hyperlink>
    </w:p>
    <w:p w14:paraId="5B3DDE79" w14:textId="77777777" w:rsidR="001735CA" w:rsidRDefault="002F6D0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07" w:history="1">
        <w:r w:rsidR="001735CA" w:rsidRPr="00CA1C39">
          <w:rPr>
            <w:rStyle w:val="affa"/>
          </w:rPr>
          <w:t>2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ТЕРМИНЫ И ОПРЕДЕЛЕНИЯ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7</w:t>
        </w:r>
        <w:r w:rsidR="001735CA">
          <w:rPr>
            <w:webHidden/>
          </w:rPr>
          <w:fldChar w:fldCharType="end"/>
        </w:r>
      </w:hyperlink>
    </w:p>
    <w:p w14:paraId="6F8CBD4B" w14:textId="77777777" w:rsidR="001735CA" w:rsidRDefault="002F6D0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08" w:history="1">
        <w:r w:rsidR="001735CA" w:rsidRPr="00CA1C39">
          <w:rPr>
            <w:rStyle w:val="affa"/>
          </w:rPr>
          <w:t>3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БЩИЕ ПОЛОЖЕНИЯ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0</w:t>
        </w:r>
        <w:r w:rsidR="001735CA">
          <w:rPr>
            <w:webHidden/>
          </w:rPr>
          <w:fldChar w:fldCharType="end"/>
        </w:r>
      </w:hyperlink>
    </w:p>
    <w:p w14:paraId="0546D153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09" w:history="1">
        <w:r w:rsidR="001735CA" w:rsidRPr="00CA1C39">
          <w:rPr>
            <w:rStyle w:val="affa"/>
          </w:rPr>
          <w:t>3.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бщие сведения о процедуре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0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0</w:t>
        </w:r>
        <w:r w:rsidR="001735CA">
          <w:rPr>
            <w:webHidden/>
          </w:rPr>
          <w:fldChar w:fldCharType="end"/>
        </w:r>
      </w:hyperlink>
    </w:p>
    <w:p w14:paraId="08D8FFFF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0" w:history="1">
        <w:r w:rsidR="001735CA" w:rsidRPr="00CA1C39">
          <w:rPr>
            <w:rStyle w:val="affa"/>
          </w:rPr>
          <w:t>3.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Правовой статус процедуры и документов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1</w:t>
        </w:r>
        <w:r w:rsidR="001735CA">
          <w:rPr>
            <w:webHidden/>
          </w:rPr>
          <w:fldChar w:fldCharType="end"/>
        </w:r>
      </w:hyperlink>
    </w:p>
    <w:p w14:paraId="07E19EE0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1" w:history="1">
        <w:r w:rsidR="001735CA" w:rsidRPr="00CA1C39">
          <w:rPr>
            <w:rStyle w:val="affa"/>
          </w:rPr>
          <w:t>3.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собые положения в связи с проведением закупки в открытой форм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2</w:t>
        </w:r>
        <w:r w:rsidR="001735CA">
          <w:rPr>
            <w:webHidden/>
          </w:rPr>
          <w:fldChar w:fldCharType="end"/>
        </w:r>
      </w:hyperlink>
    </w:p>
    <w:p w14:paraId="7598A48E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2" w:history="1">
        <w:r w:rsidR="001735CA" w:rsidRPr="00CA1C39">
          <w:rPr>
            <w:rStyle w:val="affa"/>
          </w:rPr>
          <w:t>3.4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собые положения в связи с проведением закупки в электронной форм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3</w:t>
        </w:r>
        <w:r w:rsidR="001735CA">
          <w:rPr>
            <w:webHidden/>
          </w:rPr>
          <w:fldChar w:fldCharType="end"/>
        </w:r>
      </w:hyperlink>
    </w:p>
    <w:p w14:paraId="7BEDC9BA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3" w:history="1">
        <w:r w:rsidR="001735CA" w:rsidRPr="00CA1C39">
          <w:rPr>
            <w:rStyle w:val="affa"/>
          </w:rPr>
          <w:t>3.5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собые положения в связи с выбором нескольких победителей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4</w:t>
        </w:r>
        <w:r w:rsidR="001735CA">
          <w:rPr>
            <w:webHidden/>
          </w:rPr>
          <w:fldChar w:fldCharType="end"/>
        </w:r>
      </w:hyperlink>
    </w:p>
    <w:p w14:paraId="6C60E55F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4" w:history="1">
        <w:r w:rsidR="001735CA" w:rsidRPr="00CA1C39">
          <w:rPr>
            <w:rStyle w:val="affa"/>
          </w:rPr>
          <w:t>3.6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бжаловани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5</w:t>
        </w:r>
        <w:r w:rsidR="001735CA">
          <w:rPr>
            <w:webHidden/>
          </w:rPr>
          <w:fldChar w:fldCharType="end"/>
        </w:r>
      </w:hyperlink>
    </w:p>
    <w:p w14:paraId="5C4C50A4" w14:textId="77777777" w:rsidR="001735CA" w:rsidRDefault="002F6D0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15" w:history="1">
        <w:r w:rsidR="001735CA" w:rsidRPr="00CA1C39">
          <w:rPr>
            <w:rStyle w:val="affa"/>
          </w:rPr>
          <w:t>4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ПОРЯДОК ПРОВЕДЕНИЯ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8</w:t>
        </w:r>
        <w:r w:rsidR="001735CA">
          <w:rPr>
            <w:webHidden/>
          </w:rPr>
          <w:fldChar w:fldCharType="end"/>
        </w:r>
      </w:hyperlink>
    </w:p>
    <w:p w14:paraId="76BE8967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6" w:history="1">
        <w:r w:rsidR="001735CA" w:rsidRPr="00CA1C39">
          <w:rPr>
            <w:rStyle w:val="affa"/>
            <w:rFonts w:eastAsiaTheme="majorEastAsia"/>
          </w:rPr>
          <w:t>4.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бщий порядок проведения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8</w:t>
        </w:r>
        <w:r w:rsidR="001735CA">
          <w:rPr>
            <w:webHidden/>
          </w:rPr>
          <w:fldChar w:fldCharType="end"/>
        </w:r>
      </w:hyperlink>
    </w:p>
    <w:p w14:paraId="06AA2EDB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7" w:history="1">
        <w:r w:rsidR="001735CA" w:rsidRPr="00CA1C39">
          <w:rPr>
            <w:rStyle w:val="affa"/>
            <w:rFonts w:eastAsiaTheme="majorEastAsia"/>
          </w:rPr>
          <w:t>4.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8</w:t>
        </w:r>
        <w:r w:rsidR="001735CA">
          <w:rPr>
            <w:webHidden/>
          </w:rPr>
          <w:fldChar w:fldCharType="end"/>
        </w:r>
      </w:hyperlink>
    </w:p>
    <w:p w14:paraId="49D4338B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8" w:history="1">
        <w:r w:rsidR="001735CA" w:rsidRPr="00CA1C39">
          <w:rPr>
            <w:rStyle w:val="affa"/>
            <w:rFonts w:eastAsiaTheme="majorEastAsia"/>
          </w:rPr>
          <w:t>4.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Разъяснение документации о закуп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19</w:t>
        </w:r>
        <w:r w:rsidR="001735CA">
          <w:rPr>
            <w:webHidden/>
          </w:rPr>
          <w:fldChar w:fldCharType="end"/>
        </w:r>
      </w:hyperlink>
    </w:p>
    <w:p w14:paraId="6CCA26DF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19" w:history="1">
        <w:r w:rsidR="001735CA" w:rsidRPr="00CA1C39">
          <w:rPr>
            <w:rStyle w:val="affa"/>
            <w:rFonts w:eastAsiaTheme="majorEastAsia"/>
          </w:rPr>
          <w:t>4.4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1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0</w:t>
        </w:r>
        <w:r w:rsidR="001735CA">
          <w:rPr>
            <w:webHidden/>
          </w:rPr>
          <w:fldChar w:fldCharType="end"/>
        </w:r>
      </w:hyperlink>
    </w:p>
    <w:p w14:paraId="22422EE0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0" w:history="1">
        <w:r w:rsidR="001735CA" w:rsidRPr="00CA1C39">
          <w:rPr>
            <w:rStyle w:val="affa"/>
            <w:rFonts w:eastAsiaTheme="majorEastAsia"/>
          </w:rPr>
          <w:t>4.5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бщие требования к заяв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0</w:t>
        </w:r>
        <w:r w:rsidR="001735CA">
          <w:rPr>
            <w:webHidden/>
          </w:rPr>
          <w:fldChar w:fldCharType="end"/>
        </w:r>
      </w:hyperlink>
    </w:p>
    <w:p w14:paraId="600D1693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1" w:history="1">
        <w:r w:rsidR="001735CA" w:rsidRPr="00CA1C39">
          <w:rPr>
            <w:rStyle w:val="affa"/>
            <w:rFonts w:eastAsiaTheme="majorEastAsia"/>
          </w:rPr>
          <w:t>4.6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Требования к описанию продукци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2</w:t>
        </w:r>
        <w:r w:rsidR="001735CA">
          <w:rPr>
            <w:webHidden/>
          </w:rPr>
          <w:fldChar w:fldCharType="end"/>
        </w:r>
      </w:hyperlink>
    </w:p>
    <w:p w14:paraId="7127DF04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2" w:history="1">
        <w:r w:rsidR="001735CA" w:rsidRPr="00CA1C39">
          <w:rPr>
            <w:rStyle w:val="affa"/>
            <w:rFonts w:eastAsiaTheme="majorEastAsia"/>
          </w:rPr>
          <w:t>4.7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Начальная (максимальная) цена договор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2</w:t>
        </w:r>
        <w:r w:rsidR="001735CA">
          <w:rPr>
            <w:webHidden/>
          </w:rPr>
          <w:fldChar w:fldCharType="end"/>
        </w:r>
      </w:hyperlink>
    </w:p>
    <w:p w14:paraId="21A37F96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3" w:history="1">
        <w:r w:rsidR="001735CA" w:rsidRPr="00CA1C39">
          <w:rPr>
            <w:rStyle w:val="affa"/>
            <w:lang w:val="ru"/>
          </w:rPr>
          <w:t>4.8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lang w:val="ru"/>
          </w:rPr>
          <w:t>Обеспечение заяв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3</w:t>
        </w:r>
        <w:r w:rsidR="001735CA">
          <w:rPr>
            <w:webHidden/>
          </w:rPr>
          <w:fldChar w:fldCharType="end"/>
        </w:r>
      </w:hyperlink>
    </w:p>
    <w:p w14:paraId="18625CF6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4" w:history="1">
        <w:r w:rsidR="001735CA" w:rsidRPr="00CA1C39">
          <w:rPr>
            <w:rStyle w:val="affa"/>
            <w:rFonts w:eastAsiaTheme="majorEastAsia"/>
          </w:rPr>
          <w:t>4.9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Подача заявок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4</w:t>
        </w:r>
        <w:r w:rsidR="001735CA">
          <w:rPr>
            <w:webHidden/>
          </w:rPr>
          <w:fldChar w:fldCharType="end"/>
        </w:r>
      </w:hyperlink>
    </w:p>
    <w:p w14:paraId="1094F714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5" w:history="1">
        <w:r w:rsidR="001735CA" w:rsidRPr="00CA1C39">
          <w:rPr>
            <w:rStyle w:val="affa"/>
          </w:rPr>
          <w:t>4.10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Изменение или отзыв заяв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5</w:t>
        </w:r>
        <w:r w:rsidR="001735CA">
          <w:rPr>
            <w:webHidden/>
          </w:rPr>
          <w:fldChar w:fldCharType="end"/>
        </w:r>
      </w:hyperlink>
    </w:p>
    <w:p w14:paraId="3DD76619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6" w:history="1">
        <w:r w:rsidR="001735CA" w:rsidRPr="00CA1C39">
          <w:rPr>
            <w:rStyle w:val="affa"/>
            <w:rFonts w:eastAsiaTheme="majorEastAsia"/>
          </w:rPr>
          <w:t>4.1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ткрытие доступа к заявкам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5</w:t>
        </w:r>
        <w:r w:rsidR="001735CA">
          <w:rPr>
            <w:webHidden/>
          </w:rPr>
          <w:fldChar w:fldCharType="end"/>
        </w:r>
      </w:hyperlink>
    </w:p>
    <w:p w14:paraId="0B74B0E4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7" w:history="1">
        <w:r w:rsidR="001735CA" w:rsidRPr="00CA1C39">
          <w:rPr>
            <w:rStyle w:val="affa"/>
            <w:rFonts w:eastAsiaTheme="majorEastAsia"/>
          </w:rPr>
          <w:t>4.1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5</w:t>
        </w:r>
        <w:r w:rsidR="001735CA">
          <w:rPr>
            <w:webHidden/>
          </w:rPr>
          <w:fldChar w:fldCharType="end"/>
        </w:r>
      </w:hyperlink>
    </w:p>
    <w:p w14:paraId="16B2CC35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8" w:history="1">
        <w:r w:rsidR="001735CA" w:rsidRPr="00CA1C39">
          <w:rPr>
            <w:rStyle w:val="affa"/>
            <w:rFonts w:eastAsiaTheme="majorEastAsia"/>
          </w:rPr>
          <w:t>4.1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28</w:t>
        </w:r>
        <w:r w:rsidR="001735CA">
          <w:rPr>
            <w:webHidden/>
          </w:rPr>
          <w:fldChar w:fldCharType="end"/>
        </w:r>
      </w:hyperlink>
    </w:p>
    <w:p w14:paraId="6450DBA1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29" w:history="1">
        <w:r w:rsidR="001735CA" w:rsidRPr="00CA1C39">
          <w:rPr>
            <w:rStyle w:val="affa"/>
            <w:rFonts w:eastAsiaTheme="majorEastAsia"/>
          </w:rPr>
          <w:t>4.14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тказ от проведения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2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31</w:t>
        </w:r>
        <w:r w:rsidR="001735CA">
          <w:rPr>
            <w:webHidden/>
          </w:rPr>
          <w:fldChar w:fldCharType="end"/>
        </w:r>
      </w:hyperlink>
    </w:p>
    <w:p w14:paraId="0D06892E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0" w:history="1">
        <w:r w:rsidR="001735CA" w:rsidRPr="00CA1C39">
          <w:rPr>
            <w:rStyle w:val="affa"/>
            <w:rFonts w:eastAsiaTheme="majorEastAsia"/>
          </w:rPr>
          <w:t>4.15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Постквалификация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31</w:t>
        </w:r>
        <w:r w:rsidR="001735CA">
          <w:rPr>
            <w:webHidden/>
          </w:rPr>
          <w:fldChar w:fldCharType="end"/>
        </w:r>
      </w:hyperlink>
    </w:p>
    <w:p w14:paraId="4EC96D72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1" w:history="1">
        <w:r w:rsidR="001735CA" w:rsidRPr="00CA1C39">
          <w:rPr>
            <w:rStyle w:val="affa"/>
            <w:rFonts w:eastAsiaTheme="majorEastAsia"/>
          </w:rPr>
          <w:t>4.16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Антидемпинговые меры при проведении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33</w:t>
        </w:r>
        <w:r w:rsidR="001735CA">
          <w:rPr>
            <w:webHidden/>
          </w:rPr>
          <w:fldChar w:fldCharType="end"/>
        </w:r>
      </w:hyperlink>
    </w:p>
    <w:p w14:paraId="2078900C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2" w:history="1">
        <w:r w:rsidR="001735CA" w:rsidRPr="00CA1C39">
          <w:rPr>
            <w:rStyle w:val="affa"/>
            <w:rFonts w:eastAsiaTheme="majorEastAsia"/>
          </w:rPr>
          <w:t>4.17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тстранение участника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33</w:t>
        </w:r>
        <w:r w:rsidR="001735CA">
          <w:rPr>
            <w:webHidden/>
          </w:rPr>
          <w:fldChar w:fldCharType="end"/>
        </w:r>
      </w:hyperlink>
    </w:p>
    <w:p w14:paraId="4C3AE9D6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3" w:history="1">
        <w:r w:rsidR="001735CA" w:rsidRPr="00CA1C39">
          <w:rPr>
            <w:rStyle w:val="affa"/>
          </w:rPr>
          <w:t>4.18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Преддоговорные переговоры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34</w:t>
        </w:r>
        <w:r w:rsidR="001735CA">
          <w:rPr>
            <w:webHidden/>
          </w:rPr>
          <w:fldChar w:fldCharType="end"/>
        </w:r>
      </w:hyperlink>
    </w:p>
    <w:p w14:paraId="0B29898B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4" w:history="1">
        <w:r w:rsidR="001735CA" w:rsidRPr="00CA1C39">
          <w:rPr>
            <w:rStyle w:val="affa"/>
            <w:rFonts w:eastAsiaTheme="majorEastAsia"/>
          </w:rPr>
          <w:t>4.19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Заключение договор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35</w:t>
        </w:r>
        <w:r w:rsidR="001735CA">
          <w:rPr>
            <w:webHidden/>
          </w:rPr>
          <w:fldChar w:fldCharType="end"/>
        </w:r>
      </w:hyperlink>
    </w:p>
    <w:p w14:paraId="538E41F5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5" w:history="1">
        <w:r w:rsidR="001735CA" w:rsidRPr="00CA1C39">
          <w:rPr>
            <w:rStyle w:val="affa"/>
            <w:rFonts w:eastAsiaTheme="majorEastAsia"/>
          </w:rPr>
          <w:t>4.20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</w:rPr>
          <w:t>Обеспечение исполнения договор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40</w:t>
        </w:r>
        <w:r w:rsidR="001735CA">
          <w:rPr>
            <w:webHidden/>
          </w:rPr>
          <w:fldChar w:fldCharType="end"/>
        </w:r>
      </w:hyperlink>
    </w:p>
    <w:p w14:paraId="13853125" w14:textId="77777777" w:rsidR="001735CA" w:rsidRDefault="002F6D0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36" w:history="1">
        <w:r w:rsidR="001735CA" w:rsidRPr="00CA1C39">
          <w:rPr>
            <w:rStyle w:val="affa"/>
          </w:rPr>
          <w:t>5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ТРЕБОВАНИЯ К УЧАСТНИКАМ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43</w:t>
        </w:r>
        <w:r w:rsidR="001735CA">
          <w:rPr>
            <w:webHidden/>
          </w:rPr>
          <w:fldChar w:fldCharType="end"/>
        </w:r>
      </w:hyperlink>
    </w:p>
    <w:p w14:paraId="77BB0372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7" w:history="1">
        <w:r w:rsidR="001735CA" w:rsidRPr="00CA1C39">
          <w:rPr>
            <w:rStyle w:val="affa"/>
          </w:rPr>
          <w:t>5.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Общие требования к участникам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43</w:t>
        </w:r>
        <w:r w:rsidR="001735CA">
          <w:rPr>
            <w:webHidden/>
          </w:rPr>
          <w:fldChar w:fldCharType="end"/>
        </w:r>
      </w:hyperlink>
    </w:p>
    <w:p w14:paraId="5C8036A8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8" w:history="1">
        <w:r w:rsidR="001735CA" w:rsidRPr="00CA1C39">
          <w:rPr>
            <w:rStyle w:val="affa"/>
          </w:rPr>
          <w:t>5.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Условия участия коллективных участников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43</w:t>
        </w:r>
        <w:r w:rsidR="001735CA">
          <w:rPr>
            <w:webHidden/>
          </w:rPr>
          <w:fldChar w:fldCharType="end"/>
        </w:r>
      </w:hyperlink>
    </w:p>
    <w:p w14:paraId="3DBDA9D1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39" w:history="1">
        <w:r w:rsidR="001735CA" w:rsidRPr="00CA1C39">
          <w:rPr>
            <w:rStyle w:val="affa"/>
          </w:rPr>
          <w:t>5.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Условия участия субъектов малого и среднего предпринимательств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3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46</w:t>
        </w:r>
        <w:r w:rsidR="001735CA">
          <w:rPr>
            <w:webHidden/>
          </w:rPr>
          <w:fldChar w:fldCharType="end"/>
        </w:r>
      </w:hyperlink>
    </w:p>
    <w:p w14:paraId="30288826" w14:textId="77777777" w:rsidR="001735CA" w:rsidRDefault="002F6D0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0" w:history="1">
        <w:r w:rsidR="001735CA" w:rsidRPr="00CA1C39">
          <w:rPr>
            <w:rStyle w:val="affa"/>
            <w:rFonts w:eastAsiaTheme="majorEastAsia"/>
            <w:lang w:val="ru"/>
          </w:rPr>
          <w:t>6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  <w:lang w:val="ru"/>
          </w:rPr>
          <w:t>ИНФОРМАЦИОННАЯ КАРТ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48</w:t>
        </w:r>
        <w:r w:rsidR="001735CA">
          <w:rPr>
            <w:webHidden/>
          </w:rPr>
          <w:fldChar w:fldCharType="end"/>
        </w:r>
      </w:hyperlink>
    </w:p>
    <w:p w14:paraId="1DFBEFC0" w14:textId="77777777" w:rsidR="001735CA" w:rsidRDefault="002F6D08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1" w:history="1">
        <w:r w:rsidR="001735CA" w:rsidRPr="00CA1C39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54</w:t>
        </w:r>
        <w:r w:rsidR="001735CA">
          <w:rPr>
            <w:webHidden/>
          </w:rPr>
          <w:fldChar w:fldCharType="end"/>
        </w:r>
      </w:hyperlink>
    </w:p>
    <w:p w14:paraId="65295956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2" w:history="1">
        <w:r w:rsidR="001735CA" w:rsidRPr="00CA1C39">
          <w:rPr>
            <w:rStyle w:val="affa"/>
            <w:rFonts w:eastAsia="Times New Roman"/>
            <w:b/>
          </w:rPr>
          <w:t>ТРЕБОВАНИЯ К УЧАСТНИКАМ ЗАКУП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54</w:t>
        </w:r>
        <w:r w:rsidR="001735CA">
          <w:rPr>
            <w:webHidden/>
          </w:rPr>
          <w:fldChar w:fldCharType="end"/>
        </w:r>
      </w:hyperlink>
    </w:p>
    <w:p w14:paraId="7E55281B" w14:textId="77777777" w:rsidR="001735CA" w:rsidRDefault="002F6D08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3" w:history="1">
        <w:r w:rsidR="001735CA" w:rsidRPr="00CA1C39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57</w:t>
        </w:r>
        <w:r w:rsidR="001735CA">
          <w:rPr>
            <w:webHidden/>
          </w:rPr>
          <w:fldChar w:fldCharType="end"/>
        </w:r>
      </w:hyperlink>
    </w:p>
    <w:p w14:paraId="23F09B48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4" w:history="1">
        <w:r w:rsidR="001735CA" w:rsidRPr="00CA1C39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57</w:t>
        </w:r>
        <w:r w:rsidR="001735CA">
          <w:rPr>
            <w:webHidden/>
          </w:rPr>
          <w:fldChar w:fldCharType="end"/>
        </w:r>
      </w:hyperlink>
    </w:p>
    <w:p w14:paraId="6081DC37" w14:textId="77777777" w:rsidR="001735CA" w:rsidRDefault="002F6D08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5" w:history="1">
        <w:r w:rsidR="001735CA" w:rsidRPr="00CA1C39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58</w:t>
        </w:r>
        <w:r w:rsidR="001735CA">
          <w:rPr>
            <w:webHidden/>
          </w:rPr>
          <w:fldChar w:fldCharType="end"/>
        </w:r>
      </w:hyperlink>
    </w:p>
    <w:p w14:paraId="70EA199F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6" w:history="1">
        <w:r w:rsidR="001735CA" w:rsidRPr="00CA1C39">
          <w:rPr>
            <w:rStyle w:val="affa"/>
            <w:rFonts w:eastAsia="Times New Roman"/>
            <w:b/>
          </w:rPr>
          <w:t>ТРЕБОВАНИЯ К СОСТАВУ ЗАЯВК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6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58</w:t>
        </w:r>
        <w:r w:rsidR="001735CA">
          <w:rPr>
            <w:webHidden/>
          </w:rPr>
          <w:fldChar w:fldCharType="end"/>
        </w:r>
      </w:hyperlink>
    </w:p>
    <w:p w14:paraId="5FE5DB53" w14:textId="77777777" w:rsidR="001735CA" w:rsidRDefault="002F6D0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47" w:history="1">
        <w:r w:rsidR="001735CA" w:rsidRPr="00CA1C39">
          <w:rPr>
            <w:rStyle w:val="affa"/>
            <w:rFonts w:eastAsiaTheme="majorEastAsia"/>
            <w:lang w:val="ru"/>
          </w:rPr>
          <w:t>7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7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61</w:t>
        </w:r>
        <w:r w:rsidR="001735CA">
          <w:rPr>
            <w:webHidden/>
          </w:rPr>
          <w:fldChar w:fldCharType="end"/>
        </w:r>
      </w:hyperlink>
    </w:p>
    <w:p w14:paraId="101BF505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8" w:history="1">
        <w:r w:rsidR="001735CA" w:rsidRPr="00CA1C39">
          <w:rPr>
            <w:rStyle w:val="affa"/>
          </w:rPr>
          <w:t>7.1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Заявка (форма 1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8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61</w:t>
        </w:r>
        <w:r w:rsidR="001735CA">
          <w:rPr>
            <w:webHidden/>
          </w:rPr>
          <w:fldChar w:fldCharType="end"/>
        </w:r>
      </w:hyperlink>
    </w:p>
    <w:p w14:paraId="1B936994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49" w:history="1">
        <w:r w:rsidR="001735CA" w:rsidRPr="00CA1C39">
          <w:rPr>
            <w:rStyle w:val="affa"/>
          </w:rPr>
          <w:t>7.2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Коммерческое предложение (форма 2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49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66</w:t>
        </w:r>
        <w:r w:rsidR="001735CA">
          <w:rPr>
            <w:webHidden/>
          </w:rPr>
          <w:fldChar w:fldCharType="end"/>
        </w:r>
      </w:hyperlink>
    </w:p>
    <w:p w14:paraId="0146256A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50" w:history="1">
        <w:r w:rsidR="001735CA" w:rsidRPr="00CA1C39">
          <w:rPr>
            <w:rStyle w:val="affa"/>
          </w:rPr>
          <w:t>7.3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Техническое предложение (форма 3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0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67</w:t>
        </w:r>
        <w:r w:rsidR="001735CA">
          <w:rPr>
            <w:webHidden/>
          </w:rPr>
          <w:fldChar w:fldCharType="end"/>
        </w:r>
      </w:hyperlink>
    </w:p>
    <w:p w14:paraId="7B161464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51" w:history="1">
        <w:r w:rsidR="001735CA" w:rsidRPr="00CA1C39">
          <w:rPr>
            <w:rStyle w:val="affa"/>
          </w:rPr>
          <w:t>7.4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План распределения объемов поставки продукции внутри коллективного участника (форма 4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1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68</w:t>
        </w:r>
        <w:r w:rsidR="001735CA">
          <w:rPr>
            <w:webHidden/>
          </w:rPr>
          <w:fldChar w:fldCharType="end"/>
        </w:r>
      </w:hyperlink>
    </w:p>
    <w:p w14:paraId="19194C13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52" w:history="1">
        <w:r w:rsidR="001735CA" w:rsidRPr="00CA1C39">
          <w:rPr>
            <w:rStyle w:val="affa"/>
          </w:rPr>
          <w:t>7.5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Декларация соответствия члена коллективного участника (форма 5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2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69</w:t>
        </w:r>
        <w:r w:rsidR="001735CA">
          <w:rPr>
            <w:webHidden/>
          </w:rPr>
          <w:fldChar w:fldCharType="end"/>
        </w:r>
      </w:hyperlink>
    </w:p>
    <w:p w14:paraId="7A882AC6" w14:textId="77777777" w:rsidR="001735CA" w:rsidRDefault="002F6D0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1953053" w:history="1">
        <w:r w:rsidR="001735CA" w:rsidRPr="00CA1C39">
          <w:rPr>
            <w:rStyle w:val="affa"/>
          </w:rPr>
          <w:t>7.6</w:t>
        </w:r>
        <w:r w:rsidR="001735CA">
          <w:rPr>
            <w:rFonts w:asciiTheme="minorHAnsi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</w:rPr>
          <w:t>Декларация о соответствии критериям отнесения к субъектам малого и среднего предпринимательства (форма 6)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3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71</w:t>
        </w:r>
        <w:r w:rsidR="001735CA">
          <w:rPr>
            <w:webHidden/>
          </w:rPr>
          <w:fldChar w:fldCharType="end"/>
        </w:r>
      </w:hyperlink>
    </w:p>
    <w:p w14:paraId="54DDDEC5" w14:textId="77777777" w:rsidR="001735CA" w:rsidRDefault="002F6D0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54" w:history="1">
        <w:r w:rsidR="001735CA" w:rsidRPr="00CA1C39">
          <w:rPr>
            <w:rStyle w:val="affa"/>
            <w:lang w:val="ru"/>
          </w:rPr>
          <w:t>8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lang w:val="ru"/>
          </w:rPr>
          <w:t>ПРОЕКТ ДОГОВОРА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4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76</w:t>
        </w:r>
        <w:r w:rsidR="001735CA">
          <w:rPr>
            <w:webHidden/>
          </w:rPr>
          <w:fldChar w:fldCharType="end"/>
        </w:r>
      </w:hyperlink>
    </w:p>
    <w:p w14:paraId="5EB81AAF" w14:textId="77777777" w:rsidR="001735CA" w:rsidRDefault="002F6D0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1953055" w:history="1">
        <w:r w:rsidR="001735CA" w:rsidRPr="00CA1C39">
          <w:rPr>
            <w:rStyle w:val="affa"/>
            <w:lang w:val="ru"/>
          </w:rPr>
          <w:t>9.</w:t>
        </w:r>
        <w:r w:rsidR="001735C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35CA" w:rsidRPr="00CA1C39">
          <w:rPr>
            <w:rStyle w:val="affa"/>
            <w:lang w:val="ru"/>
          </w:rPr>
          <w:t>ТРЕБОВАНИЯ К ПРОДУКЦИИ</w:t>
        </w:r>
        <w:r w:rsidR="001735CA">
          <w:rPr>
            <w:webHidden/>
          </w:rPr>
          <w:tab/>
        </w:r>
        <w:r w:rsidR="001735CA">
          <w:rPr>
            <w:webHidden/>
          </w:rPr>
          <w:fldChar w:fldCharType="begin"/>
        </w:r>
        <w:r w:rsidR="001735CA">
          <w:rPr>
            <w:webHidden/>
          </w:rPr>
          <w:instrText xml:space="preserve"> PAGEREF _Toc451953055 \h </w:instrText>
        </w:r>
        <w:r w:rsidR="001735CA">
          <w:rPr>
            <w:webHidden/>
          </w:rPr>
        </w:r>
        <w:r w:rsidR="001735CA">
          <w:rPr>
            <w:webHidden/>
          </w:rPr>
          <w:fldChar w:fldCharType="separate"/>
        </w:r>
        <w:r w:rsidR="000E0CB4">
          <w:rPr>
            <w:webHidden/>
          </w:rPr>
          <w:t>77</w:t>
        </w:r>
        <w:r w:rsidR="001735CA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51953006"/>
      <w:bookmarkStart w:id="13" w:name="_Ref314254823"/>
      <w:bookmarkStart w:id="14" w:name="_Toc415874643"/>
      <w:bookmarkStart w:id="15" w:name="_Toc309773176"/>
      <w:r w:rsidRPr="0078095B">
        <w:lastRenderedPageBreak/>
        <w:t>СОКРАЩЕНИЯ</w:t>
      </w:r>
      <w:bookmarkEnd w:id="10"/>
      <w:bookmarkEnd w:id="11"/>
      <w:bookmarkEnd w:id="12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14:paraId="7F517316" w14:textId="77777777" w:rsidTr="00A338D0">
        <w:tc>
          <w:tcPr>
            <w:tcW w:w="2235" w:type="dxa"/>
          </w:tcPr>
          <w:p w14:paraId="5ED42EC1" w14:textId="3B5FC0F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C7CEB09" w14:textId="20F6733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открытие доступа к заявкам, поданным в электронной форме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Ростех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  <w:tr w:rsidR="00A338D0" w14:paraId="6A80530F" w14:textId="77777777" w:rsidTr="00A338D0">
        <w:tc>
          <w:tcPr>
            <w:tcW w:w="2235" w:type="dxa"/>
          </w:tcPr>
          <w:p w14:paraId="268DCCFD" w14:textId="66F622F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E721AF1" w14:textId="5CF4D6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торговая площадка.</w:t>
            </w:r>
          </w:p>
        </w:tc>
      </w:tr>
      <w:tr w:rsidR="00A338D0" w14:paraId="7B05CD6A" w14:textId="77777777" w:rsidTr="00A338D0">
        <w:tc>
          <w:tcPr>
            <w:tcW w:w="2235" w:type="dxa"/>
          </w:tcPr>
          <w:p w14:paraId="44D6E161" w14:textId="6EBAC30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2CDC4DB" w14:textId="4DFDAE0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подпись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51953007"/>
      <w:r w:rsidRPr="0078095B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4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Ростех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0E0CB4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0E0CB4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квалификация</w:t>
      </w:r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lastRenderedPageBreak/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Pr="00667DCF">
        <w:t xml:space="preserve">аказчика информации о закупке, по сопровождению проведения </w:t>
      </w:r>
      <w:r>
        <w:t>з</w:t>
      </w:r>
      <w:r w:rsidRPr="00667DCF">
        <w:t xml:space="preserve">аказчиком закупок в электронной форме с использованием функционала ЭТП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Электронная торговая площадка</w:t>
      </w:r>
      <w:r w:rsidRPr="0078095B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78095B" w:rsidDel="00BE2432">
        <w:rPr>
          <w:lang w:val="ru"/>
        </w:rPr>
        <w:t xml:space="preserve"> </w:t>
      </w:r>
      <w:r w:rsidRPr="0078095B">
        <w:rPr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2" w:name="_Ref419478675"/>
      <w:bookmarkStart w:id="23" w:name="_Toc451953008"/>
      <w:r w:rsidRPr="0078095B"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8095B" w:rsidRDefault="003B42B9" w:rsidP="00CE15CF">
      <w:pPr>
        <w:pStyle w:val="3"/>
      </w:pPr>
      <w:bookmarkStart w:id="24" w:name="_Toc415874644"/>
      <w:bookmarkStart w:id="25" w:name="_Toc451953009"/>
      <w:r w:rsidRPr="0078095B">
        <w:t xml:space="preserve">Общие сведения о процедуре </w:t>
      </w:r>
      <w:r w:rsidR="00E77835" w:rsidRPr="0078095B">
        <w:t>закупки</w:t>
      </w:r>
      <w:bookmarkEnd w:id="24"/>
      <w:bookmarkEnd w:id="25"/>
    </w:p>
    <w:p w14:paraId="384E210B" w14:textId="1B407559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="005315CB">
        <w:rPr>
          <w:lang w:val="ru"/>
        </w:rPr>
        <w:t xml:space="preserve">в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0E0CB4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0E0CB4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5315CB">
        <w:rPr>
          <w:lang w:val="ru"/>
        </w:rPr>
        <w:t xml:space="preserve">в электронной форме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</w:t>
      </w:r>
      <w:r w:rsidR="005315CB">
        <w:rPr>
          <w:lang w:val="ru"/>
        </w:rPr>
        <w:t>предмет которого</w:t>
      </w:r>
      <w:r w:rsidR="005315CB" w:rsidRPr="0078095B">
        <w:rPr>
          <w:lang w:val="ru"/>
        </w:rPr>
        <w:t xml:space="preserve"> указан </w:t>
      </w:r>
      <w:r w:rsidR="00101E2D" w:rsidRPr="0078095B">
        <w:rPr>
          <w:lang w:val="ru"/>
        </w:rPr>
        <w:t>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0E0CB4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0E0CB4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0E0CB4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3D0353AD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5315CB">
        <w:rPr>
          <w:lang w:val="ru"/>
        </w:rPr>
        <w:t> </w:t>
      </w:r>
      <w:r w:rsidR="005315CB">
        <w:rPr>
          <w:lang w:val="ru"/>
        </w:rPr>
        <w:fldChar w:fldCharType="begin"/>
      </w:r>
      <w:r w:rsidR="005315CB">
        <w:rPr>
          <w:lang w:val="ru"/>
        </w:rPr>
        <w:instrText xml:space="preserve"> REF _Ref440624180 \r \h </w:instrText>
      </w:r>
      <w:r w:rsidR="005315CB">
        <w:rPr>
          <w:lang w:val="ru"/>
        </w:rPr>
      </w:r>
      <w:r w:rsidR="005315CB">
        <w:rPr>
          <w:lang w:val="ru"/>
        </w:rPr>
        <w:fldChar w:fldCharType="separate"/>
      </w:r>
      <w:r w:rsidR="000E0CB4">
        <w:rPr>
          <w:lang w:val="ru"/>
        </w:rPr>
        <w:t>4</w:t>
      </w:r>
      <w:r w:rsidR="005315C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43ADEFA3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 xml:space="preserve">Требования к участникам закупки, а также </w:t>
      </w:r>
      <w:r w:rsidR="005315CB">
        <w:rPr>
          <w:lang w:val="ru"/>
        </w:rPr>
        <w:t xml:space="preserve">к </w:t>
      </w:r>
      <w:r w:rsidRPr="0078095B">
        <w:rPr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0E0CB4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0E0CB4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0E0CB4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659C5516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 xml:space="preserve">, </w:t>
      </w:r>
      <w:r w:rsidR="0059568A">
        <w:rPr>
          <w:lang w:val="ru"/>
        </w:rPr>
        <w:t xml:space="preserve">включая форму, сроки и порядок оплаты, </w:t>
      </w:r>
      <w:r w:rsidRPr="0078095B">
        <w:rPr>
          <w:lang w:val="ru"/>
        </w:rPr>
        <w:t>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0E0CB4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0E0CB4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02CF0740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lastRenderedPageBreak/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5315CB">
        <w:rPr>
          <w:lang w:val="ru"/>
        </w:rPr>
        <w:t xml:space="preserve">в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6" w:name="_Toc415874645"/>
      <w:bookmarkStart w:id="27" w:name="_Toc451953010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6"/>
      <w:bookmarkEnd w:id="27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Ростех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8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08148551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3B42B9" w:rsidRPr="0078095B">
        <w:rPr>
          <w:lang w:val="ru"/>
        </w:rPr>
        <w:t>)</w:t>
      </w:r>
      <w:r w:rsidR="005315CB">
        <w:rPr>
          <w:lang w:val="ru"/>
        </w:rPr>
        <w:t>,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0E0CB4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9" w:name="_Toc415874646"/>
      <w:bookmarkStart w:id="30" w:name="_Toc451953011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8095B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0E0CB4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6" w:name="_Ref410854915"/>
      <w:r w:rsidRPr="0078095B">
        <w:t>В случае,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190E4ACB" w14:textId="7745DD78" w:rsidR="00BC5CBB" w:rsidRPr="0078095B" w:rsidRDefault="00BC5CBB" w:rsidP="00BC5CBB">
      <w:pPr>
        <w:pStyle w:val="3"/>
      </w:pPr>
      <w:bookmarkStart w:id="37" w:name="_Ref414985105"/>
      <w:bookmarkStart w:id="38" w:name="_Toc415874648"/>
      <w:bookmarkStart w:id="39" w:name="_Toc451953012"/>
      <w:r w:rsidRPr="0078095B">
        <w:lastRenderedPageBreak/>
        <w:t xml:space="preserve">Особые положения в связи с проведением </w:t>
      </w:r>
      <w:bookmarkEnd w:id="31"/>
      <w:bookmarkEnd w:id="32"/>
      <w:bookmarkEnd w:id="33"/>
      <w:bookmarkEnd w:id="34"/>
      <w:r w:rsidRPr="0078095B">
        <w:t>закупки в электронной форме</w:t>
      </w:r>
      <w:bookmarkEnd w:id="35"/>
      <w:bookmarkEnd w:id="37"/>
      <w:bookmarkEnd w:id="38"/>
      <w:bookmarkEnd w:id="39"/>
    </w:p>
    <w:p w14:paraId="55F024F8" w14:textId="52627AF1" w:rsidR="005638A6" w:rsidRPr="0078095B" w:rsidRDefault="005638A6" w:rsidP="00BC5CBB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7</w:t>
      </w:r>
      <w:r w:rsidRPr="0078095B">
        <w:fldChar w:fldCharType="end"/>
      </w:r>
      <w:r w:rsidRPr="0078095B">
        <w:t xml:space="preserve"> информационной карты. В случае проведения </w:t>
      </w:r>
      <w:r w:rsidR="00BC5CBB" w:rsidRPr="0078095B">
        <w:t>процедур</w:t>
      </w:r>
      <w:r w:rsidRPr="0078095B">
        <w:t>ы</w:t>
      </w:r>
      <w:r w:rsidR="00BC5CBB" w:rsidRPr="0078095B">
        <w:t xml:space="preserve"> закупки в электронной форме</w:t>
      </w:r>
      <w:r w:rsidRPr="0078095B">
        <w:t xml:space="preserve">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4288FA2E" w14:textId="2FA9BB18" w:rsidR="00BC5CBB" w:rsidRPr="0078095B" w:rsidRDefault="00BC5CBB" w:rsidP="00BC5CBB">
      <w:pPr>
        <w:pStyle w:val="4"/>
        <w:rPr>
          <w:lang w:val="ru"/>
        </w:rPr>
      </w:pPr>
      <w:r w:rsidRPr="0078095B">
        <w:t xml:space="preserve">ЭТП, </w:t>
      </w:r>
      <w:r w:rsidR="005638A6" w:rsidRPr="0078095B">
        <w:t xml:space="preserve">посредством которой проводится закупка в электронной форме,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3854873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9</w:t>
      </w:r>
      <w:r w:rsidRPr="0078095B">
        <w:fldChar w:fldCharType="end"/>
      </w:r>
      <w:r w:rsidRPr="0078095B">
        <w:t xml:space="preserve"> информационной карты.</w:t>
      </w:r>
      <w:r w:rsidR="005315CB">
        <w:t xml:space="preserve"> В </w:t>
      </w:r>
      <w:r w:rsidR="005315CB" w:rsidRPr="00CD3E0A">
        <w:t xml:space="preserve">случае </w:t>
      </w:r>
      <w:r w:rsidR="005315CB">
        <w:t xml:space="preserve">наличия противоречий между </w:t>
      </w:r>
      <w:r w:rsidR="005315CB" w:rsidRPr="00CD3E0A">
        <w:t>информаци</w:t>
      </w:r>
      <w:r w:rsidR="005315CB">
        <w:t>ей</w:t>
      </w:r>
      <w:r w:rsidR="005315CB" w:rsidRPr="00CD3E0A">
        <w:t xml:space="preserve"> о времени и дате </w:t>
      </w:r>
      <w:r w:rsidR="005315CB">
        <w:t xml:space="preserve">процедур закупки (в том числе, </w:t>
      </w:r>
      <w:r w:rsidR="005315CB" w:rsidRPr="00CD3E0A">
        <w:t xml:space="preserve">времени и дате окончания </w:t>
      </w:r>
      <w:r w:rsidR="005315CB">
        <w:t xml:space="preserve">срока </w:t>
      </w:r>
      <w:r w:rsidR="005315CB" w:rsidRPr="00CD3E0A">
        <w:t>подачи заявок, рассмотрения заявок</w:t>
      </w:r>
      <w:r w:rsidR="005315CB">
        <w:t>, подведения итогов закупки), указанной</w:t>
      </w:r>
      <w:r w:rsidR="005315CB" w:rsidRPr="00CD3E0A">
        <w:t xml:space="preserve"> в электронной карточке</w:t>
      </w:r>
      <w:r w:rsidR="005315CB">
        <w:t xml:space="preserve"> закупки на ЭТП и в размещенной</w:t>
      </w:r>
      <w:r w:rsidR="005315CB" w:rsidRPr="0078095B">
        <w:t xml:space="preserve"> документации о закупке</w:t>
      </w:r>
      <w:r w:rsidR="005315CB">
        <w:t>,</w:t>
      </w:r>
      <w:r w:rsidR="005315CB" w:rsidRPr="0078095B">
        <w:t xml:space="preserve"> </w:t>
      </w:r>
      <w:r w:rsidR="005315CB" w:rsidRPr="00CD3E0A">
        <w:t>приоритет имеет информация</w:t>
      </w:r>
      <w:r w:rsidR="005315CB">
        <w:t>,</w:t>
      </w:r>
      <w:r w:rsidR="005315CB" w:rsidRPr="00CD3E0A">
        <w:t xml:space="preserve"> </w:t>
      </w:r>
      <w:r w:rsidR="005315CB">
        <w:t>указанная</w:t>
      </w:r>
      <w:r w:rsidR="005315CB" w:rsidRPr="00CD3E0A">
        <w:t xml:space="preserve"> в электронной карточке</w:t>
      </w:r>
      <w:r w:rsidR="005315CB">
        <w:t xml:space="preserve"> закупки на ЭТП.</w:t>
      </w:r>
    </w:p>
    <w:p w14:paraId="3802FD9F" w14:textId="4A0DC95C" w:rsidR="00BC5CB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>
        <w:rPr>
          <w:lang w:val="ru"/>
        </w:rPr>
        <w:t>,</w:t>
      </w:r>
      <w:r w:rsidR="00CC55D3">
        <w:rPr>
          <w:lang w:val="ru"/>
        </w:rPr>
        <w:t xml:space="preserve"> </w:t>
      </w:r>
      <w:r w:rsidR="00CC55D3" w:rsidRPr="00DA0615">
        <w:rPr>
          <w:lang w:val="ru"/>
        </w:rPr>
        <w:t>и организатор закупки не несет ответственности за результат ее прохождения поставщиком</w:t>
      </w:r>
      <w:r w:rsidRPr="00DA0615">
        <w:rPr>
          <w:lang w:val="ru"/>
        </w:rPr>
        <w:t>.</w:t>
      </w:r>
    </w:p>
    <w:p w14:paraId="03865DEB" w14:textId="54CDC561" w:rsidR="00237689" w:rsidRPr="0078095B" w:rsidRDefault="00237689" w:rsidP="00BC5CBB">
      <w:pPr>
        <w:pStyle w:val="4"/>
        <w:rPr>
          <w:lang w:val="ru"/>
        </w:rPr>
      </w:pPr>
      <w:r>
        <w:rPr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До подачи заявки участник процедуры закупки обязан ознакомиться с </w:t>
      </w:r>
      <w:r w:rsidR="00AF19F5" w:rsidRPr="0078095B">
        <w:t xml:space="preserve">документацией о закупке и </w:t>
      </w:r>
      <w:r w:rsidRPr="0078095B">
        <w:rPr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8095B">
        <w:rPr>
          <w:lang w:val="ru"/>
        </w:rPr>
        <w:t>участник</w:t>
      </w:r>
      <w:r w:rsidR="008731CF">
        <w:rPr>
          <w:lang w:val="ru"/>
        </w:rPr>
        <w:t>а</w:t>
      </w:r>
      <w:r w:rsidR="008731CF" w:rsidRPr="0078095B">
        <w:rPr>
          <w:lang w:val="ru"/>
        </w:rPr>
        <w:t xml:space="preserve"> процедуры закупки </w:t>
      </w:r>
      <w:r w:rsidRPr="0078095B">
        <w:rPr>
          <w:lang w:val="ru"/>
        </w:rPr>
        <w:t>в полном объеме.</w:t>
      </w:r>
    </w:p>
    <w:p w14:paraId="68F5B4E6" w14:textId="77777777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78095B" w:rsidRDefault="00BC5CBB" w:rsidP="00BC5CBB">
      <w:pPr>
        <w:pStyle w:val="4"/>
        <w:rPr>
          <w:lang w:val="ru"/>
        </w:rPr>
      </w:pPr>
      <w:r w:rsidRPr="0078095B">
        <w:t xml:space="preserve">Подача заявок производится </w:t>
      </w:r>
      <w:r w:rsidR="00957F69" w:rsidRPr="0078095B">
        <w:rPr>
          <w:lang w:val="ru"/>
        </w:rPr>
        <w:t xml:space="preserve">посредством функционала ЭТП </w:t>
      </w:r>
      <w:r w:rsidRPr="0078095B">
        <w:t xml:space="preserve">в виде электронного документа, удостоверенного </w:t>
      </w:r>
      <w:r w:rsidR="00237309">
        <w:t>ЭП</w:t>
      </w:r>
      <w:r w:rsidRPr="0078095B">
        <w:t xml:space="preserve"> в соответствии с Федеральным законом</w:t>
      </w:r>
      <w:r w:rsidR="00CC55D3">
        <w:t xml:space="preserve"> </w:t>
      </w:r>
      <w:r w:rsidR="00CC55D3" w:rsidRPr="00DA0615">
        <w:t>Российской Федерации</w:t>
      </w:r>
      <w:r w:rsidRPr="0078095B">
        <w:t xml:space="preserve"> от 06.04.2011 г. № 63-ФЗ «Об электронной подписи». </w:t>
      </w:r>
      <w:r w:rsidRPr="0078095B">
        <w:rPr>
          <w:lang w:val="ru"/>
        </w:rPr>
        <w:t xml:space="preserve">Подача заявок </w:t>
      </w:r>
      <w:r w:rsidR="0027666E" w:rsidRPr="0078095B">
        <w:t>в печатном виде (</w:t>
      </w:r>
      <w:r w:rsidRPr="0078095B">
        <w:rPr>
          <w:lang w:val="ru"/>
        </w:rPr>
        <w:t>на бумажном носителе</w:t>
      </w:r>
      <w:r w:rsidR="0027666E" w:rsidRPr="0078095B">
        <w:rPr>
          <w:lang w:val="ru"/>
        </w:rPr>
        <w:t>)</w:t>
      </w:r>
      <w:r w:rsidRPr="0078095B">
        <w:rPr>
          <w:lang w:val="ru"/>
        </w:rPr>
        <w:t xml:space="preserve"> не допускается.</w:t>
      </w:r>
    </w:p>
    <w:p w14:paraId="0F165ED1" w14:textId="047C6D3F" w:rsidR="001D307D" w:rsidRPr="0078095B" w:rsidRDefault="001D307D" w:rsidP="00BC5CBB">
      <w:pPr>
        <w:pStyle w:val="4"/>
        <w:rPr>
          <w:lang w:val="ru"/>
        </w:rPr>
      </w:pPr>
      <w:r w:rsidRPr="0078095B">
        <w:t xml:space="preserve">Цена заявки и иные условия закупки, указанные участниками процедуры закупки в специальных электронных формах на ЭТП, имеют </w:t>
      </w:r>
      <w:r w:rsidRPr="0078095B">
        <w:lastRenderedPageBreak/>
        <w:t>преимущество перед сведениями, указанными в загруженных на ЭТП электронных документах.</w:t>
      </w:r>
      <w:r w:rsidR="00815228">
        <w:t xml:space="preserve"> Для принятия решения в рамках этапа рассмотрения </w:t>
      </w:r>
      <w:r w:rsidR="00815228" w:rsidRPr="003744AF">
        <w:t xml:space="preserve">заявок и проведения оценки и сопоставления </w:t>
      </w:r>
      <w:r w:rsidR="00815228">
        <w:t>заявок</w:t>
      </w:r>
      <w:r w:rsidR="00815228" w:rsidRPr="003744AF">
        <w:t xml:space="preserve"> ЗК использует</w:t>
      </w:r>
      <w:r w:rsidR="00815228">
        <w:t xml:space="preserve">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78095B" w:rsidRDefault="00007814" w:rsidP="00007814">
      <w:pPr>
        <w:pStyle w:val="3"/>
      </w:pPr>
      <w:bookmarkStart w:id="40" w:name="_Ref415251956"/>
      <w:bookmarkStart w:id="41" w:name="_Toc415874651"/>
      <w:bookmarkStart w:id="42" w:name="_Toc451953013"/>
      <w:bookmarkStart w:id="43" w:name="_Ref414030875"/>
      <w:bookmarkStart w:id="44" w:name="_Ref414030950"/>
      <w:bookmarkStart w:id="45" w:name="_Ref414648351"/>
      <w:r w:rsidRPr="0078095B">
        <w:t xml:space="preserve">Особые положения в </w:t>
      </w:r>
      <w:bookmarkEnd w:id="40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1"/>
      <w:bookmarkEnd w:id="42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0E0CB4">
        <w:t>30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6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7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7"/>
    </w:p>
    <w:p w14:paraId="6FFAFED9" w14:textId="77777777" w:rsidR="009E7366" w:rsidRPr="0078095B" w:rsidRDefault="009E7366" w:rsidP="009E7366">
      <w:pPr>
        <w:pStyle w:val="5"/>
      </w:pPr>
      <w:bookmarkStart w:id="48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3D31519A" w:rsidR="00B00DAA" w:rsidRPr="0078095B" w:rsidRDefault="00B00DAA" w:rsidP="00B00DAA">
      <w:pPr>
        <w:pStyle w:val="4"/>
      </w:pPr>
      <w:bookmarkStart w:id="49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3.5.2(1)</w:t>
      </w:r>
      <w:r w:rsidRPr="0078095B">
        <w:fldChar w:fldCharType="end"/>
      </w:r>
      <w:r w:rsidRPr="0078095B">
        <w:t>), участник процедуры закупки вправе подать заявку как на весь объем</w:t>
      </w:r>
      <w:r w:rsidR="005315CB">
        <w:t xml:space="preserve"> продукции</w:t>
      </w:r>
      <w:r w:rsidRPr="0078095B">
        <w:t>, так и на его часть.</w:t>
      </w:r>
      <w:bookmarkEnd w:id="49"/>
    </w:p>
    <w:p w14:paraId="46B54EFB" w14:textId="399E07AA" w:rsidR="00442138" w:rsidRPr="0078095B" w:rsidRDefault="00442138" w:rsidP="00773C33">
      <w:pPr>
        <w:pStyle w:val="4"/>
      </w:pPr>
      <w:bookmarkStart w:id="50" w:name="_Ref410945632"/>
      <w:bookmarkStart w:id="51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0E0CB4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1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30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0E0CB4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2" w:name="_Ref415158235"/>
      <w:bookmarkStart w:id="53" w:name="_Toc415874652"/>
      <w:bookmarkStart w:id="54" w:name="_Toc451953014"/>
      <w:bookmarkEnd w:id="46"/>
      <w:r w:rsidRPr="0078095B">
        <w:lastRenderedPageBreak/>
        <w:t>Обжалование</w:t>
      </w:r>
      <w:bookmarkEnd w:id="43"/>
      <w:bookmarkEnd w:id="44"/>
      <w:bookmarkEnd w:id="45"/>
      <w:bookmarkEnd w:id="52"/>
      <w:bookmarkEnd w:id="53"/>
      <w:bookmarkEnd w:id="54"/>
    </w:p>
    <w:p w14:paraId="5621C29B" w14:textId="693C8677" w:rsidR="009944F1" w:rsidRPr="00C227BC" w:rsidRDefault="009944F1" w:rsidP="009944F1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bookmarkStart w:id="58" w:name="_Ref55300680"/>
      <w:bookmarkStart w:id="59" w:name="_Toc55305378"/>
      <w:bookmarkStart w:id="60" w:name="_Toc57314640"/>
      <w:bookmarkStart w:id="61" w:name="_Toc69728963"/>
      <w:bookmarkStart w:id="62" w:name="_Toc98253982"/>
      <w:bookmarkStart w:id="63" w:name="_Ref314161335"/>
      <w:bookmarkStart w:id="64" w:name="_Toc415874655"/>
      <w:bookmarkStart w:id="65" w:name="_Toc312338855"/>
      <w:bookmarkStart w:id="66" w:name="_Toc311038125"/>
      <w:bookmarkEnd w:id="15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>
        <w:rPr>
          <w:lang w:val="ru"/>
        </w:rPr>
        <w:t>коллегиальном органе</w:t>
      </w:r>
      <w:r w:rsidRPr="00224511">
        <w:rPr>
          <w:lang w:val="ru"/>
        </w:rPr>
        <w:t xml:space="preserve"> по рассмотрению </w:t>
      </w:r>
      <w:r w:rsidRPr="00C227BC">
        <w:rPr>
          <w:lang w:val="ru"/>
        </w:rPr>
        <w:t>жалоб.</w:t>
      </w:r>
    </w:p>
    <w:p w14:paraId="6833A05A" w14:textId="00A9AB91" w:rsidR="009944F1" w:rsidRPr="0078095B" w:rsidRDefault="009944F1" w:rsidP="009944F1">
      <w:pPr>
        <w:pStyle w:val="4"/>
        <w:rPr>
          <w:lang w:val="ru"/>
        </w:rPr>
      </w:pPr>
      <w:bookmarkStart w:id="67" w:name="_Ref419294937"/>
      <w:r w:rsidRPr="0078095B">
        <w:rPr>
          <w:lang w:val="ru"/>
        </w:rPr>
        <w:t xml:space="preserve">Для урегулирования разногласий </w:t>
      </w:r>
      <w:r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>
        <w:rPr>
          <w:lang w:val="ru"/>
        </w:rPr>
        <w:t> </w:t>
      </w:r>
      <w:r w:rsidRPr="0078095B">
        <w:rPr>
          <w:lang w:val="ru"/>
        </w:rPr>
        <w:t>/</w:t>
      </w:r>
      <w:r>
        <w:rPr>
          <w:lang w:val="ru"/>
        </w:rPr>
        <w:t> </w:t>
      </w:r>
      <w:r w:rsidRPr="0078095B">
        <w:rPr>
          <w:lang w:val="ru"/>
        </w:rPr>
        <w:t xml:space="preserve">участник </w:t>
      </w:r>
      <w:r w:rsidR="00C46233">
        <w:rPr>
          <w:lang w:val="ru"/>
        </w:rPr>
        <w:t>вправе</w:t>
      </w:r>
      <w:r w:rsidRPr="0078095B">
        <w:rPr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C46233">
        <w:t>уполномоченный коллегиальный орган</w:t>
      </w:r>
      <w:r w:rsidR="00C46233" w:rsidRPr="00C46233">
        <w:t xml:space="preserve"> </w:t>
      </w:r>
      <w:r w:rsidRPr="0078095B">
        <w:rPr>
          <w:lang w:val="ru"/>
        </w:rPr>
        <w:t xml:space="preserve">по рассмотрению жалоб по адресу, указанному в </w:t>
      </w:r>
      <w:r w:rsidRPr="0078095B">
        <w:t>п.</w:t>
      </w:r>
      <w:r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 \* MERGEFORMAT </w:instrText>
      </w:r>
      <w:r w:rsidRPr="0078095B">
        <w:fldChar w:fldCharType="separate"/>
      </w:r>
      <w:r w:rsidR="000E0CB4">
        <w:t>34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67"/>
    </w:p>
    <w:p w14:paraId="1F9B9A0D" w14:textId="77777777" w:rsidR="009944F1" w:rsidRPr="0078095B" w:rsidRDefault="009944F1" w:rsidP="009944F1">
      <w:pPr>
        <w:pStyle w:val="4"/>
        <w:rPr>
          <w:lang w:val="ru"/>
        </w:rPr>
      </w:pPr>
      <w:bookmarkStart w:id="68" w:name="_Ref432065770"/>
      <w:r w:rsidRPr="0078095B">
        <w:rPr>
          <w:lang w:val="ru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5"/>
      <w:bookmarkEnd w:id="68"/>
    </w:p>
    <w:p w14:paraId="2F71BA24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оставщиком либо участником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– до момента окончания срока подачи заявки, установленного в документации о закупке (в случае если поставщик либо участник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не подает заявку);</w:t>
      </w:r>
    </w:p>
    <w:p w14:paraId="38FED39E" w14:textId="261D98F4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C46233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3091464" w14:textId="77777777" w:rsidR="009944F1" w:rsidRDefault="009944F1" w:rsidP="009944F1">
      <w:pPr>
        <w:pStyle w:val="4"/>
        <w:rPr>
          <w:lang w:val="ru"/>
        </w:rPr>
      </w:pPr>
      <w:bookmarkStart w:id="69" w:name="_Ref419294747"/>
      <w:bookmarkStart w:id="70" w:name="_Ref413944471"/>
      <w:r w:rsidRPr="00B85E60">
        <w:t>Жалоба подается в письменной форме или в форме электронного документа и должна содержать</w:t>
      </w:r>
      <w:r w:rsidRPr="00EF3B85">
        <w:rPr>
          <w:lang w:val="ru"/>
        </w:rPr>
        <w:t>:</w:t>
      </w:r>
      <w:bookmarkEnd w:id="69"/>
      <w:r w:rsidRPr="00EF3B85">
        <w:rPr>
          <w:lang w:val="ru"/>
        </w:rPr>
        <w:t xml:space="preserve"> </w:t>
      </w:r>
    </w:p>
    <w:p w14:paraId="2E5FF873" w14:textId="084C034B" w:rsidR="009944F1" w:rsidRDefault="009944F1" w:rsidP="009944F1">
      <w:pPr>
        <w:pStyle w:val="5"/>
        <w:rPr>
          <w:lang w:val="ru"/>
        </w:rPr>
      </w:pPr>
      <w:r>
        <w:t xml:space="preserve">наименование </w:t>
      </w:r>
      <w:r w:rsidR="00C46233">
        <w:t>заявителя</w:t>
      </w:r>
      <w:r>
        <w:t>, от имени которого подается жалоба (ФИО – для физического лица и индивидуального предпринимателя</w:t>
      </w:r>
      <w:r w:rsidR="00C46233">
        <w:t>;</w:t>
      </w:r>
      <w:r>
        <w:t xml:space="preserve"> полное наименование в соответствии с учредительными документами – для юридического лица), </w:t>
      </w:r>
      <w:r w:rsidRPr="00B85E60">
        <w:t>ИНН</w:t>
      </w:r>
      <w:r w:rsidR="00C46233">
        <w:t> заявителя</w:t>
      </w:r>
      <w:r>
        <w:t>;</w:t>
      </w:r>
    </w:p>
    <w:p w14:paraId="32CB2F7E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37E9B4D7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торого обжалуются (организатора закупки / ЗК</w:t>
      </w:r>
      <w:r w:rsidRPr="00B01B18">
        <w:rPr>
          <w:lang w:val="ru"/>
        </w:rPr>
        <w:t xml:space="preserve"> / 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1BCB5B33" w14:textId="61EF7864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информацию о контактном лице </w:t>
      </w:r>
      <w:r w:rsidR="00C46233">
        <w:t>заявителя</w:t>
      </w:r>
      <w:r w:rsidRPr="00EF3B85">
        <w:rPr>
          <w:lang w:val="ru"/>
        </w:rPr>
        <w:t>, в адрес которого будет направляться информация при рассмотрении жалобы (ФИО, должность, адрес электронной почты и телефон)</w:t>
      </w:r>
      <w:r>
        <w:rPr>
          <w:lang w:val="ru"/>
        </w:rPr>
        <w:t>.</w:t>
      </w:r>
    </w:p>
    <w:bookmarkEnd w:id="70"/>
    <w:p w14:paraId="637664C1" w14:textId="77777777" w:rsidR="009944F1" w:rsidRPr="00B36965" w:rsidRDefault="009944F1" w:rsidP="009944F1">
      <w:pPr>
        <w:pStyle w:val="4"/>
        <w:keepNext/>
      </w:pPr>
      <w:r>
        <w:rPr>
          <w:lang w:val="ru"/>
        </w:rPr>
        <w:lastRenderedPageBreak/>
        <w:t>Заявитель</w:t>
      </w:r>
      <w:r w:rsidRPr="00BE12B1">
        <w:t xml:space="preserve"> вправе приложить</w:t>
      </w:r>
      <w:r>
        <w:rPr>
          <w:lang w:val="ru"/>
        </w:rPr>
        <w:t xml:space="preserve"> </w:t>
      </w:r>
      <w:r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заявителя</w:t>
      </w:r>
      <w:r w:rsidRPr="00B01B18">
        <w:rPr>
          <w:lang w:val="ru"/>
        </w:rPr>
        <w:t>, являются существенными и должны учитываться при рассмотрении жалобы</w:t>
      </w:r>
      <w:r>
        <w:rPr>
          <w:lang w:val="ru"/>
        </w:rPr>
        <w:t>.</w:t>
      </w:r>
    </w:p>
    <w:p w14:paraId="500426EA" w14:textId="77777777" w:rsidR="009944F1" w:rsidRPr="00373514" w:rsidRDefault="009944F1" w:rsidP="009944F1">
      <w:pPr>
        <w:pStyle w:val="4"/>
      </w:pPr>
      <w:r w:rsidRPr="00373514">
        <w:t xml:space="preserve">Жалоба подписывается </w:t>
      </w:r>
      <w:r>
        <w:t>заявителем</w:t>
      </w:r>
      <w:r w:rsidRPr="00373514">
        <w:t xml:space="preserve"> или его представителем. К жалобе, поданной представителем </w:t>
      </w:r>
      <w:r>
        <w:t>заявителя</w:t>
      </w:r>
      <w:r w:rsidRPr="00373514">
        <w:t xml:space="preserve">, должны быть приложены доверенность или иной подтверждающий полномочия представителя </w:t>
      </w:r>
      <w:r>
        <w:t>заявителя</w:t>
      </w:r>
      <w:r w:rsidRPr="00373514">
        <w:t xml:space="preserve"> на подписание жалобы документ.</w:t>
      </w:r>
    </w:p>
    <w:p w14:paraId="4A55C0F0" w14:textId="77777777" w:rsidR="009944F1" w:rsidRPr="00E21C98" w:rsidRDefault="009944F1" w:rsidP="009944F1">
      <w:pPr>
        <w:pStyle w:val="4"/>
        <w:keepNext/>
      </w:pPr>
      <w:r w:rsidRPr="00B85E60">
        <w:t>Секретарь</w:t>
      </w:r>
      <w:r w:rsidRPr="00373514">
        <w:t xml:space="preserve"> </w:t>
      </w:r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 в течение 5 (пяти) рабочих дней со дня поступления материалов от </w:t>
      </w:r>
      <w:r>
        <w:t>заявителя</w:t>
      </w:r>
      <w:r w:rsidRPr="00373514">
        <w:t xml:space="preserve"> принимает решение</w:t>
      </w:r>
      <w:r w:rsidRPr="00E21C98">
        <w:t>:</w:t>
      </w:r>
    </w:p>
    <w:p w14:paraId="56D7A089" w14:textId="77777777" w:rsidR="009944F1" w:rsidRPr="00373514" w:rsidRDefault="009944F1" w:rsidP="009944F1">
      <w:pPr>
        <w:pStyle w:val="5"/>
      </w:pPr>
      <w:r w:rsidRPr="00373514">
        <w:t>о принятии материалов к рассмотрению и регистрации в качестве жалобы с присвоением индивидуального номера;</w:t>
      </w:r>
    </w:p>
    <w:p w14:paraId="29369072" w14:textId="77777777" w:rsidR="009944F1" w:rsidRPr="00373514" w:rsidRDefault="009944F1" w:rsidP="009944F1">
      <w:pPr>
        <w:pStyle w:val="5"/>
      </w:pPr>
      <w:r w:rsidRPr="00373514">
        <w:t xml:space="preserve">об отказе в регистрации материалов </w:t>
      </w:r>
      <w:r>
        <w:t>заявителя</w:t>
      </w:r>
      <w:r w:rsidRPr="00373514">
        <w:t xml:space="preserve"> в качестве жалобы по основаниям, установленным в п</w:t>
      </w:r>
      <w:r>
        <w:t>.</w:t>
      </w:r>
      <w:r w:rsidRPr="00373514">
        <w:t xml:space="preserve"> </w:t>
      </w:r>
      <w:r>
        <w:fldChar w:fldCharType="begin"/>
      </w:r>
      <w:r>
        <w:instrText xml:space="preserve"> REF _Ref432065348 \r \h </w:instrText>
      </w:r>
      <w:r>
        <w:fldChar w:fldCharType="separate"/>
      </w:r>
      <w:r w:rsidR="000E0CB4">
        <w:t>3.6.8</w:t>
      </w:r>
      <w:r>
        <w:fldChar w:fldCharType="end"/>
      </w:r>
      <w:r>
        <w:t xml:space="preserve"> </w:t>
      </w:r>
      <w:r w:rsidRPr="00373514">
        <w:t>настояще</w:t>
      </w:r>
      <w:r>
        <w:t xml:space="preserve">й </w:t>
      </w:r>
      <w:r w:rsidRPr="00373514">
        <w:t xml:space="preserve"> </w:t>
      </w:r>
      <w:r>
        <w:t>документации</w:t>
      </w:r>
      <w:r w:rsidRPr="00373514">
        <w:t>.</w:t>
      </w:r>
    </w:p>
    <w:p w14:paraId="2D5035BD" w14:textId="77777777" w:rsidR="009944F1" w:rsidRDefault="009944F1" w:rsidP="009944F1">
      <w:pPr>
        <w:pStyle w:val="4"/>
        <w:keepNext/>
        <w:rPr>
          <w:lang w:val="ru"/>
        </w:rPr>
      </w:pPr>
      <w:bookmarkStart w:id="71" w:name="_Ref432065348"/>
      <w:r>
        <w:rPr>
          <w:lang w:val="ru"/>
        </w:rPr>
        <w:t>Заявителю может быть отказано в регистрации жалобы, если:</w:t>
      </w:r>
      <w:bookmarkEnd w:id="71"/>
    </w:p>
    <w:p w14:paraId="792A62B5" w14:textId="123E683F" w:rsidR="009944F1" w:rsidRPr="00A92A84" w:rsidRDefault="009944F1" w:rsidP="009944F1">
      <w:pPr>
        <w:pStyle w:val="5"/>
        <w:rPr>
          <w:lang w:val="ru"/>
        </w:rPr>
      </w:pPr>
      <w:bookmarkStart w:id="72" w:name="_Ref432067322"/>
      <w:r>
        <w:rPr>
          <w:lang w:val="ru"/>
        </w:rPr>
        <w:t xml:space="preserve">представленные материалы </w:t>
      </w:r>
      <w:r w:rsidRPr="00A92A84">
        <w:rPr>
          <w:lang w:val="ru"/>
        </w:rPr>
        <w:t xml:space="preserve">не содержат информации, требуемой </w:t>
      </w:r>
      <w:r>
        <w:rPr>
          <w:lang w:val="ru"/>
        </w:rPr>
        <w:t>п.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419294747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0E0CB4">
        <w:rPr>
          <w:lang w:val="ru"/>
        </w:rPr>
        <w:t>3.6.4</w:t>
      </w:r>
      <w:r>
        <w:rPr>
          <w:lang w:val="ru"/>
        </w:rPr>
        <w:fldChar w:fldCharType="end"/>
      </w:r>
      <w:r w:rsidRPr="00A92A84">
        <w:rPr>
          <w:lang w:val="ru"/>
        </w:rPr>
        <w:t>;</w:t>
      </w:r>
      <w:bookmarkEnd w:id="72"/>
    </w:p>
    <w:p w14:paraId="6A19ABCB" w14:textId="77777777" w:rsidR="009944F1" w:rsidRPr="00B36965" w:rsidRDefault="009944F1" w:rsidP="009944F1">
      <w:pPr>
        <w:pStyle w:val="5"/>
        <w:rPr>
          <w:lang w:val="ru"/>
        </w:rPr>
      </w:pPr>
      <w:bookmarkStart w:id="73" w:name="_Ref432067252"/>
      <w:r>
        <w:rPr>
          <w:lang w:val="ru"/>
        </w:rPr>
        <w:t xml:space="preserve">жалоба </w:t>
      </w:r>
      <w:r w:rsidRPr="00A92A84">
        <w:rPr>
          <w:lang w:val="ru"/>
        </w:rPr>
        <w:t>подан</w:t>
      </w:r>
      <w:r>
        <w:rPr>
          <w:lang w:val="ru"/>
        </w:rPr>
        <w:t>а</w:t>
      </w:r>
      <w:r w:rsidRPr="00A92A84">
        <w:rPr>
          <w:lang w:val="ru"/>
        </w:rPr>
        <w:t xml:space="preserve"> в комиссию, не имеющую соответствующих полномочий на </w:t>
      </w:r>
      <w:r>
        <w:rPr>
          <w:lang w:val="ru"/>
        </w:rPr>
        <w:t xml:space="preserve">ее </w:t>
      </w:r>
      <w:r w:rsidRPr="00A92A84">
        <w:rPr>
          <w:lang w:val="ru"/>
        </w:rPr>
        <w:t>рассмотрение (</w:t>
      </w:r>
      <w:r w:rsidRPr="0078095B">
        <w:t>п.</w:t>
      </w:r>
      <w:r>
        <w:rPr>
          <w:lang w:val="en-US"/>
        </w:rPr>
        <w:t> </w:t>
      </w:r>
      <w:r>
        <w:fldChar w:fldCharType="begin"/>
      </w:r>
      <w:r w:rsidRPr="00DD4999">
        <w:instrText xml:space="preserve"> </w:instrText>
      </w:r>
      <w:r>
        <w:rPr>
          <w:lang w:val="en-US"/>
        </w:rPr>
        <w:instrText>REF</w:instrText>
      </w:r>
      <w:r w:rsidRPr="00DD4999">
        <w:instrText xml:space="preserve"> _</w:instrText>
      </w:r>
      <w:r>
        <w:rPr>
          <w:lang w:val="en-US"/>
        </w:rPr>
        <w:instrText>Ref</w:instrText>
      </w:r>
      <w:r w:rsidRPr="00DD4999">
        <w:instrText>419294937 \</w:instrText>
      </w:r>
      <w:r>
        <w:rPr>
          <w:lang w:val="en-US"/>
        </w:rPr>
        <w:instrText>r</w:instrText>
      </w:r>
      <w:r w:rsidRPr="00DD4999">
        <w:instrText xml:space="preserve"> \</w:instrText>
      </w:r>
      <w:r>
        <w:rPr>
          <w:lang w:val="en-US"/>
        </w:rPr>
        <w:instrText>h</w:instrText>
      </w:r>
      <w:r w:rsidRPr="00DD4999">
        <w:instrText xml:space="preserve"> </w:instrText>
      </w:r>
      <w:r>
        <w:fldChar w:fldCharType="separate"/>
      </w:r>
      <w:r w:rsidR="000E0CB4">
        <w:rPr>
          <w:lang w:val="en-US"/>
        </w:rPr>
        <w:t>3.6.2</w:t>
      </w:r>
      <w:r>
        <w:fldChar w:fldCharType="end"/>
      </w:r>
      <w:r w:rsidRPr="00A92A84">
        <w:rPr>
          <w:lang w:val="ru"/>
        </w:rPr>
        <w:t>)</w:t>
      </w:r>
      <w:r>
        <w:rPr>
          <w:lang w:val="en-US"/>
        </w:rPr>
        <w:t>;</w:t>
      </w:r>
      <w:bookmarkEnd w:id="73"/>
    </w:p>
    <w:p w14:paraId="75E0761E" w14:textId="1E2CDBDE" w:rsidR="009944F1" w:rsidRPr="00B01B18" w:rsidRDefault="009944F1" w:rsidP="009944F1">
      <w:pPr>
        <w:pStyle w:val="5"/>
        <w:rPr>
          <w:lang w:val="ru"/>
        </w:rPr>
      </w:pPr>
      <w:bookmarkStart w:id="74" w:name="_Ref432067324"/>
      <w:r>
        <w:rPr>
          <w:lang w:val="ru"/>
        </w:rPr>
        <w:t xml:space="preserve">жалоба </w:t>
      </w:r>
      <w:r w:rsidRPr="00373514">
        <w:t>подан</w:t>
      </w:r>
      <w:r>
        <w:t>а</w:t>
      </w:r>
      <w:r w:rsidRPr="00373514">
        <w:t xml:space="preserve"> с нарушением сроков, установленных в</w:t>
      </w:r>
      <w:r w:rsidRPr="00B36965">
        <w:t xml:space="preserve"> </w:t>
      </w:r>
      <w:r>
        <w:t>п. </w:t>
      </w:r>
      <w:r>
        <w:fldChar w:fldCharType="begin"/>
      </w:r>
      <w:r>
        <w:instrText xml:space="preserve"> REF _Ref432065770 \r \h </w:instrText>
      </w:r>
      <w:r>
        <w:fldChar w:fldCharType="separate"/>
      </w:r>
      <w:r w:rsidR="000E0CB4">
        <w:t>3.6.3</w:t>
      </w:r>
      <w:r>
        <w:fldChar w:fldCharType="end"/>
      </w:r>
      <w:bookmarkEnd w:id="74"/>
      <w:r>
        <w:t>.</w:t>
      </w:r>
    </w:p>
    <w:p w14:paraId="3F2041E7" w14:textId="77777777" w:rsidR="009944F1" w:rsidRDefault="009944F1" w:rsidP="009944F1">
      <w:pPr>
        <w:pStyle w:val="4"/>
        <w:keepNext/>
        <w:rPr>
          <w:lang w:val="ru"/>
        </w:rPr>
      </w:pPr>
      <w:bookmarkStart w:id="75" w:name="_Ref407653679"/>
      <w:bookmarkStart w:id="76" w:name="_Ref420586719"/>
      <w:bookmarkStart w:id="77" w:name="_Ref313829868"/>
      <w:bookmarkStart w:id="78" w:name="_Ref301961102"/>
      <w:bookmarkEnd w:id="56"/>
      <w:r w:rsidRPr="0078095B">
        <w:rPr>
          <w:lang w:val="ru"/>
        </w:rPr>
        <w:t xml:space="preserve">Поставщик / участник имеет право </w:t>
      </w:r>
      <w:r>
        <w:rPr>
          <w:lang w:val="ru"/>
        </w:rPr>
        <w:t>отозвать поданную ранее жалобу.</w:t>
      </w:r>
    </w:p>
    <w:bookmarkEnd w:id="75"/>
    <w:bookmarkEnd w:id="76"/>
    <w:p w14:paraId="538D0F10" w14:textId="32FBE90D" w:rsidR="009944F1" w:rsidRPr="00373514" w:rsidRDefault="009944F1" w:rsidP="009944F1">
      <w:pPr>
        <w:pStyle w:val="4"/>
      </w:pPr>
      <w:r w:rsidRPr="00E62F1A">
        <w:rPr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9" w:name="_Ref420661368"/>
      <w:r w:rsidRPr="00373514">
        <w:t xml:space="preserve">Срок рассмотрения жалобы может быть продлен по решению </w:t>
      </w:r>
      <w:bookmarkStart w:id="80" w:name="_Ref416435770"/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, но </w:t>
      </w:r>
      <w:r>
        <w:t>в любом случае</w:t>
      </w:r>
      <w:r w:rsidRPr="00373514">
        <w:t xml:space="preserve"> </w:t>
      </w:r>
      <w:r w:rsidR="00C46233">
        <w:t xml:space="preserve">должен </w:t>
      </w:r>
      <w:r w:rsidRPr="00373514">
        <w:t>составлят</w:t>
      </w:r>
      <w:r w:rsidR="00C46233">
        <w:t>ь</w:t>
      </w:r>
      <w:r w:rsidRPr="00373514">
        <w:t xml:space="preserve"> не более чем 30 (тридцать) рабочих дней с момента регистрации жалобы.</w:t>
      </w:r>
      <w:bookmarkEnd w:id="79"/>
      <w:bookmarkEnd w:id="80"/>
    </w:p>
    <w:p w14:paraId="6587B1FA" w14:textId="7F31E0F8" w:rsidR="009944F1" w:rsidRPr="0078095B" w:rsidRDefault="009944F1" w:rsidP="009944F1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</w:t>
      </w:r>
      <w:r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 xml:space="preserve"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Pr="0078095B">
        <w:t>государственного оборонного заказа</w:t>
      </w:r>
      <w:r w:rsidRPr="0078095B">
        <w:rPr>
          <w:lang w:val="ru"/>
        </w:rPr>
        <w:t>, федеральных целевых программ).</w:t>
      </w:r>
    </w:p>
    <w:bookmarkEnd w:id="77"/>
    <w:p w14:paraId="21C3A382" w14:textId="77777777" w:rsidR="009944F1" w:rsidRPr="0078095B" w:rsidRDefault="009944F1" w:rsidP="009944F1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96463FA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4B5C5F09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lastRenderedPageBreak/>
        <w:t xml:space="preserve">признать жалобу полностью или частично обоснованной и направить заказчику </w:t>
      </w:r>
      <w:r>
        <w:rPr>
          <w:lang w:val="ru"/>
        </w:rPr>
        <w:t>и/или</w:t>
      </w:r>
      <w:r w:rsidRPr="0078095B">
        <w:rPr>
          <w:lang w:val="ru"/>
        </w:rPr>
        <w:t xml:space="preserve"> организатору закупки соответствующую информацию с требованием предпринять меры по предотвращению неправомерных действий, в том числе пересмотреть обжалуемое решение.</w:t>
      </w:r>
    </w:p>
    <w:p w14:paraId="31B6C7B8" w14:textId="77777777" w:rsidR="009944F1" w:rsidRDefault="009944F1" w:rsidP="009944F1">
      <w:pPr>
        <w:pStyle w:val="4"/>
      </w:pPr>
      <w:r w:rsidRPr="00D652C2">
        <w:t xml:space="preserve">Секретарь </w:t>
      </w:r>
      <w:r>
        <w:t xml:space="preserve">комиссии по рассмотрению жалоб </w:t>
      </w:r>
      <w:r w:rsidRPr="00D652C2">
        <w:t xml:space="preserve">в течение 3 (трех) рабочих дней со дня подписания заключения </w:t>
      </w:r>
      <w:r>
        <w:t xml:space="preserve">по результатам рассмотрения жалобы </w:t>
      </w:r>
      <w:r w:rsidRPr="00D652C2">
        <w:t>формирует выписку из заклю</w:t>
      </w:r>
      <w:r>
        <w:t xml:space="preserve">чения и направляет ее </w:t>
      </w:r>
      <w:r>
        <w:rPr>
          <w:lang w:val="ru"/>
        </w:rPr>
        <w:t>в адрес контактного лица заявителя, направившего жалобу</w:t>
      </w:r>
      <w:r w:rsidRPr="00D652C2">
        <w:t>.</w:t>
      </w:r>
    </w:p>
    <w:p w14:paraId="4C18A374" w14:textId="02EE19C7" w:rsidR="009944F1" w:rsidRPr="0078095B" w:rsidRDefault="009944F1" w:rsidP="009944F1">
      <w:pPr>
        <w:pStyle w:val="4"/>
        <w:rPr>
          <w:lang w:val="ru"/>
        </w:rPr>
      </w:pPr>
      <w:r w:rsidRPr="00BB7009">
        <w:rPr>
          <w:lang w:val="ru"/>
        </w:rPr>
        <w:t xml:space="preserve"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 </w:t>
      </w:r>
      <w:bookmarkEnd w:id="57"/>
      <w:bookmarkEnd w:id="78"/>
    </w:p>
    <w:p w14:paraId="2110384E" w14:textId="08105468" w:rsidR="00B76BB9" w:rsidRPr="0078095B" w:rsidRDefault="00B76BB9" w:rsidP="00773C33">
      <w:pPr>
        <w:pStyle w:val="2"/>
        <w:pageBreakBefore/>
      </w:pPr>
      <w:bookmarkStart w:id="81" w:name="_Ref440624180"/>
      <w:bookmarkStart w:id="82" w:name="_Toc451953015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81"/>
      <w:bookmarkEnd w:id="8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83" w:name="_Ref440305687"/>
      <w:bookmarkStart w:id="84" w:name="_Toc518119235"/>
      <w:bookmarkStart w:id="85" w:name="_Toc55193148"/>
      <w:bookmarkStart w:id="86" w:name="_Toc55285342"/>
      <w:bookmarkStart w:id="87" w:name="_Toc55305379"/>
      <w:bookmarkStart w:id="88" w:name="_Toc57314641"/>
      <w:bookmarkStart w:id="89" w:name="_Toc69728964"/>
      <w:bookmarkStart w:id="90" w:name="_Toc311803555"/>
      <w:bookmarkStart w:id="91" w:name="_Toc415874656"/>
      <w:bookmarkStart w:id="92" w:name="_Toc451953016"/>
      <w:bookmarkStart w:id="93" w:name="_Ref312891719"/>
      <w:bookmarkStart w:id="94" w:name="_Toc312367048"/>
      <w:r w:rsidRPr="0078095B">
        <w:rPr>
          <w:rFonts w:eastAsiaTheme="majorEastAsia"/>
        </w:rPr>
        <w:t xml:space="preserve">Общий порядок проведения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BE5EBD" w:rsidRPr="0078095B">
        <w:rPr>
          <w:rFonts w:eastAsiaTheme="majorEastAsia"/>
        </w:rPr>
        <w:t>закупки</w:t>
      </w:r>
      <w:bookmarkEnd w:id="91"/>
      <w:bookmarkEnd w:id="92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0E0CB4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0E0CB4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0E0CB4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0E0CB4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0E0CB4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0E0CB4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0E0CB4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2F8FDCB7" w:rsidR="00946913" w:rsidRPr="00DD3E87" w:rsidRDefault="00580B0F" w:rsidP="00A75D3C">
      <w:pPr>
        <w:pStyle w:val="5"/>
        <w:rPr>
          <w:lang w:val="ru"/>
        </w:rPr>
      </w:pPr>
      <w:r>
        <w:rPr>
          <w:lang w:val="ru"/>
        </w:rPr>
        <w:t>О</w:t>
      </w:r>
      <w:r w:rsidR="00946913" w:rsidRPr="00DD3E87">
        <w:rPr>
          <w:lang w:val="ru"/>
        </w:rPr>
        <w:t xml:space="preserve">ткрытие доступа к </w:t>
      </w:r>
      <w:r w:rsidR="0096259A" w:rsidRPr="00DD3E87">
        <w:rPr>
          <w:lang w:val="ru"/>
        </w:rPr>
        <w:t>заявкам</w:t>
      </w:r>
      <w:r w:rsidR="00200770" w:rsidRPr="00DD3E87">
        <w:rPr>
          <w:lang w:val="ru"/>
        </w:rPr>
        <w:t>;</w:t>
      </w:r>
      <w:bookmarkStart w:id="95" w:name="_Toc409528489"/>
      <w:bookmarkStart w:id="96" w:name="_Toc409630192"/>
      <w:bookmarkStart w:id="97" w:name="_Toc409474780"/>
      <w:bookmarkStart w:id="98" w:name="_Ref409690716"/>
      <w:bookmarkStart w:id="99" w:name="_Toc409703638"/>
      <w:bookmarkStart w:id="100" w:name="_Toc409711802"/>
      <w:bookmarkStart w:id="101" w:name="_Toc409715522"/>
      <w:bookmarkStart w:id="102" w:name="_Toc409721539"/>
      <w:bookmarkStart w:id="103" w:name="_Toc409720670"/>
      <w:bookmarkStart w:id="104" w:name="_Toc409721757"/>
      <w:bookmarkStart w:id="105" w:name="_Toc409807475"/>
      <w:bookmarkStart w:id="106" w:name="_Toc409812194"/>
      <w:bookmarkStart w:id="107" w:name="_Toc283764423"/>
      <w:bookmarkStart w:id="108" w:name="_Toc409908757"/>
      <w:bookmarkStart w:id="109" w:name="_Toc410902929"/>
      <w:bookmarkStart w:id="110" w:name="_Toc410907940"/>
      <w:bookmarkStart w:id="111" w:name="_Toc410908129"/>
      <w:bookmarkStart w:id="112" w:name="_Toc410910922"/>
      <w:bookmarkStart w:id="113" w:name="_Toc410911195"/>
      <w:bookmarkStart w:id="114" w:name="_Toc410920293"/>
      <w:bookmarkStart w:id="115" w:name="_Toc411279933"/>
      <w:bookmarkStart w:id="116" w:name="_Toc411626659"/>
      <w:bookmarkStart w:id="117" w:name="_Toc411632202"/>
      <w:bookmarkStart w:id="118" w:name="_Toc411882111"/>
      <w:bookmarkStart w:id="119" w:name="_Toc411941121"/>
      <w:bookmarkStart w:id="120" w:name="_Toc285801569"/>
      <w:bookmarkStart w:id="121" w:name="_Toc411949596"/>
      <w:bookmarkStart w:id="122" w:name="_Toc412111236"/>
      <w:bookmarkStart w:id="123" w:name="_Toc285977840"/>
      <w:bookmarkStart w:id="124" w:name="_Toc412128003"/>
      <w:bookmarkStart w:id="125" w:name="_Toc285999969"/>
      <w:bookmarkStart w:id="126" w:name="_Toc412218452"/>
      <w:bookmarkStart w:id="127" w:name="_Toc412543738"/>
      <w:bookmarkStart w:id="128" w:name="_Toc412551483"/>
      <w:bookmarkStart w:id="129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946913" w:rsidRPr="00DD3E87">
        <w:rPr>
          <w:lang w:val="ru"/>
        </w:rPr>
        <w:t>;</w:t>
      </w:r>
      <w:bookmarkStart w:id="130" w:name="_Toc409474782"/>
      <w:bookmarkStart w:id="131" w:name="_Toc409528491"/>
      <w:bookmarkStart w:id="132" w:name="_Toc409630194"/>
      <w:bookmarkStart w:id="133" w:name="_Toc409703639"/>
      <w:bookmarkStart w:id="134" w:name="_Toc409711803"/>
      <w:bookmarkStart w:id="135" w:name="_Toc409715523"/>
      <w:bookmarkStart w:id="136" w:name="_Toc409721540"/>
      <w:bookmarkStart w:id="137" w:name="_Toc409720671"/>
      <w:bookmarkStart w:id="138" w:name="_Toc409721758"/>
      <w:bookmarkStart w:id="139" w:name="_Toc409807476"/>
      <w:bookmarkStart w:id="140" w:name="_Toc409812195"/>
      <w:bookmarkStart w:id="141" w:name="_Toc283764424"/>
      <w:bookmarkStart w:id="142" w:name="_Toc409908758"/>
      <w:bookmarkStart w:id="143" w:name="_Ref410843009"/>
      <w:bookmarkStart w:id="144" w:name="_Toc410902930"/>
      <w:bookmarkStart w:id="145" w:name="_Toc410907941"/>
      <w:bookmarkStart w:id="146" w:name="_Toc410908130"/>
      <w:bookmarkStart w:id="147" w:name="_Toc410910923"/>
      <w:bookmarkStart w:id="148" w:name="_Toc410911196"/>
      <w:bookmarkStart w:id="149" w:name="_Toc410920294"/>
      <w:bookmarkStart w:id="150" w:name="_Toc411279934"/>
      <w:bookmarkStart w:id="151" w:name="_Toc411626660"/>
      <w:bookmarkStart w:id="152" w:name="_Toc411632203"/>
      <w:bookmarkStart w:id="153" w:name="_Toc411882112"/>
      <w:bookmarkStart w:id="154" w:name="_Toc411941122"/>
      <w:bookmarkStart w:id="155" w:name="_Toc285801570"/>
      <w:bookmarkStart w:id="156" w:name="_Toc411949597"/>
      <w:bookmarkStart w:id="157" w:name="_Toc412111237"/>
      <w:bookmarkStart w:id="158" w:name="_Toc285977841"/>
      <w:bookmarkStart w:id="159" w:name="_Toc412128004"/>
      <w:bookmarkStart w:id="160" w:name="_Toc285999970"/>
      <w:bookmarkStart w:id="161" w:name="_Toc412218453"/>
      <w:bookmarkStart w:id="162" w:name="_Toc412543739"/>
      <w:bookmarkStart w:id="163" w:name="_Toc412551484"/>
      <w:bookmarkStart w:id="164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0E0CB4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0E0CB4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стквалификация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0E0CB4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0E0CB4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0E0CB4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0E0CB4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0E0CB4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65" w:name="_Ref312927577"/>
      <w:bookmarkStart w:id="166" w:name="_Ref415753081"/>
      <w:bookmarkStart w:id="167" w:name="_Toc415874657"/>
      <w:bookmarkStart w:id="168" w:name="_Toc451953017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93"/>
      <w:bookmarkEnd w:id="165"/>
      <w:r w:rsidR="00946913" w:rsidRPr="0078095B">
        <w:rPr>
          <w:rFonts w:eastAsiaTheme="majorEastAsia"/>
        </w:rPr>
        <w:t>о закупке</w:t>
      </w:r>
      <w:bookmarkEnd w:id="166"/>
      <w:bookmarkEnd w:id="167"/>
      <w:bookmarkEnd w:id="168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9" w:name="_Ref413755480"/>
      <w:bookmarkStart w:id="170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9"/>
    </w:p>
    <w:p w14:paraId="5B4D36C6" w14:textId="15FA25A0" w:rsidR="009B24AC" w:rsidRPr="0078095B" w:rsidRDefault="00580B0F" w:rsidP="004E0D77">
      <w:pPr>
        <w:pStyle w:val="4"/>
        <w:rPr>
          <w:lang w:val="ru"/>
        </w:rPr>
      </w:pPr>
      <w:r>
        <w:rPr>
          <w:lang w:val="ru"/>
        </w:rPr>
        <w:t>И</w:t>
      </w:r>
      <w:r w:rsidR="00237689">
        <w:rPr>
          <w:lang w:val="ru"/>
        </w:rPr>
        <w:t xml:space="preserve">звещение и </w:t>
      </w:r>
      <w:r w:rsidR="003903CC" w:rsidRPr="0078095B">
        <w:rPr>
          <w:lang w:val="ru"/>
        </w:rPr>
        <w:t>д</w:t>
      </w:r>
      <w:r w:rsidR="009B24AC" w:rsidRPr="0078095B">
        <w:rPr>
          <w:lang w:val="ru"/>
        </w:rPr>
        <w:t xml:space="preserve">окументация о закупке </w:t>
      </w:r>
      <w:r w:rsidR="00A75D3C" w:rsidRPr="0078095B">
        <w:rPr>
          <w:lang w:val="ru"/>
        </w:rPr>
        <w:t xml:space="preserve">также </w:t>
      </w:r>
      <w:r w:rsidR="009B24AC" w:rsidRPr="0078095B">
        <w:rPr>
          <w:lang w:val="ru"/>
        </w:rPr>
        <w:t>размещ</w:t>
      </w:r>
      <w:r w:rsidR="003903CC" w:rsidRPr="0078095B">
        <w:rPr>
          <w:lang w:val="ru"/>
        </w:rPr>
        <w:t>а</w:t>
      </w:r>
      <w:r w:rsidR="00237689">
        <w:rPr>
          <w:lang w:val="ru"/>
        </w:rPr>
        <w:t>ю</w:t>
      </w:r>
      <w:r w:rsidR="003903CC" w:rsidRPr="0078095B">
        <w:rPr>
          <w:lang w:val="ru"/>
        </w:rPr>
        <w:t>тся</w:t>
      </w:r>
      <w:r w:rsidR="009B24AC" w:rsidRPr="0078095B">
        <w:rPr>
          <w:lang w:val="ru"/>
        </w:rPr>
        <w:t xml:space="preserve"> </w:t>
      </w:r>
      <w:r w:rsidR="00A75D3C" w:rsidRPr="0078095B">
        <w:rPr>
          <w:lang w:val="ru"/>
        </w:rPr>
        <w:t>н</w:t>
      </w:r>
      <w:r w:rsidR="00A75D3C" w:rsidRPr="0078095B">
        <w:t>а сайте ЭТП, указанной в п</w:t>
      </w:r>
      <w:r w:rsidR="00BF287A" w:rsidRPr="0078095B">
        <w:t>.</w:t>
      </w:r>
      <w:r w:rsidR="00BF287A">
        <w:t> </w:t>
      </w:r>
      <w:r w:rsidR="00A75D3C" w:rsidRPr="0078095B">
        <w:fldChar w:fldCharType="begin"/>
      </w:r>
      <w:r w:rsidR="00A75D3C" w:rsidRPr="0078095B">
        <w:instrText xml:space="preserve"> REF _Ref413854873 \r \h </w:instrText>
      </w:r>
      <w:r w:rsidR="0078095B" w:rsidRPr="0078095B">
        <w:instrText xml:space="preserve"> \* MERGEFORMAT </w:instrText>
      </w:r>
      <w:r w:rsidR="00A75D3C" w:rsidRPr="0078095B">
        <w:fldChar w:fldCharType="separate"/>
      </w:r>
      <w:r w:rsidR="000E0CB4">
        <w:t>9</w:t>
      </w:r>
      <w:r w:rsidR="00A75D3C" w:rsidRPr="0078095B">
        <w:fldChar w:fldCharType="end"/>
      </w:r>
      <w:r w:rsidR="00A75D3C" w:rsidRPr="0078095B"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0E0CB4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71" w:name="_Toc409528485"/>
      <w:bookmarkStart w:id="172" w:name="_Toc409630188"/>
      <w:bookmarkStart w:id="173" w:name="_Toc409474776"/>
      <w:bookmarkStart w:id="174" w:name="_Toc409703634"/>
      <w:bookmarkStart w:id="175" w:name="_Toc409711798"/>
      <w:bookmarkStart w:id="176" w:name="_Toc409715518"/>
      <w:bookmarkStart w:id="177" w:name="_Toc409721535"/>
      <w:bookmarkStart w:id="178" w:name="_Toc409720666"/>
      <w:bookmarkStart w:id="179" w:name="_Toc409721753"/>
      <w:bookmarkStart w:id="180" w:name="_Toc409807471"/>
      <w:bookmarkStart w:id="181" w:name="_Toc409812190"/>
      <w:bookmarkStart w:id="182" w:name="_Toc283764419"/>
      <w:bookmarkStart w:id="183" w:name="_Toc409908753"/>
      <w:bookmarkStart w:id="184" w:name="_Toc410902925"/>
      <w:bookmarkStart w:id="185" w:name="_Toc410907936"/>
      <w:bookmarkStart w:id="186" w:name="_Toc410908125"/>
      <w:bookmarkStart w:id="187" w:name="_Toc410910918"/>
      <w:bookmarkStart w:id="188" w:name="_Toc410911191"/>
      <w:bookmarkStart w:id="189" w:name="_Toc410920289"/>
      <w:bookmarkStart w:id="190" w:name="_Toc411279929"/>
      <w:bookmarkStart w:id="191" w:name="_Toc411626655"/>
      <w:bookmarkStart w:id="192" w:name="_Toc411632198"/>
      <w:bookmarkStart w:id="193" w:name="_Toc411882107"/>
      <w:bookmarkStart w:id="194" w:name="_Toc411941117"/>
      <w:bookmarkStart w:id="195" w:name="_Toc285801565"/>
      <w:bookmarkStart w:id="196" w:name="_Toc411949592"/>
      <w:bookmarkStart w:id="197" w:name="_Toc412111232"/>
      <w:bookmarkStart w:id="198" w:name="_Toc285977836"/>
      <w:bookmarkStart w:id="199" w:name="_Toc412127999"/>
      <w:bookmarkStart w:id="200" w:name="_Toc285999965"/>
      <w:bookmarkStart w:id="201" w:name="_Toc412218448"/>
      <w:bookmarkStart w:id="202" w:name="_Toc412543734"/>
      <w:bookmarkStart w:id="203" w:name="_Toc412551479"/>
      <w:bookmarkStart w:id="204" w:name="_Toc412754895"/>
      <w:bookmarkStart w:id="205" w:name="_Ref414292258"/>
      <w:bookmarkStart w:id="206" w:name="_Ref415073891"/>
      <w:bookmarkStart w:id="207" w:name="_Toc415874658"/>
      <w:bookmarkStart w:id="208" w:name="_Toc451953018"/>
      <w:r w:rsidRPr="0078095B">
        <w:rPr>
          <w:rFonts w:eastAsiaTheme="majorEastAsia"/>
        </w:rPr>
        <w:t>Разъяснение документации о закупке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78EF323" w14:textId="4B2FCC17" w:rsidR="00905E1A" w:rsidRPr="0078095B" w:rsidRDefault="00905E1A" w:rsidP="00277D88">
      <w:pPr>
        <w:pStyle w:val="4"/>
      </w:pPr>
      <w:bookmarkStart w:id="209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p w14:paraId="488AD14A" w14:textId="675693CC" w:rsidR="00277D88" w:rsidRPr="0078095B" w:rsidRDefault="00580B0F" w:rsidP="00277D88">
      <w:pPr>
        <w:pStyle w:val="4"/>
      </w:pPr>
      <w:r>
        <w:t>З</w:t>
      </w:r>
      <w:r w:rsidR="003759A5" w:rsidRPr="0078095B">
        <w:t xml:space="preserve">апрос разъяснений направляется </w:t>
      </w:r>
      <w:r w:rsidR="00277D88" w:rsidRPr="0078095B">
        <w:t>посредством программных и технических средств ЭТП</w:t>
      </w:r>
      <w:r w:rsidR="003759A5" w:rsidRPr="0078095B">
        <w:t>, с использованием которой проводится закупка</w:t>
      </w:r>
      <w:r w:rsidR="008D6C81">
        <w:t xml:space="preserve">, </w:t>
      </w:r>
      <w:r w:rsidR="008D6C81" w:rsidRPr="0078095B">
        <w:t>при условии аккредитации поставщика на ЭТП</w:t>
      </w:r>
      <w:r w:rsidR="00277D88" w:rsidRPr="0078095B">
        <w:t>. При этом функционал ЭТП обеспечива</w:t>
      </w:r>
      <w:r w:rsidR="003759A5" w:rsidRPr="0078095B">
        <w:t>е</w:t>
      </w:r>
      <w:r w:rsidR="00277D88" w:rsidRPr="0078095B">
        <w:t>т конфиденциальность сведений о лице, направившем запрос.</w:t>
      </w:r>
      <w:bookmarkEnd w:id="209"/>
    </w:p>
    <w:p w14:paraId="5F810DF5" w14:textId="03B57709" w:rsidR="00277D88" w:rsidRPr="0078095B" w:rsidRDefault="00390F2B" w:rsidP="00277D88">
      <w:pPr>
        <w:pStyle w:val="4"/>
      </w:pPr>
      <w:bookmarkStart w:id="210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0E0CB4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0E0CB4">
        <w:t>4.3.1</w:t>
      </w:r>
      <w:r w:rsidR="006D4920" w:rsidRPr="0078095B">
        <w:fldChar w:fldCharType="end"/>
      </w:r>
      <w:r w:rsidR="00277D88" w:rsidRPr="0078095B">
        <w:t>.</w:t>
      </w:r>
      <w:bookmarkEnd w:id="210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3F8C1B6C" w14:textId="101022FA" w:rsidR="00133E35" w:rsidRDefault="00133E35" w:rsidP="00133E35">
      <w:pPr>
        <w:pStyle w:val="4"/>
      </w:pPr>
      <w:r>
        <w:t>Датой начала предоставления разъяснений документации о закупке является день официального размещения извещения и документации о закупке. Датой окончания срока предоставления разъяснений документации о закупке является день</w:t>
      </w:r>
      <w:r w:rsidR="00DA11A6">
        <w:t xml:space="preserve">, предшествующий на </w:t>
      </w:r>
      <w:r w:rsidR="00DA11A6" w:rsidRPr="0078095B">
        <w:t xml:space="preserve">3 (три) рабочих дня </w:t>
      </w:r>
      <w:r w:rsidR="00DA11A6">
        <w:t>дате</w:t>
      </w:r>
      <w:r>
        <w:t xml:space="preserve"> окончания срока подачи заявок</w:t>
      </w:r>
      <w:r w:rsidR="00DA11A6">
        <w:t>, установленной</w:t>
      </w:r>
      <w:r>
        <w:t xml:space="preserve"> в соответствии с п. 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0E0CB4">
        <w:t>23</w:t>
      </w:r>
      <w:r>
        <w:fldChar w:fldCharType="end"/>
      </w:r>
      <w:r>
        <w:t xml:space="preserve"> информационной карты.</w:t>
      </w:r>
    </w:p>
    <w:p w14:paraId="750146B1" w14:textId="5D100431" w:rsidR="00277D88" w:rsidRPr="0078095B" w:rsidRDefault="00277D88" w:rsidP="00277D88">
      <w:pPr>
        <w:pStyle w:val="4"/>
      </w:pPr>
      <w:r w:rsidRPr="0078095B">
        <w:t xml:space="preserve">Разъяснение положений документации о закупке </w:t>
      </w:r>
      <w:r w:rsidR="00DA11A6" w:rsidRPr="0078095B">
        <w:t xml:space="preserve">не </w:t>
      </w:r>
      <w:r w:rsidR="00DA11A6">
        <w:t xml:space="preserve">должно </w:t>
      </w:r>
      <w:r w:rsidR="00DA11A6" w:rsidRPr="0078095B">
        <w:t>изменя</w:t>
      </w:r>
      <w:r w:rsidR="00DA11A6">
        <w:t>ть</w:t>
      </w:r>
      <w:r w:rsidR="00DA11A6" w:rsidRPr="0078095B">
        <w:t xml:space="preserve"> ее сут</w:t>
      </w:r>
      <w:r w:rsidR="00DA11A6">
        <w:t>ь</w:t>
      </w:r>
      <w:r w:rsidR="00DA11A6" w:rsidRPr="0078095B">
        <w:t xml:space="preserve">. </w:t>
      </w:r>
      <w:r w:rsidR="00B34504" w:rsidRPr="0078095B">
        <w:t>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6601B092" w:rsidR="00142D5F" w:rsidRPr="0078095B" w:rsidRDefault="00DA11A6" w:rsidP="00277D88">
      <w:pPr>
        <w:pStyle w:val="4"/>
      </w:pPr>
      <w:r w:rsidRPr="0078095B">
        <w:t xml:space="preserve">В случае получения участником процедуры закупки </w:t>
      </w:r>
      <w:r>
        <w:t>любой иной информации в отношении условий проводимой процедуры закупки в порядке, не предусмотренном настоящим подразделом,</w:t>
      </w:r>
      <w:r w:rsidRPr="0078095B">
        <w:t xml:space="preserve"> такая </w:t>
      </w:r>
      <w:r w:rsidRPr="0078095B">
        <w:lastRenderedPageBreak/>
        <w:t>информация не считается официальной, и участник процедуры закупки не вправе на нее ссылаться</w:t>
      </w:r>
      <w:r w:rsidR="00142D5F" w:rsidRPr="0078095B">
        <w:t>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51953019"/>
      <w:r w:rsidRPr="0078095B">
        <w:rPr>
          <w:rFonts w:eastAsiaTheme="majorEastAsia"/>
        </w:rPr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406B369" w14:textId="62275994" w:rsidR="00722376" w:rsidRPr="0078095B" w:rsidRDefault="00277D88" w:rsidP="00277D88">
      <w:pPr>
        <w:pStyle w:val="4"/>
      </w:pPr>
      <w:bookmarkStart w:id="248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8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Toc451953020"/>
      <w:bookmarkStart w:id="255" w:name="_Ref313172693"/>
      <w:bookmarkStart w:id="256" w:name="_Ref313227280"/>
      <w:bookmarkEnd w:id="170"/>
      <w:bookmarkEnd w:id="249"/>
      <w:r w:rsidRPr="0078095B">
        <w:rPr>
          <w:rFonts w:eastAsiaTheme="majorEastAsia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r w:rsidRPr="0078095B">
        <w:rPr>
          <w:rFonts w:eastAsiaTheme="majorEastAsia"/>
        </w:rPr>
        <w:t xml:space="preserve"> </w:t>
      </w:r>
      <w:bookmarkEnd w:id="255"/>
      <w:bookmarkEnd w:id="256"/>
    </w:p>
    <w:p w14:paraId="3163B25E" w14:textId="4831E2CD" w:rsidR="00770FC9" w:rsidRPr="0078095B" w:rsidRDefault="00770FC9" w:rsidP="001D307D">
      <w:pPr>
        <w:pStyle w:val="4"/>
      </w:pPr>
      <w:bookmarkStart w:id="257" w:name="_Ref414040730"/>
      <w:r w:rsidRPr="0078095B">
        <w:t>Участник процедуры закупки должен подготовить заявку в соответствии с образцами форм, установленными в разд</w:t>
      </w:r>
      <w:r w:rsidR="00DA11A6">
        <w:t>.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8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7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8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39791EBC" w:rsidR="00A04F58" w:rsidRPr="0078095B" w:rsidRDefault="00A04F58" w:rsidP="00AE37DE">
      <w:pPr>
        <w:pStyle w:val="4"/>
      </w:pPr>
      <w:r w:rsidRPr="000D6B9D">
        <w:rPr>
          <w:lang w:val="ru"/>
        </w:rPr>
        <w:lastRenderedPageBreak/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9" w:name="_Ref415862122"/>
      <w:bookmarkStart w:id="260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9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дств в з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10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61" w:name="_Ref317253467"/>
      <w:r w:rsidR="006C3BC4" w:rsidRPr="0078095B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0E0CB4">
        <w:t>10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61"/>
    </w:p>
    <w:bookmarkEnd w:id="260"/>
    <w:p w14:paraId="490B06C9" w14:textId="72D14C22" w:rsidR="002F6BD0" w:rsidRDefault="00580B0F" w:rsidP="00796E63">
      <w:pPr>
        <w:pStyle w:val="4"/>
      </w:pPr>
      <w:r>
        <w:t>Д</w:t>
      </w:r>
      <w:r w:rsidR="00796E63" w:rsidRPr="0078095B"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>
        <w:t>, соответствующем требованиям</w:t>
      </w:r>
      <w:r w:rsidR="00B7059F" w:rsidRPr="0078095B">
        <w:t xml:space="preserve"> </w:t>
      </w:r>
      <w:r w:rsidR="00B7059F">
        <w:t>ЭТП,</w:t>
      </w:r>
      <w:r w:rsidR="00651C46" w:rsidRPr="0078095B">
        <w:t xml:space="preserve"> </w:t>
      </w:r>
      <w:r w:rsidR="00796E63" w:rsidRPr="0078095B"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Default="00B7059F" w:rsidP="00796E63">
      <w:pPr>
        <w:pStyle w:val="4"/>
      </w:pPr>
      <w:bookmarkStart w:id="262" w:name="_Ref419303032"/>
      <w:r>
        <w:t>Рекомендации по формированию заявки:</w:t>
      </w:r>
      <w:r w:rsidR="00651C46" w:rsidRPr="0078095B">
        <w:t xml:space="preserve"> </w:t>
      </w:r>
    </w:p>
    <w:p w14:paraId="59CAF424" w14:textId="0C1DBA16" w:rsidR="00B7059F" w:rsidRPr="00470D28" w:rsidRDefault="00B7059F" w:rsidP="00EC0DBF">
      <w:pPr>
        <w:pStyle w:val="5"/>
        <w:spacing w:before="0"/>
      </w:pPr>
      <w:r w:rsidRPr="00470D28">
        <w:t xml:space="preserve">предпочтительный формат электронных документов – Portable Document Format (расширение *.pdf); </w:t>
      </w:r>
    </w:p>
    <w:p w14:paraId="5A04DCEC" w14:textId="698B4297" w:rsidR="00B7059F" w:rsidRPr="00470D28" w:rsidRDefault="00B7059F" w:rsidP="00EC0DBF">
      <w:pPr>
        <w:pStyle w:val="5"/>
        <w:spacing w:before="0"/>
      </w:pPr>
      <w:r w:rsidRPr="00470D28">
        <w:t>каждый документ следует размещать в отдельном файле;</w:t>
      </w:r>
    </w:p>
    <w:p w14:paraId="079C2D65" w14:textId="77777777" w:rsidR="00B7059F" w:rsidRDefault="00B7059F" w:rsidP="00EC0DBF">
      <w:pPr>
        <w:pStyle w:val="5"/>
        <w:spacing w:before="0"/>
      </w:pPr>
      <w:r>
        <w:t>на</w:t>
      </w:r>
      <w:r w:rsidRPr="0078095B">
        <w:t>именование</w:t>
      </w:r>
      <w:r>
        <w:t xml:space="preserve"> файлов в соответствии с</w:t>
      </w:r>
      <w:r w:rsidRPr="0078095B">
        <w:t xml:space="preserve"> </w:t>
      </w:r>
      <w:r>
        <w:t xml:space="preserve">наименованием или </w:t>
      </w:r>
      <w:r w:rsidRPr="0078095B">
        <w:t>содержание</w:t>
      </w:r>
      <w:r>
        <w:t>м</w:t>
      </w:r>
      <w:r w:rsidRPr="0078095B">
        <w:t xml:space="preserve"> документа</w:t>
      </w:r>
      <w:r>
        <w:t>;</w:t>
      </w:r>
    </w:p>
    <w:p w14:paraId="0D861F23" w14:textId="77777777" w:rsidR="00B7059F" w:rsidRDefault="00B7059F" w:rsidP="00EC0DBF">
      <w:pPr>
        <w:pStyle w:val="5"/>
        <w:spacing w:before="0"/>
      </w:pPr>
      <w:r>
        <w:t>нумерация файлов согласно описи, представленной в составе заявки</w:t>
      </w:r>
      <w:r w:rsidRPr="0078095B">
        <w:t xml:space="preserve">. </w:t>
      </w:r>
    </w:p>
    <w:bookmarkEnd w:id="262"/>
    <w:p w14:paraId="2CAE67A2" w14:textId="26C3E12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>, за исключением п. </w:t>
      </w:r>
      <w:r w:rsidR="00F46E8B">
        <w:fldChar w:fldCharType="begin"/>
      </w:r>
      <w:r w:rsidR="00F46E8B">
        <w:instrText xml:space="preserve"> REF _Ref419303032 \r \h </w:instrText>
      </w:r>
      <w:r w:rsidR="00F46E8B">
        <w:fldChar w:fldCharType="separate"/>
      </w:r>
      <w:r w:rsidR="000E0CB4">
        <w:t>4.5.8</w:t>
      </w:r>
      <w:r w:rsidR="00F46E8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63" w:name="_Toc415874661"/>
      <w:bookmarkStart w:id="264" w:name="_Ref414297932"/>
      <w:bookmarkStart w:id="265" w:name="_Ref415072934"/>
      <w:bookmarkStart w:id="266" w:name="_Toc415874662"/>
      <w:bookmarkStart w:id="267" w:name="_Toc451953021"/>
      <w:bookmarkEnd w:id="263"/>
      <w:r w:rsidRPr="0078095B">
        <w:rPr>
          <w:rFonts w:eastAsiaTheme="majorEastAsia"/>
        </w:rPr>
        <w:lastRenderedPageBreak/>
        <w:t>Требования к описанию продукции</w:t>
      </w:r>
      <w:bookmarkEnd w:id="264"/>
      <w:bookmarkEnd w:id="265"/>
      <w:bookmarkEnd w:id="266"/>
      <w:bookmarkEnd w:id="267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0E0CB4">
        <w:t>13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0E0CB4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0E0CB4">
        <w:t>13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8" w:name="_Toc415874663"/>
      <w:bookmarkStart w:id="269" w:name="_Toc415874664"/>
      <w:bookmarkStart w:id="270" w:name="_Toc415874665"/>
      <w:bookmarkStart w:id="271" w:name="_Toc415874668"/>
      <w:bookmarkStart w:id="272" w:name="_Ref416087557"/>
      <w:bookmarkStart w:id="273" w:name="_Toc451953022"/>
      <w:bookmarkStart w:id="274" w:name="_Ref414292290"/>
      <w:bookmarkEnd w:id="268"/>
      <w:bookmarkEnd w:id="269"/>
      <w:bookmarkEnd w:id="270"/>
      <w:r w:rsidRPr="0078095B">
        <w:rPr>
          <w:rFonts w:eastAsiaTheme="majorEastAsia"/>
        </w:rPr>
        <w:t>Начальная (максимальная) цена договора</w:t>
      </w:r>
      <w:bookmarkEnd w:id="271"/>
      <w:bookmarkEnd w:id="272"/>
      <w:bookmarkEnd w:id="273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0E0CB4">
        <w:rPr>
          <w:lang w:val="ru"/>
        </w:rPr>
        <w:t>10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1418B9AB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</w:t>
      </w:r>
      <w:r w:rsidR="0059568A">
        <w:t>е</w:t>
      </w:r>
      <w:r w:rsidR="009B1ABE">
        <w:t xml:space="preserve">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</w:t>
      </w:r>
      <w:r w:rsidR="00DA11A6">
        <w:t>.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0E0CB4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0E0CB4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>с ценой договора, превышающей НМЦ, указанную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0E0CB4">
        <w:rPr>
          <w:lang w:val="ru"/>
        </w:rPr>
        <w:t>10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</w:t>
      </w:r>
      <w:r w:rsidR="00C309BC" w:rsidRPr="0078095B">
        <w:rPr>
          <w:lang w:val="ru"/>
        </w:rPr>
        <w:lastRenderedPageBreak/>
        <w:t xml:space="preserve">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5" w:name="_Toc415874669"/>
      <w:bookmarkStart w:id="276" w:name="_Ref416087512"/>
      <w:bookmarkStart w:id="277" w:name="_Toc451953023"/>
      <w:bookmarkStart w:id="278" w:name="_Ref419804833"/>
      <w:r w:rsidRPr="0078095B">
        <w:rPr>
          <w:lang w:val="ru"/>
        </w:rPr>
        <w:t>Обеспечение заявки</w:t>
      </w:r>
      <w:bookmarkEnd w:id="274"/>
      <w:bookmarkEnd w:id="275"/>
      <w:bookmarkEnd w:id="276"/>
      <w:bookmarkEnd w:id="277"/>
      <w:r w:rsidRPr="0078095B">
        <w:rPr>
          <w:lang w:val="ru"/>
        </w:rPr>
        <w:t xml:space="preserve"> </w:t>
      </w:r>
      <w:bookmarkEnd w:id="278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0E0CB4">
        <w:rPr>
          <w:lang w:val="ru"/>
        </w:rPr>
        <w:t>20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9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9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0E0CB4">
        <w:t>18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74EF91CA" w14:textId="3482A9B8" w:rsidR="00CB408C" w:rsidRPr="0078095B" w:rsidRDefault="00580B0F" w:rsidP="00CB408C">
      <w:pPr>
        <w:pStyle w:val="4"/>
      </w:pPr>
      <w:r>
        <w:t>О</w:t>
      </w:r>
      <w:r w:rsidR="00CB408C" w:rsidRPr="0078095B"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80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80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0E0CB4">
        <w:t>4.8.4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78095B" w:rsidRDefault="00CB408C" w:rsidP="00CB408C">
      <w:pPr>
        <w:pStyle w:val="5"/>
      </w:pPr>
      <w:r w:rsidRPr="0078095B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78095B" w:rsidRDefault="00CB408C" w:rsidP="00CB408C">
      <w:pPr>
        <w:pStyle w:val="5"/>
      </w:pPr>
      <w:r w:rsidRPr="0078095B">
        <w:lastRenderedPageBreak/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3A6FAC5D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</w:t>
      </w:r>
      <w:r w:rsidR="00DA11A6">
        <w:t xml:space="preserve"> закупки</w:t>
      </w:r>
      <w:r w:rsidRPr="0078095B">
        <w:t>;</w:t>
      </w:r>
    </w:p>
    <w:p w14:paraId="56D1BE55" w14:textId="3CC5BBFF" w:rsidR="00CB408C" w:rsidRPr="0078095B" w:rsidRDefault="00CB408C" w:rsidP="00CB408C">
      <w:pPr>
        <w:pStyle w:val="5"/>
      </w:pPr>
      <w:r w:rsidRPr="0078095B">
        <w:t xml:space="preserve">заключения договора по результатам процедуры закупки – </w:t>
      </w:r>
      <w:r w:rsidR="00CD7A26">
        <w:t>победителю закупки</w:t>
      </w:r>
      <w:r w:rsidR="00E21A33" w:rsidRPr="00350A21">
        <w:t>, с которым заключен договор</w:t>
      </w:r>
      <w:r w:rsidRPr="0078095B">
        <w:t>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, ЭТП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81" w:name="_Ref414292319"/>
      <w:bookmarkStart w:id="282" w:name="_Toc415874670"/>
      <w:bookmarkStart w:id="283" w:name="_Toc451953024"/>
      <w:r w:rsidRPr="0078095B">
        <w:rPr>
          <w:rFonts w:eastAsiaTheme="majorEastAsia"/>
        </w:rPr>
        <w:t>Подача заявок</w:t>
      </w:r>
      <w:bookmarkEnd w:id="281"/>
      <w:bookmarkEnd w:id="282"/>
      <w:bookmarkEnd w:id="283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4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>начиная с даты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0E0CB4">
        <w:t>23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0B320869" w14:textId="7C5CE3DE" w:rsidR="00C3089C" w:rsidRPr="0078095B" w:rsidRDefault="00580B0F" w:rsidP="00F4409F">
      <w:pPr>
        <w:pStyle w:val="4"/>
      </w:pPr>
      <w:r>
        <w:t>З</w:t>
      </w:r>
      <w:r w:rsidR="00E803C7" w:rsidRPr="0078095B">
        <w:t>аявка подается исключительно в форме электронного документа</w:t>
      </w:r>
      <w:r w:rsidR="005E639C" w:rsidRPr="0078095B">
        <w:t xml:space="preserve"> на ЭТП</w:t>
      </w:r>
      <w:r w:rsidR="005F1D63" w:rsidRPr="0078095B">
        <w:t xml:space="preserve">, удостоверенного </w:t>
      </w:r>
      <w:r w:rsidR="008D175C">
        <w:t>ЭП</w:t>
      </w:r>
      <w:r w:rsidR="005F1D63" w:rsidRPr="0078095B">
        <w:t xml:space="preserve"> </w:t>
      </w:r>
      <w:r w:rsidR="005F1D63" w:rsidRPr="0078095B">
        <w:rPr>
          <w:lang w:val="ru"/>
        </w:rPr>
        <w:t>лица, имеющего право действовать от имени участника процедуры закупки</w:t>
      </w:r>
      <w:r w:rsidR="005F1D63" w:rsidRPr="0078095B">
        <w:t xml:space="preserve"> в соответствии с Федеральным законом от 06.04.2011 г. № 63-ФЗ «Об электронной подписи».</w:t>
      </w:r>
      <w:r w:rsidR="00E803C7" w:rsidRPr="0078095B">
        <w:rPr>
          <w:lang w:val="ru"/>
        </w:rPr>
        <w:t xml:space="preserve"> </w:t>
      </w:r>
      <w:r w:rsidR="005F1D63" w:rsidRPr="0078095B">
        <w:rPr>
          <w:lang w:val="ru"/>
        </w:rPr>
        <w:t>П</w:t>
      </w:r>
      <w:r w:rsidR="00E803C7" w:rsidRPr="0078095B">
        <w:rPr>
          <w:lang w:val="ru"/>
        </w:rPr>
        <w:t xml:space="preserve">одача заявок </w:t>
      </w:r>
      <w:r w:rsidR="00E803C7" w:rsidRPr="0078095B">
        <w:t>в печатном виде (</w:t>
      </w:r>
      <w:r w:rsidR="00E803C7" w:rsidRPr="0078095B">
        <w:rPr>
          <w:lang w:val="ru"/>
        </w:rPr>
        <w:t>на бумажном носителе) не допускается</w:t>
      </w:r>
      <w:r w:rsidR="00E803C7" w:rsidRPr="0078095B">
        <w:t xml:space="preserve">. </w:t>
      </w:r>
    </w:p>
    <w:p w14:paraId="3E15884F" w14:textId="6FA4BFD6" w:rsidR="00CA7C4B" w:rsidRPr="0078095B" w:rsidRDefault="00E803C7" w:rsidP="00773C33">
      <w:pPr>
        <w:pStyle w:val="4"/>
        <w:keepNext/>
      </w:pPr>
      <w:r w:rsidRPr="0078095B">
        <w:t>П</w:t>
      </w:r>
      <w:r w:rsidR="00F4409F" w:rsidRPr="0078095B">
        <w:t>оряд</w:t>
      </w:r>
      <w:r w:rsidR="00551B55" w:rsidRPr="0078095B">
        <w:t>о</w:t>
      </w:r>
      <w:r w:rsidR="00F4409F" w:rsidRPr="0078095B">
        <w:t>к</w:t>
      </w:r>
      <w:r w:rsidR="00551B55" w:rsidRPr="0078095B">
        <w:t xml:space="preserve"> </w:t>
      </w:r>
      <w:r w:rsidR="00310A7F" w:rsidRPr="0078095B">
        <w:t>подачи</w:t>
      </w:r>
      <w:r w:rsidR="00551B55" w:rsidRPr="0078095B">
        <w:t xml:space="preserve"> заявки </w:t>
      </w:r>
      <w:r w:rsidR="00C3089C" w:rsidRPr="0078095B">
        <w:t>на участие в закупке</w:t>
      </w:r>
      <w:r w:rsidR="00580B0F">
        <w:t xml:space="preserve"> </w:t>
      </w:r>
      <w:r w:rsidR="00551B55" w:rsidRPr="0078095B">
        <w:t>определяется регламент</w:t>
      </w:r>
      <w:r w:rsidR="00310A7F" w:rsidRPr="0078095B">
        <w:t>о</w:t>
      </w:r>
      <w:r w:rsidR="00551B55" w:rsidRPr="0078095B">
        <w:t xml:space="preserve">м и </w:t>
      </w:r>
      <w:r w:rsidR="00F4409F" w:rsidRPr="0078095B">
        <w:t>функционалом ЭТП</w:t>
      </w:r>
      <w:r w:rsidR="00CA7C4B" w:rsidRPr="0078095B">
        <w:t xml:space="preserve">, </w:t>
      </w:r>
      <w:r w:rsidR="00E95652" w:rsidRPr="0078095B">
        <w:t>в том числе</w:t>
      </w:r>
      <w:r w:rsidR="00CA7C4B" w:rsidRPr="0078095B">
        <w:t>:</w:t>
      </w:r>
    </w:p>
    <w:p w14:paraId="0D1A06BB" w14:textId="4A8E343A" w:rsidR="00CA7C4B" w:rsidRPr="0078095B" w:rsidRDefault="00CA7C4B" w:rsidP="00CA7C4B">
      <w:pPr>
        <w:pStyle w:val="5"/>
      </w:pPr>
      <w:r w:rsidRPr="0078095B">
        <w:t>п</w:t>
      </w:r>
      <w:r w:rsidR="00B5641B" w:rsidRPr="0078095B"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8095B">
        <w:t>подраздела</w:t>
      </w:r>
      <w:r w:rsidR="006029EC">
        <w:t> </w:t>
      </w:r>
      <w:r w:rsidR="00AD4F1A" w:rsidRPr="0078095B">
        <w:fldChar w:fldCharType="begin"/>
      </w:r>
      <w:r w:rsidR="00AD4F1A" w:rsidRPr="0078095B">
        <w:instrText xml:space="preserve"> REF _Ref416087512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0E0CB4">
        <w:t>4.8</w:t>
      </w:r>
      <w:r w:rsidR="00AD4F1A" w:rsidRPr="0078095B">
        <w:fldChar w:fldCharType="end"/>
      </w:r>
      <w:r w:rsidRPr="0078095B">
        <w:t>;</w:t>
      </w:r>
    </w:p>
    <w:p w14:paraId="42163766" w14:textId="41A6064B" w:rsidR="00F4409F" w:rsidRPr="0078095B" w:rsidRDefault="00CA7C4B" w:rsidP="00CA7C4B">
      <w:pPr>
        <w:pStyle w:val="5"/>
      </w:pPr>
      <w:r w:rsidRPr="0078095B">
        <w:t>в</w:t>
      </w:r>
      <w:r w:rsidR="00EE0612" w:rsidRPr="0078095B">
        <w:t xml:space="preserve"> случае если регламентом ЭТП предусмотрено направление в составе заявки документов, представленных в момент </w:t>
      </w:r>
      <w:r w:rsidR="00EE0612" w:rsidRPr="0078095B">
        <w:lastRenderedPageBreak/>
        <w:t>аккредитации на ЭТП, участник процедуры закупки обязан обеспечить актуальность направляемых сведений</w:t>
      </w:r>
      <w:r w:rsidR="00E62683" w:rsidRPr="0078095B">
        <w:t>.</w:t>
      </w:r>
    </w:p>
    <w:p w14:paraId="297425D2" w14:textId="45B32EBC" w:rsidR="00E66490" w:rsidRPr="0078095B" w:rsidRDefault="00E66490" w:rsidP="00E66490">
      <w:pPr>
        <w:pStyle w:val="3"/>
      </w:pPr>
      <w:bookmarkStart w:id="285" w:name="_Ref414994625"/>
      <w:bookmarkStart w:id="286" w:name="_Toc415874671"/>
      <w:bookmarkStart w:id="287" w:name="_Toc451953025"/>
      <w:r w:rsidRPr="0078095B">
        <w:t>Изменение или отзыв заявки</w:t>
      </w:r>
      <w:bookmarkEnd w:id="285"/>
      <w:bookmarkEnd w:id="286"/>
      <w:bookmarkEnd w:id="287"/>
      <w:r w:rsidRPr="0078095B">
        <w:t xml:space="preserve"> </w:t>
      </w:r>
    </w:p>
    <w:p w14:paraId="7A6B8768" w14:textId="6CE5859F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0E0CB4">
        <w:t>23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.</w:t>
      </w:r>
    </w:p>
    <w:p w14:paraId="171FCFE2" w14:textId="3C4418AD" w:rsidR="00BD53B9" w:rsidRPr="0078095B" w:rsidRDefault="00BD53B9" w:rsidP="00BD53B9">
      <w:pPr>
        <w:pStyle w:val="4"/>
      </w:pPr>
      <w:r w:rsidRPr="0078095B">
        <w:t>Порядок изменения и отзыва заявки определяется регламентом и функционалом ЭТП</w:t>
      </w:r>
      <w:r w:rsidR="00E02668" w:rsidRPr="0078095B">
        <w:t>.</w:t>
      </w:r>
    </w:p>
    <w:p w14:paraId="6A81466C" w14:textId="561CAF0F" w:rsidR="000C5C5B" w:rsidRPr="0078095B" w:rsidRDefault="00580B0F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51953026"/>
      <w:bookmarkStart w:id="291" w:name="_Toc269472549"/>
      <w:bookmarkEnd w:id="284"/>
      <w:r>
        <w:rPr>
          <w:rFonts w:eastAsiaTheme="majorEastAsia"/>
        </w:rPr>
        <w:t>О</w:t>
      </w:r>
      <w:r w:rsidR="004F5287" w:rsidRPr="0078095B">
        <w:rPr>
          <w:rFonts w:eastAsiaTheme="majorEastAsia"/>
        </w:rPr>
        <w:t>ткрытие доступа к заявкам</w:t>
      </w:r>
      <w:bookmarkEnd w:id="288"/>
      <w:bookmarkEnd w:id="289"/>
      <w:bookmarkEnd w:id="290"/>
    </w:p>
    <w:p w14:paraId="324C6FE0" w14:textId="1B198A24" w:rsidR="00234E4A" w:rsidRPr="0078095B" w:rsidRDefault="00580B0F" w:rsidP="00E24DE1">
      <w:pPr>
        <w:pStyle w:val="4"/>
        <w:rPr>
          <w:lang w:val="ru"/>
        </w:rPr>
      </w:pPr>
      <w:bookmarkStart w:id="292" w:name="_Ref125771274"/>
      <w:r>
        <w:rPr>
          <w:rFonts w:eastAsiaTheme="majorEastAsia"/>
        </w:rPr>
        <w:t>Открытие</w:t>
      </w:r>
      <w:r w:rsidR="00E37EC2" w:rsidRPr="0078095B">
        <w:rPr>
          <w:lang w:val="ru"/>
        </w:rPr>
        <w:t xml:space="preserve"> доступа</w:t>
      </w:r>
      <w:r w:rsidR="00AA7D35" w:rsidRPr="0078095B">
        <w:rPr>
          <w:lang w:val="ru"/>
        </w:rPr>
        <w:t xml:space="preserve"> к заявкам</w:t>
      </w:r>
      <w:r w:rsidR="00E37EC2" w:rsidRPr="0078095B">
        <w:rPr>
          <w:lang w:val="ru"/>
        </w:rPr>
        <w:t xml:space="preserve"> 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19F8E73E" w14:textId="757059B6" w:rsidR="002A7AD9" w:rsidRPr="0078095B" w:rsidRDefault="00580B0F" w:rsidP="002121E0">
      <w:pPr>
        <w:pStyle w:val="4"/>
      </w:pPr>
      <w:r>
        <w:t>П</w:t>
      </w:r>
      <w:r w:rsidR="003317C9" w:rsidRPr="0078095B">
        <w:t xml:space="preserve">роцедура открытия доступа </w:t>
      </w:r>
      <w:r w:rsidR="00214C79" w:rsidRPr="0078095B">
        <w:t>к заявкам осуществляется автоматически посредством функционала ЭТП</w:t>
      </w:r>
      <w:r w:rsidR="002A7AD9" w:rsidRPr="0078095B">
        <w:t xml:space="preserve">, а </w:t>
      </w:r>
      <w:r w:rsidR="00826955" w:rsidRPr="0078095B">
        <w:t>з</w:t>
      </w:r>
      <w:r w:rsidR="003317C9" w:rsidRPr="0078095B">
        <w:t xml:space="preserve">аседание ЗК не проводится. </w:t>
      </w:r>
      <w:r w:rsidR="002121E0" w:rsidRPr="0078095B">
        <w:t xml:space="preserve">Организатору закупки посредством программных и технических средств ЭТП предоставляется доступ </w:t>
      </w:r>
      <w:r w:rsidR="004251D0">
        <w:t xml:space="preserve">одновременно </w:t>
      </w:r>
      <w:r w:rsidR="002121E0" w:rsidRPr="0078095B">
        <w:t>к</w:t>
      </w:r>
      <w:r w:rsidR="004251D0">
        <w:t>о</w:t>
      </w:r>
      <w:r w:rsidR="002121E0" w:rsidRPr="0078095B">
        <w:t xml:space="preserve"> </w:t>
      </w:r>
      <w:r w:rsidR="004251D0">
        <w:t xml:space="preserve">всем </w:t>
      </w:r>
      <w:r w:rsidR="002121E0" w:rsidRPr="0078095B"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04192D23" w:rsidR="00EE77A1" w:rsidRPr="0078095B" w:rsidRDefault="00EE77A1" w:rsidP="00E24DE1">
      <w:pPr>
        <w:pStyle w:val="4"/>
        <w:rPr>
          <w:lang w:val="ru"/>
        </w:rPr>
      </w:pPr>
      <w:bookmarkStart w:id="293" w:name="_Ref411861896"/>
      <w:r w:rsidRPr="0078095B">
        <w:rPr>
          <w:lang w:val="ru"/>
        </w:rPr>
        <w:t>По результатам</w:t>
      </w:r>
      <w:r w:rsidR="00CD29B5" w:rsidRPr="0078095B">
        <w:t xml:space="preserve"> </w:t>
      </w:r>
      <w:r w:rsidRPr="0078095B">
        <w:rPr>
          <w:lang w:val="ru"/>
        </w:rPr>
        <w:t>открытия доступа</w:t>
      </w:r>
      <w:r w:rsidR="00B6228C">
        <w:rPr>
          <w:lang w:val="ru"/>
        </w:rPr>
        <w:t xml:space="preserve"> к заявкам</w:t>
      </w:r>
      <w:r w:rsidRPr="0078095B">
        <w:rPr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</w:t>
      </w:r>
      <w:bookmarkEnd w:id="293"/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51953027"/>
      <w:bookmarkEnd w:id="291"/>
      <w:bookmarkEnd w:id="292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4"/>
      <w:r w:rsidR="00A207B6" w:rsidRPr="0078095B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0E0CB4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0E0CB4">
        <w:rPr>
          <w:lang w:val="ru"/>
        </w:rPr>
        <w:t>25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0E0CB4">
        <w:rPr>
          <w:lang w:val="ru"/>
        </w:rPr>
        <w:t>26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 xml:space="preserve">Участники процедуры закупки, заявки которых признаны соответствующими требованиям документации о закупке, </w:t>
      </w:r>
      <w:r w:rsidRPr="0078095B">
        <w:lastRenderedPageBreak/>
        <w:t>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>вправе принимать любые самостоятельные решения (в т.ч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9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34456440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итоговая цена, указанная в заявке;</w:t>
      </w:r>
    </w:p>
    <w:p w14:paraId="1313E9DF" w14:textId="77777777" w:rsidR="00527F2B" w:rsidRPr="00527F2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</w:t>
      </w:r>
      <w:r w:rsidR="00527F2B">
        <w:t>;</w:t>
      </w:r>
    </w:p>
    <w:p w14:paraId="4B1ECB26" w14:textId="3B637490" w:rsidR="008604FF" w:rsidRPr="0078095B" w:rsidRDefault="00527F2B" w:rsidP="008604FF">
      <w:pPr>
        <w:pStyle w:val="5"/>
        <w:rPr>
          <w:lang w:val="ru"/>
        </w:rPr>
      </w:pPr>
      <w:r>
        <w:t xml:space="preserve"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</w:t>
      </w:r>
      <w:r w:rsidRPr="0078095B">
        <w:t>налоги в соответствии с</w:t>
      </w:r>
      <w:r>
        <w:t xml:space="preserve"> нормами законодательства</w:t>
      </w:r>
      <w:r w:rsidR="008604FF" w:rsidRPr="0078095B">
        <w:t>.</w:t>
      </w:r>
      <w:bookmarkEnd w:id="299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 xml:space="preserve">любое лицо, </w:t>
      </w:r>
      <w:r w:rsidRPr="0078095B">
        <w:rPr>
          <w:lang w:val="ru"/>
        </w:rPr>
        <w:lastRenderedPageBreak/>
        <w:t>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0E0CB4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300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0E0CB4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1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0E0CB4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0E0CB4">
        <w:t>15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0E0CB4">
        <w:t>17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1"/>
    </w:p>
    <w:p w14:paraId="60655B91" w14:textId="05382C76" w:rsidR="00F73AAB" w:rsidRPr="0078095B" w:rsidRDefault="00F73AAB" w:rsidP="00EA6165">
      <w:pPr>
        <w:pStyle w:val="5"/>
      </w:pPr>
      <w:bookmarkStart w:id="302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0E0CB4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0E0CB4">
        <w:t>9</w:t>
      </w:r>
      <w:r w:rsidR="0043087E" w:rsidRPr="0078095B">
        <w:fldChar w:fldCharType="end"/>
      </w:r>
      <w:r w:rsidR="0059568A">
        <w:t xml:space="preserve"> 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0E0CB4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  <w:bookmarkEnd w:id="302"/>
    </w:p>
    <w:p w14:paraId="2B76B919" w14:textId="587B8455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0E0CB4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0E0CB4">
        <w:t>13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="00527F2B" w:rsidRPr="00527F2B">
        <w:t xml:space="preserve"> </w:t>
      </w:r>
      <w:r w:rsidR="00527F2B">
        <w:t xml:space="preserve">и в </w:t>
      </w:r>
      <w:r w:rsidR="00527F2B" w:rsidRPr="0078095B">
        <w:t>форме подраздела</w:t>
      </w:r>
      <w:r w:rsidR="00527F2B">
        <w:t> </w:t>
      </w:r>
      <w:r w:rsidR="00527F2B" w:rsidRPr="0078095B">
        <w:fldChar w:fldCharType="begin"/>
      </w:r>
      <w:r w:rsidR="00527F2B" w:rsidRPr="0078095B">
        <w:instrText xml:space="preserve"> REF _Ref314250951 \r \h  \* MERGEFORMAT </w:instrText>
      </w:r>
      <w:r w:rsidR="00527F2B" w:rsidRPr="0078095B">
        <w:fldChar w:fldCharType="separate"/>
      </w:r>
      <w:r w:rsidR="000E0CB4">
        <w:t>7.3</w:t>
      </w:r>
      <w:r w:rsidR="00527F2B" w:rsidRPr="0078095B">
        <w:fldChar w:fldCharType="end"/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0E0CB4">
        <w:t>10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0E0CB4">
        <w:t>26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3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3"/>
    </w:p>
    <w:p w14:paraId="5F6C33BC" w14:textId="61928210" w:rsidR="00F73AAB" w:rsidRPr="0078095B" w:rsidRDefault="00F73AAB" w:rsidP="00EA6165">
      <w:pPr>
        <w:pStyle w:val="5"/>
      </w:pPr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1B7BAE">
        <w:t xml:space="preserve">декларации о соответствии критериям отнесения к субъектам МСП </w:t>
      </w:r>
      <w:r w:rsidR="00345B6B">
        <w:t xml:space="preserve">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0E0CB4">
        <w:t>18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0E0CB4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</w:t>
      </w:r>
      <w:r w:rsidR="002F6BD0">
        <w:t>п. </w:t>
      </w:r>
      <w:r w:rsidR="002F6BD0">
        <w:fldChar w:fldCharType="begin"/>
      </w:r>
      <w:r w:rsidR="002F6BD0">
        <w:instrText xml:space="preserve"> REF _Ref419303032 \r \h </w:instrText>
      </w:r>
      <w:r w:rsidR="002F6BD0">
        <w:fldChar w:fldCharType="separate"/>
      </w:r>
      <w:r w:rsidR="000E0CB4">
        <w:t>4.5.8</w:t>
      </w:r>
      <w:r w:rsidR="002F6BD0">
        <w:fldChar w:fldCharType="end"/>
      </w:r>
      <w:r w:rsidR="00A11838" w:rsidRPr="0078095B">
        <w:t>)</w:t>
      </w:r>
      <w:r w:rsidRPr="0078095B">
        <w:t>;</w:t>
      </w:r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 xml:space="preserve">, выступающих на </w:t>
      </w:r>
      <w:r w:rsidRPr="0078095B">
        <w:lastRenderedPageBreak/>
        <w:t>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0E0CB4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0E0CB4">
        <w:t>15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0E0CB4">
        <w:t>17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12882A03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0E0CB4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0E0CB4">
        <w:t>9</w:t>
      </w:r>
      <w:r w:rsidR="00C61266" w:rsidRPr="0078095B">
        <w:fldChar w:fldCharType="end"/>
      </w:r>
      <w:r w:rsidR="0059568A" w:rsidRPr="0059568A">
        <w:t xml:space="preserve"> </w:t>
      </w:r>
      <w:r w:rsidR="0059568A">
        <w:t>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0E0CB4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</w:p>
    <w:p w14:paraId="5EC3DD16" w14:textId="026CF4D5" w:rsidR="00F73AAB" w:rsidRPr="0078095B" w:rsidRDefault="00527F2B" w:rsidP="00EA6165">
      <w:pPr>
        <w:pStyle w:val="5"/>
      </w:pPr>
      <w:r w:rsidRPr="0078095B">
        <w:t>несоблюдение требовани</w:t>
      </w:r>
      <w:r>
        <w:t>й</w:t>
      </w:r>
      <w:r w:rsidRPr="0078095B">
        <w:t>, установленны</w:t>
      </w:r>
      <w:r>
        <w:t>х</w:t>
      </w:r>
      <w:r w:rsidRPr="0078095B">
        <w:t xml:space="preserve"> в подразделе</w:t>
      </w:r>
      <w:r>
        <w:t> </w:t>
      </w:r>
      <w:r w:rsidRPr="0078095B">
        <w:fldChar w:fldCharType="begin"/>
      </w:r>
      <w:r w:rsidRPr="0078095B">
        <w:instrText xml:space="preserve"> REF _Ref415072934 \r \h  \* MERGEFORMAT </w:instrText>
      </w:r>
      <w:r w:rsidRPr="0078095B">
        <w:fldChar w:fldCharType="separate"/>
      </w:r>
      <w:r w:rsidR="000E0CB4">
        <w:t>4.6</w:t>
      </w:r>
      <w:r w:rsidRPr="0078095B">
        <w:fldChar w:fldCharType="end"/>
      </w:r>
      <w:r w:rsidRPr="0078095B">
        <w:t>, п.</w:t>
      </w:r>
      <w:r>
        <w:t> </w:t>
      </w:r>
      <w:r w:rsidRPr="0078095B">
        <w:fldChar w:fldCharType="begin"/>
      </w:r>
      <w:r w:rsidRPr="0078095B">
        <w:instrText xml:space="preserve"> REF _Ref414274710 \r \h  \* MERGEFORMAT </w:instrText>
      </w:r>
      <w:r w:rsidRPr="0078095B">
        <w:fldChar w:fldCharType="separate"/>
      </w:r>
      <w:r w:rsidR="000E0CB4">
        <w:t>13</w:t>
      </w:r>
      <w:r w:rsidRPr="0078095B">
        <w:fldChar w:fldCharType="end"/>
      </w:r>
      <w:r w:rsidRPr="0078095B">
        <w:t xml:space="preserve"> информационной карты</w:t>
      </w:r>
      <w:r>
        <w:t xml:space="preserve"> и в </w:t>
      </w:r>
      <w:r w:rsidRPr="0078095B">
        <w:t>форме подраздела</w:t>
      </w:r>
      <w:r>
        <w:t> </w:t>
      </w:r>
      <w:r w:rsidRPr="0078095B">
        <w:fldChar w:fldCharType="begin"/>
      </w:r>
      <w:r w:rsidRPr="0078095B">
        <w:instrText xml:space="preserve"> REF _Ref314250951 \r \h  \* MERGEFORMAT </w:instrText>
      </w:r>
      <w:r w:rsidRPr="0078095B">
        <w:fldChar w:fldCharType="separate"/>
      </w:r>
      <w:r w:rsidR="000E0CB4">
        <w:t>7.3</w:t>
      </w:r>
      <w:r w:rsidRPr="0078095B">
        <w:fldChar w:fldCharType="end"/>
      </w:r>
      <w:r>
        <w:t xml:space="preserve">, к </w:t>
      </w:r>
      <w:r w:rsidRPr="0078095B">
        <w:t>описани</w:t>
      </w:r>
      <w:r>
        <w:t>ю</w:t>
      </w:r>
      <w:r w:rsidRPr="0078095B">
        <w:t xml:space="preserve"> продукции, предлагаемой к поставке в составе заявки</w:t>
      </w:r>
      <w:r w:rsidR="00F73AAB"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0E0CB4">
        <w:t>10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580B0F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667ABB89" w:rsidR="00F73AAB" w:rsidRPr="0078095B" w:rsidRDefault="00F73AAB" w:rsidP="003F6A25">
      <w:pPr>
        <w:pStyle w:val="4"/>
      </w:pPr>
      <w:bookmarkStart w:id="304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</w:t>
      </w:r>
      <w:bookmarkEnd w:id="304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51953028"/>
      <w:bookmarkEnd w:id="300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</w:t>
      </w:r>
      <w:r w:rsidRPr="0078095B">
        <w:rPr>
          <w:lang w:val="ru"/>
        </w:rPr>
        <w:lastRenderedPageBreak/>
        <w:t>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0E0CB4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>о проведении постквалификации</w:t>
      </w:r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0E0CB4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>В случае принятия ЗК решения о непроведении постквалификации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ранжировке</w:t>
      </w:r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ранжировке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>более высокий номер (место в ранжировке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36BE4A74" w14:textId="722E9EFD" w:rsidR="00AB33DD" w:rsidRPr="0078095B" w:rsidRDefault="00AB33DD" w:rsidP="00B537A0">
      <w:pPr>
        <w:pStyle w:val="5"/>
      </w:pPr>
      <w:r w:rsidRPr="0078095B"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Default="00385D4F" w:rsidP="00385D4F">
      <w:pPr>
        <w:pStyle w:val="5"/>
      </w:pPr>
      <w:r w:rsidRPr="00910CB9">
        <w:t>дата открытия доступа к поданным заявкам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lastRenderedPageBreak/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>сведения о присвоении заявкам мест в ранжировке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постквалификации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3F5CB6EB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 w:rsidR="00C54381">
        <w:t xml:space="preserve"> (в случае выбора победителя закупки)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0E0CB4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51953029"/>
      <w:bookmarkEnd w:id="310"/>
      <w:r w:rsidRPr="0078095B">
        <w:rPr>
          <w:rFonts w:eastAsiaTheme="majorEastAsia"/>
        </w:rPr>
        <w:lastRenderedPageBreak/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51953030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постквалификация.</w:t>
      </w:r>
    </w:p>
    <w:p w14:paraId="746018F7" w14:textId="016B85DD" w:rsidR="00687AA5" w:rsidRPr="0078095B" w:rsidRDefault="00687AA5" w:rsidP="00687AA5">
      <w:pPr>
        <w:pStyle w:val="4"/>
      </w:pPr>
      <w:bookmarkStart w:id="368" w:name="_Ref412475899"/>
      <w:r w:rsidRPr="0078095B"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0E0CB4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r w:rsidRPr="0078095B">
        <w:t>Постквалификация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>занявшего первое место в ранжировке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78095B">
        <w:t>а</w:t>
      </w:r>
      <w:r w:rsidRPr="0078095B">
        <w:t>цию либо отказался от проведения постквалификаци</w:t>
      </w:r>
      <w:r w:rsidR="00C6797B" w:rsidRPr="0078095B">
        <w:t>и</w:t>
      </w:r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lastRenderedPageBreak/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постквалификации.</w:t>
      </w:r>
    </w:p>
    <w:p w14:paraId="04F9642A" w14:textId="77777777" w:rsidR="00160EAE" w:rsidRPr="0078095B" w:rsidRDefault="00160EAE" w:rsidP="00160EAE">
      <w:pPr>
        <w:pStyle w:val="4"/>
      </w:pPr>
      <w:r w:rsidRPr="0078095B"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>проведения постквалификации</w:t>
      </w:r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28818779" w14:textId="77777777" w:rsidR="00160EAE" w:rsidRPr="0078095B" w:rsidRDefault="00160EAE" w:rsidP="00160EAE">
      <w:pPr>
        <w:pStyle w:val="4"/>
      </w:pPr>
      <w:r w:rsidRPr="0078095B"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ранжировке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lastRenderedPageBreak/>
        <w:t>по результатам проведения постквалификации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51953031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0E0CB4">
        <w:t>33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0E0CB4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0E0CB4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51953032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r w:rsidRPr="0078095B">
        <w:rPr>
          <w:rFonts w:eastAsia="Arial Unicode MS"/>
        </w:rPr>
        <w:t>непрохождения постквалификации</w:t>
      </w:r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0E0CB4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</w:t>
      </w:r>
      <w:r w:rsidR="00513383" w:rsidRPr="0078095B">
        <w:rPr>
          <w:lang w:val="ru"/>
        </w:rPr>
        <w:lastRenderedPageBreak/>
        <w:t>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51953033"/>
      <w:r w:rsidRPr="0078095B"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0E0CB4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0E0CB4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</w:t>
      </w:r>
      <w:r w:rsidRPr="0078095B">
        <w:lastRenderedPageBreak/>
        <w:t>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62E22A30" w:rsidR="00870BEB" w:rsidRPr="0078095B" w:rsidRDefault="00870BEB" w:rsidP="00870BEB">
      <w:pPr>
        <w:pStyle w:val="4"/>
      </w:pPr>
      <w:r w:rsidRPr="0078095B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51953034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0E0CB4">
        <w:t>31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7D949019" w:rsidR="00D0790E" w:rsidRPr="0078095B" w:rsidRDefault="00D0790E" w:rsidP="00607CCC">
      <w:pPr>
        <w:pStyle w:val="4"/>
      </w:pPr>
      <w:r w:rsidRPr="0078095B"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</w:t>
      </w:r>
      <w:r w:rsidR="00C54381" w:rsidRPr="00C54381">
        <w:t xml:space="preserve"> </w:t>
      </w:r>
      <w:r w:rsidR="00C54381" w:rsidRPr="0078095B">
        <w:t xml:space="preserve">в </w:t>
      </w:r>
      <w:r w:rsidR="00C54381">
        <w:t>зависимости от того, как</w:t>
      </w:r>
      <w:r w:rsidR="00C54381" w:rsidRPr="0078095B">
        <w:t xml:space="preserve"> </w:t>
      </w:r>
      <w:r w:rsidRPr="0078095B">
        <w:t>эт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32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</w:t>
      </w:r>
      <w:r w:rsidRPr="0078095B">
        <w:lastRenderedPageBreak/>
        <w:t>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0E0CB4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0E0CB4">
        <w:t>33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0E0CB4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0E0CB4">
        <w:t>33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0E0CB4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 xml:space="preserve"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</w:t>
      </w:r>
      <w:r w:rsidRPr="0078095B">
        <w:rPr>
          <w:rFonts w:eastAsia="Arial Unicode MS"/>
        </w:rPr>
        <w:lastRenderedPageBreak/>
        <w:t>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0E0CB4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t xml:space="preserve">Уведомление, направляемое </w:t>
      </w:r>
      <w:r w:rsidR="001213EC" w:rsidRPr="0078095B">
        <w:t>в порядке пп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0E0CB4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0E0CB4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0E0CB4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,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0E0CB4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78095B" w:rsidRDefault="00265313" w:rsidP="003F6A25">
      <w:pPr>
        <w:pStyle w:val="4"/>
      </w:pPr>
      <w:bookmarkStart w:id="443" w:name="_Ref415168287"/>
      <w:r w:rsidRPr="0078095B">
        <w:t xml:space="preserve">Если в </w:t>
      </w:r>
      <w:r w:rsidR="00370C86" w:rsidRPr="0078095B">
        <w:t>п. </w:t>
      </w:r>
      <w:r w:rsidR="00370C86" w:rsidRPr="0078095B">
        <w:fldChar w:fldCharType="begin"/>
      </w:r>
      <w:r w:rsidR="00370C86" w:rsidRPr="0078095B">
        <w:instrText xml:space="preserve"> REF _Ref414297262 \r \h </w:instrText>
      </w:r>
      <w:r w:rsidR="0078095B" w:rsidRPr="0078095B">
        <w:instrText xml:space="preserve"> \* MERGEFORMAT </w:instrText>
      </w:r>
      <w:r w:rsidR="00370C86" w:rsidRPr="0078095B">
        <w:fldChar w:fldCharType="separate"/>
      </w:r>
      <w:r w:rsidR="000E0CB4">
        <w:t>32</w:t>
      </w:r>
      <w:r w:rsidR="00370C86" w:rsidRPr="0078095B">
        <w:fldChar w:fldCharType="end"/>
      </w:r>
      <w:r w:rsidR="00370C86" w:rsidRPr="0078095B">
        <w:t xml:space="preserve"> информационной карты</w:t>
      </w:r>
      <w:r w:rsidR="00CA2ECD">
        <w:t xml:space="preserve"> не предусмотрено заключение договора в электронной форме</w:t>
      </w:r>
      <w:r w:rsidRPr="0078095B">
        <w:t xml:space="preserve">, </w:t>
      </w:r>
      <w:r w:rsidR="00FF411C">
        <w:t xml:space="preserve">то </w:t>
      </w:r>
      <w:r w:rsidRPr="0078095B">
        <w:t>п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0E0CB4">
        <w:t>4.19.9</w:t>
      </w:r>
      <w:r w:rsidR="006E32F5" w:rsidRPr="0078095B">
        <w:fldChar w:fldCharType="end"/>
      </w:r>
      <w:r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lastRenderedPageBreak/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78095B" w:rsidRDefault="00FF411C" w:rsidP="00FF411C">
      <w:pPr>
        <w:pStyle w:val="4"/>
      </w:pPr>
      <w: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>
        <w:t>с использованием</w:t>
      </w:r>
      <w:r>
        <w:t xml:space="preserve"> которой проводилась закупка.</w:t>
      </w:r>
    </w:p>
    <w:p w14:paraId="2C103A40" w14:textId="01964421" w:rsidR="00265313" w:rsidRPr="0078095B" w:rsidRDefault="00265313" w:rsidP="003F6A25">
      <w:pPr>
        <w:pStyle w:val="4"/>
      </w:pPr>
      <w:bookmarkStart w:id="444" w:name="_Ref412217630"/>
      <w:r w:rsidRPr="0078095B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и/или функционала ЭТП</w:t>
      </w:r>
      <w:r w:rsidR="002B0FC1">
        <w:t xml:space="preserve"> </w:t>
      </w:r>
      <w:r w:rsidRPr="0078095B">
        <w:t>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0E0CB4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lastRenderedPageBreak/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07BBBC16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="00C54381">
        <w:fldChar w:fldCharType="begin"/>
      </w:r>
      <w:r w:rsidR="00C54381">
        <w:instrText xml:space="preserve"> REF _Ref414298333 \r \h </w:instrText>
      </w:r>
      <w:r w:rsidR="00C54381">
        <w:fldChar w:fldCharType="separate"/>
      </w:r>
      <w:r w:rsidR="000E0CB4">
        <w:t>20</w:t>
      </w:r>
      <w:r w:rsidR="00C54381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482B5821" w:rsidR="00E07BE2" w:rsidRPr="0078095B" w:rsidRDefault="00E07BE2" w:rsidP="00E07BE2">
      <w:pPr>
        <w:pStyle w:val="5"/>
      </w:pPr>
      <w:r w:rsidRPr="0078095B">
        <w:t>заключить договор с участником закупки, заявке которого присвоен второй номер (место в ранжировке),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lastRenderedPageBreak/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698E4D9D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</w:t>
      </w:r>
      <w:r w:rsidR="00C54381">
        <w:t>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51953035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 xml:space="preserve">В случае,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0E0CB4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0E0CB4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94"/>
    <w:p w14:paraId="6DFB1E51" w14:textId="3F440155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59568A">
        <w:fldChar w:fldCharType="begin"/>
      </w:r>
      <w:r w:rsidR="0059568A">
        <w:instrText xml:space="preserve"> REF _Ref415168073 \r \h </w:instrText>
      </w:r>
      <w:r w:rsidR="0059568A">
        <w:fldChar w:fldCharType="separate"/>
      </w:r>
      <w:r w:rsidR="000E0CB4">
        <w:t>4.19.9</w:t>
      </w:r>
      <w:r w:rsidR="0059568A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lastRenderedPageBreak/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0E0CB4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0E0CB4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5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7B69C110" w14:textId="32FE2ECD" w:rsidR="00C54381" w:rsidRDefault="00E81419" w:rsidP="00C54381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0E0CB4">
        <w:t>33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  <w:r w:rsidR="00C54381" w:rsidRPr="00C54381">
        <w:t xml:space="preserve"> </w:t>
      </w:r>
    </w:p>
    <w:p w14:paraId="12A39AC8" w14:textId="23208E42" w:rsidR="00E81419" w:rsidRPr="0078095B" w:rsidRDefault="00C54381" w:rsidP="00C54381">
      <w:pPr>
        <w:pStyle w:val="5"/>
      </w:pPr>
      <w:r>
        <w:t>с</w:t>
      </w:r>
      <w:r w:rsidRPr="0078095B">
        <w:t xml:space="preserve">рок действия </w:t>
      </w:r>
      <w:r>
        <w:t>гарантии</w:t>
      </w:r>
      <w:r w:rsidRPr="0078095B">
        <w:t xml:space="preserve"> должен оканчиваться не ранее 1 (одного) месяца с момента исполнения поставщиком своих обязательств по договору</w:t>
      </w:r>
      <w:r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0E0CB4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lastRenderedPageBreak/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0E0CB4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0E0CB4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51953036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65"/>
      <w:bookmarkEnd w:id="66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51953037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0E0CB4">
        <w:t>15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0E0CB4">
        <w:t>16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0E0CB4">
        <w:t>17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5C564A7C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51953038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</w:t>
      </w:r>
      <w:r w:rsidRPr="0078095B">
        <w:lastRenderedPageBreak/>
        <w:t>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r w:rsidR="00A56E45" w:rsidRPr="0078095B">
        <w:rPr>
          <w:lang w:val="ru"/>
        </w:rPr>
        <w:t xml:space="preserve">аявка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0E0CB4">
        <w:t>7.4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0E0CB4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0E0CB4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0E0CB4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0E0CB4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757452FB" w:rsidR="00FD60F3" w:rsidRPr="0078095B" w:rsidRDefault="00FD60F3" w:rsidP="00502F73">
      <w:pPr>
        <w:pStyle w:val="4"/>
      </w:pPr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0E0CB4">
        <w:t>16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</w:p>
    <w:p w14:paraId="64014B93" w14:textId="0AA06285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0E0CB4">
        <w:t>17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lastRenderedPageBreak/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0E0CB4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51953039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0E0CB4">
        <w:t>18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0E0CB4">
        <w:t>7.6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18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</w:p>
    <w:p w14:paraId="3A102B1A" w14:textId="2F0B1F26" w:rsidR="001F143C" w:rsidRPr="0078095B" w:rsidRDefault="001F143C" w:rsidP="001F143C">
      <w:pPr>
        <w:pStyle w:val="5"/>
      </w:pPr>
      <w:r w:rsidRPr="0078095B">
        <w:lastRenderedPageBreak/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0E0CB4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0E0CB4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51953040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2655CE96" w:rsidR="00B747D6" w:rsidRPr="0032691D" w:rsidRDefault="00B747D6" w:rsidP="00D627E8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0E0CB4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0E0CB4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  <w:r w:rsidR="0059568A" w:rsidRPr="0059568A">
        <w:t xml:space="preserve">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7" w:name="_Ref414291914"/>
          </w:p>
        </w:tc>
        <w:bookmarkEnd w:id="527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2DB66012" w:rsidR="0075298C" w:rsidRPr="00990ED3" w:rsidRDefault="00931489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оставка</w:t>
            </w:r>
            <w:r w:rsidRPr="00931489">
              <w:rPr>
                <w:bCs/>
              </w:rPr>
              <w:t xml:space="preserve"> специализированного вытяжного шкафа ЛАБ-PRO ШВЛВЖ-J 120.75.245 F20 (столешница FRIDURIT 20м</w:t>
            </w:r>
            <w:r w:rsidR="009A3B2A">
              <w:rPr>
                <w:bCs/>
              </w:rPr>
              <w:t>м) без тумбы-1</w:t>
            </w:r>
            <w:r w:rsidRPr="00931489">
              <w:rPr>
                <w:bCs/>
              </w:rPr>
              <w:t xml:space="preserve"> к-т.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79037FDD" w:rsidR="0075298C" w:rsidRPr="0078095B" w:rsidRDefault="00BA5209" w:rsidP="009A3B2A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9A3B2A">
              <w:rPr>
                <w:bCs/>
              </w:rPr>
              <w:t>План закупки на 2016</w:t>
            </w:r>
            <w:r w:rsidR="0075298C" w:rsidRPr="009A3B2A">
              <w:rPr>
                <w:bCs/>
              </w:rPr>
              <w:t xml:space="preserve"> год: </w:t>
            </w:r>
            <w:r w:rsidR="004975B8" w:rsidRPr="009A3B2A">
              <w:rPr>
                <w:bCs/>
              </w:rPr>
              <w:t>индивидуальный номер</w:t>
            </w:r>
            <w:r w:rsidRPr="009A3B2A">
              <w:rPr>
                <w:bCs/>
              </w:rPr>
              <w:t xml:space="preserve">   0647-00</w:t>
            </w:r>
            <w:r w:rsidR="009A3B2A" w:rsidRPr="009A3B2A">
              <w:rPr>
                <w:bCs/>
              </w:rPr>
              <w:t>218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8" w:name="_Ref314160930"/>
          </w:p>
        </w:tc>
        <w:bookmarkEnd w:id="528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18258330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Наименование: Акционерное общество «Научно-производственный центр «Вигстар»</w:t>
            </w:r>
          </w:p>
          <w:p w14:paraId="72267E3C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Место нахождения: 117545, г. Москва, 1-й Дорожный проезд, д.8</w:t>
            </w:r>
          </w:p>
          <w:p w14:paraId="49C5ADAC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Почтовый адрес: 117545, г. Москва, 1-й Дорожный проезд, д.8</w:t>
            </w:r>
          </w:p>
          <w:p w14:paraId="3FA46C49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Официальный сайт: www.vigstar.ru</w:t>
            </w:r>
          </w:p>
          <w:p w14:paraId="21DB0D54" w14:textId="69FAEE13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Адрес электронной почты: </w:t>
            </w:r>
            <w:hyperlink r:id="rId16" w:history="1">
              <w:r w:rsidR="009069E0" w:rsidRPr="00077FA0">
                <w:rPr>
                  <w:rStyle w:val="affa"/>
                  <w:lang w:val="en-US"/>
                </w:rPr>
                <w:t>ho</w:t>
              </w:r>
              <w:r w:rsidR="009069E0" w:rsidRPr="00077FA0">
                <w:rPr>
                  <w:rStyle w:val="affa"/>
                </w:rPr>
                <w:t>3@vigstar.ru</w:t>
              </w:r>
            </w:hyperlink>
          </w:p>
          <w:p w14:paraId="6B9B1D10" w14:textId="77777777" w:rsidR="00D627E8" w:rsidRPr="0050339A" w:rsidRDefault="00D627E8" w:rsidP="00D627E8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Контактный телефон: 8(495)626-23-74</w:t>
            </w:r>
          </w:p>
          <w:p w14:paraId="6D171762" w14:textId="03F3C875" w:rsidR="0075298C" w:rsidRPr="0078095B" w:rsidRDefault="00D627E8" w:rsidP="009069E0">
            <w:pPr>
              <w:pStyle w:val="a"/>
              <w:numPr>
                <w:ilvl w:val="0"/>
                <w:numId w:val="0"/>
              </w:numPr>
              <w:jc w:val="left"/>
            </w:pPr>
            <w:r w:rsidRPr="0050339A">
              <w:rPr>
                <w:rFonts w:eastAsiaTheme="minorHAnsi"/>
                <w:bCs/>
                <w:lang w:eastAsia="en-US"/>
              </w:rPr>
              <w:t xml:space="preserve">Контактное лицо (Ф.И.О.): </w:t>
            </w:r>
            <w:r w:rsidR="009069E0">
              <w:rPr>
                <w:rFonts w:eastAsiaTheme="minorHAnsi"/>
                <w:bCs/>
                <w:lang w:eastAsia="en-US"/>
              </w:rPr>
              <w:t>Трифонова Алина Сергеевна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29" w:name="_Ref314160956"/>
          </w:p>
        </w:tc>
        <w:bookmarkEnd w:id="529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18D5AF91" w14:textId="434C9E2F" w:rsidR="0075298C" w:rsidRPr="0078095B" w:rsidRDefault="00D627E8" w:rsidP="00487142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0E0CB4">
              <w:t>3</w:t>
            </w:r>
            <w:r w:rsidRPr="0078095B">
              <w:fldChar w:fldCharType="end"/>
            </w:r>
            <w:r>
              <w:t xml:space="preserve"> информационной карты</w:t>
            </w: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641583A6" w:rsidR="00D627E8" w:rsidRPr="0078095B" w:rsidRDefault="0075298C" w:rsidP="00D627E8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6D5D370E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0" w:name="_Ref414876517"/>
          </w:p>
        </w:tc>
        <w:bookmarkEnd w:id="530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ткрытая</w:t>
            </w:r>
          </w:p>
          <w:p w14:paraId="52FA4D37" w14:textId="4C81839E" w:rsidR="0075298C" w:rsidRPr="00BA6D3D" w:rsidRDefault="0075298C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форме </w:t>
            </w:r>
          </w:p>
          <w:p w14:paraId="0C0C0C18" w14:textId="267332E8" w:rsidR="00FC1D90" w:rsidRDefault="00FC1D90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3F785F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1" w:name="_Ref414980766"/>
          </w:p>
        </w:tc>
        <w:bookmarkEnd w:id="531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28856789" w:rsidR="0075298C" w:rsidRPr="0078095B" w:rsidRDefault="00D627E8" w:rsidP="003F785F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50339A">
              <w:rPr>
                <w:bCs/>
              </w:rPr>
              <w:t xml:space="preserve">Официальный сайт заказчика по адресу: </w:t>
            </w:r>
            <w:hyperlink r:id="rId17" w:history="1">
              <w:r w:rsidRPr="0050339A">
                <w:rPr>
                  <w:rStyle w:val="affa"/>
                  <w:i/>
                </w:rPr>
                <w:t>www.vigstar.ru</w:t>
              </w:r>
            </w:hyperlink>
          </w:p>
        </w:tc>
      </w:tr>
      <w:tr w:rsidR="0075298C" w:rsidRPr="0078095B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2" w:name="_Ref413854873"/>
          </w:p>
        </w:tc>
        <w:bookmarkEnd w:id="532"/>
        <w:tc>
          <w:tcPr>
            <w:tcW w:w="2552" w:type="dxa"/>
            <w:shd w:val="clear" w:color="auto" w:fill="auto"/>
          </w:tcPr>
          <w:p w14:paraId="1C55ABEA" w14:textId="760FF97D" w:rsidR="0075298C" w:rsidRPr="0078095B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Наименование и адрес ЭТП </w:t>
            </w:r>
            <w:r w:rsidR="00831827" w:rsidRPr="00003D81">
              <w:rPr>
                <w:bCs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DB102BB" w14:textId="0B28E5FD" w:rsidR="0075298C" w:rsidRPr="0078095B" w:rsidRDefault="00D627E8" w:rsidP="00A1025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 xml:space="preserve">Настоящая закупка проводится в соответствии с правилами и регламентом, а также с использованием функционала электронной торговой площадки «Электронная торговая площадка» в информационно-коммуникационной сети «Интернет» по адресу: </w:t>
            </w:r>
            <w:hyperlink r:id="rId18" w:history="1">
              <w:r w:rsidRPr="0050339A">
                <w:rPr>
                  <w:rStyle w:val="affa"/>
                  <w:i/>
                </w:rPr>
                <w:t>www.etprf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3F785F">
            <w:pPr>
              <w:pStyle w:val="a"/>
              <w:numPr>
                <w:ilvl w:val="0"/>
                <w:numId w:val="14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5DD08516" w:rsidR="004E23AB" w:rsidRPr="00086C7A" w:rsidRDefault="009069E0" w:rsidP="009069E0">
            <w:pPr>
              <w:pStyle w:val="a"/>
              <w:numPr>
                <w:ilvl w:val="0"/>
                <w:numId w:val="0"/>
              </w:numPr>
            </w:pPr>
            <w:r w:rsidRPr="009069E0">
              <w:rPr>
                <w:b/>
              </w:rPr>
              <w:t>138</w:t>
            </w:r>
            <w:r>
              <w:rPr>
                <w:b/>
              </w:rPr>
              <w:t> </w:t>
            </w:r>
            <w:r w:rsidRPr="009069E0">
              <w:rPr>
                <w:b/>
              </w:rPr>
              <w:t>680</w:t>
            </w:r>
            <w:r>
              <w:t xml:space="preserve"> </w:t>
            </w:r>
            <w:r w:rsidRPr="009069E0">
              <w:t>(Сто тридцать восемь тысяч шестьсот восемьдесят</w:t>
            </w:r>
            <w:r w:rsidR="004E23AB" w:rsidRPr="004E23AB">
              <w:t xml:space="preserve">) </w:t>
            </w:r>
            <w:r w:rsidR="004E23AB" w:rsidRPr="004E23AB">
              <w:rPr>
                <w:b/>
              </w:rPr>
              <w:t>рублей</w:t>
            </w:r>
            <w:r w:rsidRPr="009069E0">
              <w:rPr>
                <w:b/>
              </w:rPr>
              <w:t xml:space="preserve"> 65</w:t>
            </w:r>
            <w:r w:rsidR="004E23AB" w:rsidRPr="004E23AB">
              <w:rPr>
                <w:b/>
              </w:rPr>
              <w:t xml:space="preserve"> копеек</w:t>
            </w:r>
            <w:r w:rsidR="004E23AB" w:rsidRPr="004E23AB">
              <w:t>,</w:t>
            </w:r>
            <w:r w:rsidR="004E23AB" w:rsidRPr="00DE5D8D">
              <w:t xml:space="preserve"> </w:t>
            </w:r>
            <w:r w:rsidR="004E23AB" w:rsidRPr="0050339A">
              <w:t xml:space="preserve">в том числе НДС 18% - </w:t>
            </w:r>
            <w:r>
              <w:t>21 154 рубля 68 копеек</w:t>
            </w:r>
            <w:r w:rsidR="004E23AB">
              <w:t xml:space="preserve">, </w:t>
            </w:r>
            <w:r w:rsidR="004E23AB" w:rsidRPr="0050339A">
              <w:t>с учетом всех налогов и других обязательных платежей, подлежащих уплате в соответствии с нормами законодательства.</w:t>
            </w: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3B0BC492" w:rsidR="00B2374D" w:rsidRPr="0078095B" w:rsidRDefault="00B2374D" w:rsidP="00D627E8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0E0CB4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4" w:name="_Ref430964520"/>
          </w:p>
        </w:tc>
        <w:bookmarkEnd w:id="534"/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 xml:space="preserve">ставки товара, </w:t>
            </w:r>
            <w:r w:rsidRPr="0078095B">
              <w:rPr>
                <w:bCs/>
              </w:rPr>
              <w:lastRenderedPageBreak/>
              <w:t>выполнения работ, оказания услуг</w:t>
            </w:r>
          </w:p>
        </w:tc>
        <w:tc>
          <w:tcPr>
            <w:tcW w:w="6946" w:type="dxa"/>
          </w:tcPr>
          <w:p w14:paraId="2BA869DC" w14:textId="3AC2EB10" w:rsidR="00B2374D" w:rsidRPr="0078095B" w:rsidRDefault="00D627E8" w:rsidP="00B816D5">
            <w:pPr>
              <w:pStyle w:val="a"/>
              <w:numPr>
                <w:ilvl w:val="0"/>
                <w:numId w:val="0"/>
              </w:numPr>
            </w:pPr>
            <w:r w:rsidRPr="0050339A">
              <w:lastRenderedPageBreak/>
              <w:t>117545, г. Москва, 1-й Дорожный проезд, д.8</w:t>
            </w:r>
          </w:p>
        </w:tc>
      </w:tr>
      <w:tr w:rsidR="00BF7F2E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F7F2E" w:rsidRPr="0078095B" w:rsidRDefault="00BF7F2E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AF781B2" w14:textId="6E6743A1" w:rsidR="00BF7F2E" w:rsidRDefault="00C54381" w:rsidP="00C54381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0E0CB4">
              <w:t>8</w:t>
            </w:r>
            <w:r w:rsidRPr="0078095B">
              <w:fldChar w:fldCharType="end"/>
            </w:r>
            <w:r>
              <w:t xml:space="preserve"> «Проект договора»</w:t>
            </w:r>
          </w:p>
          <w:p w14:paraId="6D58A150" w14:textId="4A74FE97" w:rsidR="00BF7F2E" w:rsidRPr="0078095B" w:rsidRDefault="00BF7F2E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F7F2E" w:rsidRPr="0078095B" w14:paraId="5C41A86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EA5D769" w14:textId="77777777" w:rsidR="00BF7F2E" w:rsidRPr="0078095B" w:rsidRDefault="00BF7F2E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5B4591AA" w14:textId="6C081A52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Форма, сроки и порядок оплаты </w:t>
            </w:r>
            <w:r w:rsidR="00D52506">
              <w:t>товара, работы, услуги</w:t>
            </w:r>
          </w:p>
        </w:tc>
        <w:tc>
          <w:tcPr>
            <w:tcW w:w="6946" w:type="dxa"/>
          </w:tcPr>
          <w:p w14:paraId="16F1FB48" w14:textId="07A30127" w:rsidR="00BF7F2E" w:rsidRPr="0078095B" w:rsidRDefault="00C54381" w:rsidP="00B975A2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0E0CB4">
              <w:t>8</w:t>
            </w:r>
            <w:r w:rsidRPr="0078095B">
              <w:fldChar w:fldCharType="end"/>
            </w:r>
            <w:r>
              <w:t xml:space="preserve"> «Проект договора»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1E65D94" w14:textId="66023015" w:rsidR="009A60BA" w:rsidRDefault="009A60BA" w:rsidP="009A60BA">
            <w:pPr>
              <w:pStyle w:val="a"/>
              <w:numPr>
                <w:ilvl w:val="0"/>
                <w:numId w:val="0"/>
              </w:numPr>
            </w:pPr>
            <w:r w:rsidRPr="008B641B">
              <w:t xml:space="preserve">в течение </w:t>
            </w:r>
            <w:r w:rsidR="009069E0">
              <w:t>90 (девяносто</w:t>
            </w:r>
            <w:r w:rsidRPr="008B641B">
              <w:t xml:space="preserve">) календарных дней с даты заключения настоящего </w:t>
            </w:r>
            <w:r>
              <w:t>Договора</w:t>
            </w:r>
          </w:p>
          <w:p w14:paraId="20D2A5DA" w14:textId="7DA0AD29" w:rsidR="00B2374D" w:rsidRPr="0078095B" w:rsidRDefault="009A60BA" w:rsidP="009A60BA">
            <w:pPr>
              <w:pStyle w:val="a"/>
              <w:numPr>
                <w:ilvl w:val="0"/>
                <w:numId w:val="0"/>
              </w:numPr>
              <w:ind w:left="1134" w:hanging="1134"/>
            </w:pPr>
            <w:r w:rsidRPr="008B641B">
              <w:t>Согласно разделу </w:t>
            </w:r>
            <w:r w:rsidRPr="008B641B">
              <w:fldChar w:fldCharType="begin"/>
            </w:r>
            <w:r w:rsidRPr="008B641B">
              <w:instrText xml:space="preserve"> REF _Ref314100122 \r \h  \* MERGEFORMAT </w:instrText>
            </w:r>
            <w:r w:rsidRPr="008B641B">
              <w:fldChar w:fldCharType="separate"/>
            </w:r>
            <w:r w:rsidR="000E0CB4">
              <w:t>8</w:t>
            </w:r>
            <w:r w:rsidRPr="008B641B">
              <w:fldChar w:fldCharType="end"/>
            </w:r>
            <w:r>
              <w:t xml:space="preserve"> «Проект договора»</w:t>
            </w: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5" w:name="_Ref414274710"/>
          </w:p>
        </w:tc>
        <w:bookmarkEnd w:id="535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22D2F066" w:rsidR="00B2374D" w:rsidRPr="0078095B" w:rsidRDefault="00FD3033" w:rsidP="00FD3033">
            <w:pPr>
              <w:pStyle w:val="a"/>
              <w:numPr>
                <w:ilvl w:val="0"/>
                <w:numId w:val="0"/>
              </w:numPr>
            </w:pPr>
            <w:bookmarkStart w:id="536" w:name="_Ref411279624"/>
            <w:bookmarkStart w:id="537" w:name="_Ref411279603"/>
            <w:r>
              <w:t>П</w:t>
            </w:r>
            <w:r w:rsidR="00D36D84" w:rsidRPr="0078095B">
              <w:t>одробное предложение участника процедуры закупки в отношении продукции, включающее в себя предлож</w:t>
            </w:r>
            <w:r>
              <w:t xml:space="preserve">ения в отношении функциональных </w:t>
            </w:r>
            <w:r w:rsidR="00D36D84" w:rsidRPr="0078095B">
              <w:t xml:space="preserve">характеристик (потребительских свойств), количественных и качественных характеристик </w:t>
            </w:r>
            <w:r w:rsidR="00C54381">
              <w:t>товара</w:t>
            </w:r>
            <w:r w:rsidR="00D36D84">
              <w:t xml:space="preserve"> – по форме Технического предложения, установленной в подразделе </w:t>
            </w:r>
            <w:r w:rsidR="00D36D84">
              <w:fldChar w:fldCharType="begin"/>
            </w:r>
            <w:r w:rsidR="00D36D84">
              <w:instrText xml:space="preserve"> REF _Ref314250951 \r \h </w:instrText>
            </w:r>
            <w:r>
              <w:instrText xml:space="preserve"> \* MERGEFORMAT </w:instrText>
            </w:r>
            <w:r w:rsidR="00D36D84">
              <w:fldChar w:fldCharType="separate"/>
            </w:r>
            <w:r w:rsidR="000E0CB4">
              <w:t>7.3</w:t>
            </w:r>
            <w:r w:rsidR="00D36D84">
              <w:fldChar w:fldCharType="end"/>
            </w:r>
            <w:r w:rsidR="00D36D84" w:rsidRPr="0078095B">
              <w:t>.</w:t>
            </w:r>
            <w:bookmarkEnd w:id="536"/>
            <w:bookmarkEnd w:id="537"/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8" w:name="_Ref415775147"/>
          </w:p>
        </w:tc>
        <w:bookmarkEnd w:id="538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427B025A" w14:textId="77777777" w:rsidR="00B2374D" w:rsidRDefault="004302CC" w:rsidP="004302CC">
            <w:pPr>
              <w:pStyle w:val="5"/>
              <w:numPr>
                <w:ilvl w:val="0"/>
                <w:numId w:val="0"/>
              </w:numPr>
            </w:pPr>
            <w:r w:rsidRPr="004302CC">
              <w:t>Согласно разделу </w:t>
            </w:r>
            <w:r>
              <w:t>9</w:t>
            </w:r>
            <w:r w:rsidRPr="004302CC">
              <w:t xml:space="preserve"> «</w:t>
            </w:r>
            <w:r>
              <w:t>Техническое задание</w:t>
            </w:r>
            <w:r w:rsidRPr="004302CC">
              <w:t>»</w:t>
            </w:r>
          </w:p>
          <w:p w14:paraId="0C40C24C" w14:textId="7D76F7FB" w:rsidR="001735CA" w:rsidRPr="007576E5" w:rsidRDefault="001735CA" w:rsidP="004302CC">
            <w:pPr>
              <w:pStyle w:val="5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39" w:name="_Ref414293795"/>
          </w:p>
        </w:tc>
        <w:bookmarkEnd w:id="539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0" w:name="_Ref414298492"/>
          </w:p>
        </w:tc>
        <w:bookmarkEnd w:id="540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338841DF" w:rsidR="00B2374D" w:rsidRPr="0078095B" w:rsidRDefault="00B2374D" w:rsidP="00075239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 установлены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1" w:name="_Ref414042545"/>
          </w:p>
        </w:tc>
        <w:bookmarkEnd w:id="541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lastRenderedPageBreak/>
              <w:t>участникам закупки</w:t>
            </w:r>
          </w:p>
        </w:tc>
        <w:tc>
          <w:tcPr>
            <w:tcW w:w="6946" w:type="dxa"/>
          </w:tcPr>
          <w:p w14:paraId="00ECE621" w14:textId="193790FB" w:rsidR="00B2374D" w:rsidRPr="0078095B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lastRenderedPageBreak/>
              <w:t>Н</w:t>
            </w:r>
            <w:r w:rsidRPr="0078095B">
              <w:t>е установлены</w:t>
            </w:r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2" w:name="_Ref414971406"/>
          </w:p>
        </w:tc>
        <w:bookmarkEnd w:id="542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7D6467D0" w:rsidR="00604B7C" w:rsidRPr="00E2270B" w:rsidRDefault="00B2374D" w:rsidP="00E2270B">
            <w:pPr>
              <w:pStyle w:val="4"/>
              <w:keepNext/>
              <w:numPr>
                <w:ilvl w:val="0"/>
                <w:numId w:val="0"/>
              </w:numPr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E2270B">
              <w:t>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3" w:name="_Ref415852011"/>
          </w:p>
        </w:tc>
        <w:bookmarkEnd w:id="543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4" w:name="_Ref414298333"/>
          </w:p>
        </w:tc>
        <w:bookmarkEnd w:id="544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4C57E9D3" w:rsidR="00B2374D" w:rsidRPr="0078095B" w:rsidRDefault="00E2270B" w:rsidP="009069E0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>Требуется</w:t>
            </w:r>
            <w:r w:rsidRPr="0050339A">
              <w:rPr>
                <w:b/>
              </w:rPr>
              <w:t xml:space="preserve"> </w:t>
            </w:r>
            <w:r w:rsidRPr="0050339A">
              <w:rPr>
                <w:iCs/>
              </w:rPr>
              <w:t>в размере</w:t>
            </w:r>
            <w:r w:rsidRPr="0050339A">
              <w:t xml:space="preserve"> 5 % от начальной (максимальной) цены договора</w:t>
            </w:r>
            <w:r w:rsidRPr="0050339A">
              <w:rPr>
                <w:iCs/>
              </w:rPr>
              <w:t xml:space="preserve">, что составляет </w:t>
            </w:r>
            <w:r w:rsidR="009069E0">
              <w:rPr>
                <w:iCs/>
              </w:rPr>
              <w:t>6 935</w:t>
            </w:r>
            <w:r>
              <w:rPr>
                <w:iCs/>
              </w:rPr>
              <w:t xml:space="preserve"> </w:t>
            </w:r>
            <w:r w:rsidRPr="0050339A">
              <w:t>(</w:t>
            </w:r>
            <w:r w:rsidR="009069E0">
              <w:t>Шесть тысяч девятьсот тридцать пять</w:t>
            </w:r>
            <w:r>
              <w:t>) рублей 00 копеек</w:t>
            </w:r>
            <w:r w:rsidRPr="0050339A">
              <w:t>, НДС не облагается, путем перечисления денежных средств на счет, открытый участнику оператором ЭТП</w:t>
            </w:r>
            <w:r w:rsidRPr="0050339A">
              <w:rPr>
                <w:iCs/>
              </w:rPr>
              <w:t xml:space="preserve">, </w:t>
            </w:r>
            <w:r w:rsidRPr="0050339A">
              <w:rPr>
                <w:lang w:val="ru"/>
              </w:rPr>
              <w:t>в срок не позднее момента окончания подачи заявок.</w:t>
            </w: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5" w:name="_Ref415484151"/>
          </w:p>
        </w:tc>
        <w:bookmarkEnd w:id="545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6" w:name="_Ref314162898"/>
          </w:p>
        </w:tc>
        <w:bookmarkEnd w:id="546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8936C7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8936C7">
              <w:rPr>
                <w:szCs w:val="24"/>
              </w:rPr>
              <w:t>Подача альтернативных предложений не допускается</w:t>
            </w:r>
            <w:r w:rsidR="00C27569" w:rsidRPr="008936C7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7" w:name="_Ref314163382"/>
          </w:p>
        </w:tc>
        <w:bookmarkEnd w:id="547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3857E7AA" w:rsidR="00B2374D" w:rsidRPr="008936C7" w:rsidRDefault="00E2270B" w:rsidP="00B1500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8936C7">
              <w:rPr>
                <w:bCs/>
                <w:spacing w:val="-6"/>
              </w:rPr>
              <w:t>Заявки подаются начина</w:t>
            </w:r>
            <w:r w:rsidR="009069E0">
              <w:rPr>
                <w:bCs/>
                <w:spacing w:val="-6"/>
              </w:rPr>
              <w:t>я с «11» августа</w:t>
            </w:r>
            <w:r w:rsidRPr="008936C7">
              <w:rPr>
                <w:bCs/>
                <w:spacing w:val="-6"/>
              </w:rPr>
              <w:t xml:space="preserve"> 2016 г. и                        </w:t>
            </w:r>
            <w:r w:rsidR="009069E0">
              <w:rPr>
                <w:bCs/>
                <w:spacing w:val="-6"/>
              </w:rPr>
              <w:t xml:space="preserve">            до 11 ч. 00 мин. «19»  августа</w:t>
            </w:r>
            <w:r w:rsidRPr="008936C7">
              <w:rPr>
                <w:bCs/>
                <w:spacing w:val="-6"/>
              </w:rPr>
              <w:t xml:space="preserve"> 2016 г. (по местному                  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8" w:name="_Ref414987457"/>
          </w:p>
        </w:tc>
        <w:bookmarkEnd w:id="548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66AC056" w14:textId="77777777" w:rsidR="00E2270B" w:rsidRPr="008936C7" w:rsidRDefault="00E2270B" w:rsidP="00E2270B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bCs/>
                <w:spacing w:val="-6"/>
                <w:lang w:eastAsia="ru-RU"/>
              </w:rPr>
            </w:pPr>
            <w:r w:rsidRPr="008936C7">
              <w:rPr>
                <w:rFonts w:eastAsia="Times New Roman"/>
                <w:bCs/>
                <w:spacing w:val="-6"/>
                <w:lang w:eastAsia="ru-RU"/>
              </w:rPr>
              <w:t>Адрес ЭТП в информационно-коммуникационной сети «Интернет»: www.etprf.ru.</w:t>
            </w:r>
          </w:p>
          <w:p w14:paraId="234D79A4" w14:textId="08616FE6" w:rsidR="00B2374D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rFonts w:eastAsiaTheme="minorHAnsi"/>
                <w:bCs/>
                <w:spacing w:val="-6"/>
                <w:lang w:eastAsia="en-US"/>
              </w:rPr>
              <w:t>Порядок подачи заявок определяется регламентом и функционалом ЭТП.</w:t>
            </w:r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49" w:name="_Ref314163946"/>
          </w:p>
        </w:tc>
        <w:bookmarkEnd w:id="549"/>
        <w:tc>
          <w:tcPr>
            <w:tcW w:w="2552" w:type="dxa"/>
            <w:shd w:val="clear" w:color="auto" w:fill="auto"/>
          </w:tcPr>
          <w:p w14:paraId="697DFDEA" w14:textId="19B482F3" w:rsidR="00B2374D" w:rsidRPr="0078095B" w:rsidRDefault="00B2374D" w:rsidP="00883F2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="00883F2D">
              <w:t>подведения итогов закупки</w:t>
            </w:r>
          </w:p>
        </w:tc>
        <w:tc>
          <w:tcPr>
            <w:tcW w:w="6946" w:type="dxa"/>
          </w:tcPr>
          <w:p w14:paraId="4A702DFD" w14:textId="570818E2" w:rsidR="00E2270B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bCs/>
                <w:spacing w:val="-6"/>
              </w:rPr>
              <w:t>«</w:t>
            </w:r>
            <w:r w:rsidR="009069E0">
              <w:rPr>
                <w:bCs/>
                <w:spacing w:val="-6"/>
              </w:rPr>
              <w:t>25</w:t>
            </w:r>
            <w:r w:rsidRPr="008936C7">
              <w:rPr>
                <w:bCs/>
                <w:spacing w:val="-6"/>
              </w:rPr>
              <w:t xml:space="preserve">» </w:t>
            </w:r>
            <w:r w:rsidR="009069E0">
              <w:rPr>
                <w:bCs/>
                <w:spacing w:val="-6"/>
              </w:rPr>
              <w:t>августа</w:t>
            </w:r>
            <w:r w:rsidRPr="008936C7">
              <w:rPr>
                <w:bCs/>
                <w:spacing w:val="-6"/>
              </w:rPr>
              <w:t xml:space="preserve"> 2016 г.</w:t>
            </w:r>
          </w:p>
          <w:p w14:paraId="2A839A16" w14:textId="4CA113FB" w:rsidR="00B2374D" w:rsidRPr="008936C7" w:rsidRDefault="00E2270B" w:rsidP="00E2270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8936C7">
              <w:rPr>
                <w:bCs/>
                <w:spacing w:val="-6"/>
              </w:rPr>
              <w:t>по адресу: 117545, г. Москва, 1-й Дорожный проезд, д.8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0" w:name="_Ref415852052"/>
          </w:p>
        </w:tc>
        <w:bookmarkEnd w:id="550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2CDFA10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</w:t>
            </w:r>
            <w:r w:rsidR="00E2270B">
              <w:rPr>
                <w:bCs/>
                <w:spacing w:val="-6"/>
              </w:rPr>
              <w:t>:</w:t>
            </w:r>
          </w:p>
          <w:p w14:paraId="1A0A051A" w14:textId="249E3B57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0E0CB4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0E0CB4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0E0CB4">
              <w:t>15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0E0CB4">
              <w:t>17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4FF08C63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0E0CB4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0E0CB4">
              <w:t>9</w:t>
            </w:r>
            <w:r w:rsidRPr="0078095B">
              <w:fldChar w:fldCharType="end"/>
            </w:r>
            <w:r w:rsidR="0059568A">
              <w:t xml:space="preserve"> и п. </w:t>
            </w:r>
            <w:r w:rsidR="0059568A">
              <w:fldChar w:fldCharType="begin"/>
            </w:r>
            <w:r w:rsidR="0059568A">
              <w:instrText xml:space="preserve"> REF _Ref430964520 \r \h </w:instrText>
            </w:r>
            <w:r w:rsidR="0059568A">
              <w:fldChar w:fldCharType="separate"/>
            </w:r>
            <w:r w:rsidR="000E0CB4">
              <w:t>12</w:t>
            </w:r>
            <w:r w:rsidR="0059568A">
              <w:fldChar w:fldCharType="end"/>
            </w:r>
            <w:r w:rsidR="0059568A" w:rsidRPr="00406883">
              <w:t xml:space="preserve"> </w:t>
            </w:r>
            <w:r w:rsidR="0059568A" w:rsidRPr="0078095B">
              <w:t>информационной карты</w:t>
            </w:r>
            <w:r w:rsidRPr="0078095B">
              <w:t>;</w:t>
            </w:r>
          </w:p>
          <w:p w14:paraId="10EFDAA4" w14:textId="65296662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0E0CB4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0E0CB4">
              <w:t>13</w:t>
            </w:r>
            <w:r w:rsidRPr="0078095B">
              <w:fldChar w:fldCharType="end"/>
            </w:r>
            <w:r w:rsidRPr="0078095B">
              <w:t xml:space="preserve"> информационной карты</w:t>
            </w:r>
            <w:r w:rsidR="00527F2B">
              <w:t xml:space="preserve"> и в </w:t>
            </w:r>
            <w:r w:rsidR="00527F2B" w:rsidRPr="0078095B">
              <w:t>форме подраздела</w:t>
            </w:r>
            <w:r w:rsidR="00527F2B">
              <w:t> </w:t>
            </w:r>
            <w:r w:rsidR="00527F2B" w:rsidRPr="0078095B">
              <w:fldChar w:fldCharType="begin"/>
            </w:r>
            <w:r w:rsidR="00527F2B" w:rsidRPr="0078095B">
              <w:instrText xml:space="preserve"> REF _Ref314250951 \r \h  \* MERGEFORMAT </w:instrText>
            </w:r>
            <w:r w:rsidR="00527F2B" w:rsidRPr="0078095B">
              <w:fldChar w:fldCharType="separate"/>
            </w:r>
            <w:r w:rsidR="000E0CB4">
              <w:t>7.3</w:t>
            </w:r>
            <w:r w:rsidR="00527F2B" w:rsidRPr="0078095B">
              <w:fldChar w:fldCharType="end"/>
            </w:r>
            <w:r w:rsidRPr="0078095B">
              <w:t>;</w:t>
            </w:r>
          </w:p>
          <w:p w14:paraId="5CA38C16" w14:textId="360FE99D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0E0CB4">
              <w:t>10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78095B" w:rsidRDefault="00B2374D" w:rsidP="003F785F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отсутствие в составе заявки недостоверны</w:t>
            </w:r>
            <w:r w:rsidR="00580B0F">
              <w:t>х сведений.</w:t>
            </w:r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1" w:name="_Ref414275666"/>
          </w:p>
        </w:tc>
        <w:bookmarkEnd w:id="551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2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3" w:name="_Ref293496737"/>
            <w:bookmarkEnd w:id="552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3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1F5171" w:rsidRPr="0078095B" w14:paraId="3683902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0F20BF6" w14:textId="77777777" w:rsidR="001F5171" w:rsidRPr="0078095B" w:rsidRDefault="001F5171" w:rsidP="003F785F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552" w:type="dxa"/>
            <w:shd w:val="clear" w:color="auto" w:fill="auto"/>
          </w:tcPr>
          <w:p w14:paraId="70C1B887" w14:textId="4621182B" w:rsidR="001F5171" w:rsidRDefault="001F5171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остквалификация</w:t>
            </w:r>
          </w:p>
        </w:tc>
        <w:tc>
          <w:tcPr>
            <w:tcW w:w="6946" w:type="dxa"/>
          </w:tcPr>
          <w:p w14:paraId="52D0FCEA" w14:textId="7EA8F7D8" w:rsidR="001F5171" w:rsidRDefault="001F5171" w:rsidP="000454D0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  <w:spacing w:val="-6"/>
              </w:rPr>
              <w:t>Допускается, по решению ЗК в порядке, установленном в разд. </w:t>
            </w:r>
            <w:r>
              <w:rPr>
                <w:bCs/>
                <w:spacing w:val="-6"/>
              </w:rPr>
              <w:fldChar w:fldCharType="begin"/>
            </w:r>
            <w:r>
              <w:rPr>
                <w:bCs/>
                <w:spacing w:val="-6"/>
              </w:rPr>
              <w:instrText xml:space="preserve"> REF _Ref408753776 \r \h </w:instrTex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  <w:fldChar w:fldCharType="separate"/>
            </w:r>
            <w:r w:rsidR="000E0CB4">
              <w:rPr>
                <w:bCs/>
                <w:spacing w:val="-6"/>
              </w:rPr>
              <w:t>4.15</w:t>
            </w:r>
            <w:r>
              <w:rPr>
                <w:bCs/>
                <w:spacing w:val="-6"/>
              </w:rPr>
              <w:fldChar w:fldCharType="end"/>
            </w:r>
            <w:r>
              <w:rPr>
                <w:bCs/>
                <w:spacing w:val="-6"/>
              </w:rPr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4" w:name="_Ref415249171"/>
          </w:p>
        </w:tc>
        <w:bookmarkEnd w:id="554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02C85D53" w:rsidR="00450B32" w:rsidRPr="0078095B" w:rsidRDefault="00E2270B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5" w:name="_Ref314164684"/>
          </w:p>
        </w:tc>
        <w:bookmarkEnd w:id="555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576DD215" w:rsidR="00B2374D" w:rsidRPr="0078095B" w:rsidRDefault="00E2270B" w:rsidP="004B24A0">
            <w:pPr>
              <w:pStyle w:val="a"/>
              <w:numPr>
                <w:ilvl w:val="0"/>
                <w:numId w:val="0"/>
              </w:numPr>
            </w:pPr>
            <w:r w:rsidRPr="0050339A">
              <w:t>Не позднее 20 дней после официального размещения протокола, которым были подведены итоги закупки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6" w:name="_Ref414297262"/>
          </w:p>
        </w:tc>
        <w:bookmarkEnd w:id="556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70849B0C" w:rsidR="00B2374D" w:rsidRPr="0078095B" w:rsidRDefault="00B2374D" w:rsidP="00E2270B">
            <w:pPr>
              <w:pStyle w:val="a"/>
              <w:numPr>
                <w:ilvl w:val="0"/>
                <w:numId w:val="0"/>
              </w:numPr>
            </w:pPr>
            <w:r>
              <w:t>Э</w:t>
            </w:r>
            <w:r w:rsidRPr="0078095B">
              <w:t>лектрон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7" w:name="_Ref314164788"/>
          </w:p>
        </w:tc>
        <w:bookmarkEnd w:id="557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350C5E85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8" w:name="_Ref307221503"/>
            <w:r>
              <w:t>Н</w:t>
            </w:r>
            <w:r w:rsidRPr="0078095B">
              <w:t>е требуется</w:t>
            </w:r>
          </w:p>
          <w:bookmarkEnd w:id="558"/>
          <w:p w14:paraId="3AF252F9" w14:textId="2A3D0F6D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3F785F">
            <w:pPr>
              <w:pStyle w:val="a"/>
              <w:numPr>
                <w:ilvl w:val="0"/>
                <w:numId w:val="14"/>
              </w:numPr>
            </w:pPr>
            <w:bookmarkStart w:id="559" w:name="_Ref414648488"/>
          </w:p>
        </w:tc>
        <w:bookmarkEnd w:id="559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4FBA8B49" w14:textId="77777777" w:rsidR="00E2270B" w:rsidRPr="0050339A" w:rsidRDefault="00E2270B" w:rsidP="00E2270B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 заказчика: </w:t>
            </w:r>
          </w:p>
          <w:p w14:paraId="427E4769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Комиссия ГК «Ростех» по рассмотрению жалоб;</w:t>
            </w:r>
          </w:p>
          <w:p w14:paraId="01866376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Комиссия АО «ОПК» по рассмотрению жалоб.</w:t>
            </w:r>
          </w:p>
          <w:p w14:paraId="1BA250F4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Адрес электронной почты для направления обращений: </w:t>
            </w:r>
          </w:p>
          <w:p w14:paraId="3D086520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info@rostec.ru</w:t>
            </w:r>
          </w:p>
          <w:p w14:paraId="061C62B8" w14:textId="77777777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info@opkrt.ru</w:t>
            </w:r>
          </w:p>
          <w:p w14:paraId="0A03DFCC" w14:textId="4F7087A8" w:rsidR="00E2270B" w:rsidRPr="0050339A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>
              <w:rPr>
                <w:rFonts w:eastAsia="Times New Roman"/>
                <w:lang w:val="ru" w:eastAsia="ru-RU"/>
              </w:rPr>
              <w:t xml:space="preserve">         </w:t>
            </w:r>
            <w:r w:rsidRPr="0050339A">
              <w:rPr>
                <w:rFonts w:eastAsia="Times New Roman"/>
                <w:lang w:val="ru" w:eastAsia="ru-RU"/>
              </w:rPr>
              <w:t xml:space="preserve">Почтовый адрес для направления обращений: </w:t>
            </w:r>
          </w:p>
          <w:p w14:paraId="02BD5207" w14:textId="1E8A0F9E" w:rsidR="00E2270B" w:rsidRPr="00E2270B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Российская Федерация, 119991, Московская область,</w:t>
            </w:r>
            <w:r>
              <w:rPr>
                <w:rFonts w:eastAsia="Times New Roman"/>
                <w:lang w:val="ru" w:eastAsia="ru-RU"/>
              </w:rPr>
              <w:t xml:space="preserve"> </w:t>
            </w:r>
            <w:r w:rsidRPr="00E2270B">
              <w:rPr>
                <w:rFonts w:eastAsia="Times New Roman"/>
                <w:lang w:val="ru" w:eastAsia="ru-RU"/>
              </w:rPr>
              <w:t>г. Москва, Гоголевский бульвар, 21;</w:t>
            </w:r>
          </w:p>
          <w:p w14:paraId="56483DD2" w14:textId="05F3B212" w:rsidR="008A29D4" w:rsidRPr="0078095B" w:rsidRDefault="00E2270B" w:rsidP="003F785F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bCs/>
              </w:rPr>
            </w:pPr>
            <w:r w:rsidRPr="00E2270B">
              <w:rPr>
                <w:rFonts w:eastAsia="Times New Roman"/>
                <w:lang w:val="ru" w:eastAsia="ru-RU"/>
              </w:rPr>
              <w:t>2) Российская Федерац</w:t>
            </w:r>
            <w:r>
              <w:rPr>
                <w:rFonts w:eastAsia="Times New Roman"/>
                <w:lang w:val="ru" w:eastAsia="ru-RU"/>
              </w:rPr>
              <w:t xml:space="preserve">ия, 121357, Московская область, </w:t>
            </w:r>
            <w:r w:rsidRPr="00E2270B">
              <w:rPr>
                <w:rFonts w:eastAsia="Times New Roman"/>
                <w:lang w:val="ru" w:eastAsia="ru-RU"/>
              </w:rPr>
              <w:t>г. Москва, ул. Верейская, д. 29, стр. 141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60" w:name="_Ref266996979"/>
      <w:bookmarkStart w:id="561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2" w:name="_Toc451953041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2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3" w:name="_Toc451953042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3F785F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16FAA626" w:rsidR="00C93137" w:rsidRPr="00C93137" w:rsidRDefault="00C93137" w:rsidP="00FB22ED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4" w:name="_Ref418278681"/>
          </w:p>
        </w:tc>
        <w:bookmarkEnd w:id="564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39B26B4C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</w:t>
            </w:r>
          </w:p>
          <w:p w14:paraId="0CCB0F7D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</w:p>
          <w:p w14:paraId="651DEFD2" w14:textId="77777777" w:rsidR="003B6E05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</w:p>
          <w:p w14:paraId="3FCE8316" w14:textId="48863B15" w:rsidR="00604B7C" w:rsidRPr="0078095B" w:rsidRDefault="003B6E05" w:rsidP="003F785F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C065EA" w:rsidRPr="0078095B">
              <w:t xml:space="preserve">епроведение ликвидации участника закупки – юридического лица и отсутствие решения арбитражного </w:t>
            </w:r>
            <w:r w:rsidR="00C065EA" w:rsidRPr="0078095B">
              <w:lastRenderedPageBreak/>
              <w:t>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lastRenderedPageBreak/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0E0CB4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приостановление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0E0CB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0E0CB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5" w:name="_Ref418278687"/>
          </w:p>
        </w:tc>
        <w:bookmarkEnd w:id="565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</w:t>
            </w:r>
            <w:r w:rsidRPr="0078095B">
              <w:lastRenderedPageBreak/>
              <w:t>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0E0CB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6" w:name="_Ref418276376"/>
          </w:p>
        </w:tc>
        <w:bookmarkEnd w:id="566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61471C36" w:rsidR="00EE4374" w:rsidRPr="0078095B" w:rsidRDefault="004302CC" w:rsidP="004302CC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Требование не установлено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3F785F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0012386F" w:rsidR="001A581D" w:rsidRPr="0078095B" w:rsidRDefault="001A581D" w:rsidP="004302CC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7" w:name="_Ref418276449"/>
          </w:p>
        </w:tc>
        <w:bookmarkEnd w:id="567"/>
        <w:tc>
          <w:tcPr>
            <w:tcW w:w="4820" w:type="dxa"/>
            <w:shd w:val="clear" w:color="auto" w:fill="auto"/>
          </w:tcPr>
          <w:p w14:paraId="65122A28" w14:textId="1A1CF761" w:rsidR="001806CC" w:rsidRPr="0078095B" w:rsidRDefault="001806CC" w:rsidP="004302CC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4302CC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0E0CB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3F785F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8" w:name="_Ref418276454"/>
          </w:p>
        </w:tc>
        <w:bookmarkEnd w:id="568"/>
        <w:tc>
          <w:tcPr>
            <w:tcW w:w="4820" w:type="dxa"/>
            <w:shd w:val="clear" w:color="auto" w:fill="auto"/>
          </w:tcPr>
          <w:p w14:paraId="24151905" w14:textId="19C45F61" w:rsidR="001806CC" w:rsidRPr="0078095B" w:rsidRDefault="001806CC" w:rsidP="004302C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7AFC1ECE" w14:textId="2E527385" w:rsidR="0059568A" w:rsidRDefault="007576E5" w:rsidP="0059568A">
            <w:pPr>
              <w:pStyle w:val="a"/>
              <w:numPr>
                <w:ilvl w:val="0"/>
                <w:numId w:val="0"/>
              </w:numPr>
            </w:pPr>
            <w:r>
              <w:t>Требование не установлено</w:t>
            </w:r>
          </w:p>
          <w:p w14:paraId="586D9C12" w14:textId="644B0D84" w:rsidR="001806CC" w:rsidRPr="0078095B" w:rsidRDefault="001806CC" w:rsidP="005623A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9" w:name="_Toc451953043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9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0" w:name="_Toc451953044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0"/>
    </w:p>
    <w:p w14:paraId="31679961" w14:textId="1C6A7367" w:rsidR="003A6609" w:rsidRDefault="003A6609" w:rsidP="003F785F">
      <w:pPr>
        <w:pStyle w:val="5"/>
        <w:numPr>
          <w:ilvl w:val="3"/>
          <w:numId w:val="19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3F785F">
            <w:pPr>
              <w:pStyle w:val="5"/>
              <w:numPr>
                <w:ilvl w:val="0"/>
                <w:numId w:val="20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6F39368A" w:rsidR="000272F6" w:rsidRPr="00D3435D" w:rsidRDefault="00522DDB" w:rsidP="004302CC">
            <w:pPr>
              <w:pStyle w:val="5"/>
              <w:numPr>
                <w:ilvl w:val="0"/>
                <w:numId w:val="0"/>
              </w:numPr>
            </w:pPr>
            <w:r w:rsidRPr="00236C3C">
              <w:t>В рамках критерия оценивается предлагаемая участник</w:t>
            </w:r>
            <w:r>
              <w:t>ом</w:t>
            </w:r>
            <w:r w:rsidRPr="0078095B">
              <w:rPr>
                <w:bCs/>
                <w:spacing w:val="-6"/>
              </w:rPr>
              <w:t>:</w:t>
            </w:r>
            <w:r>
              <w:rPr>
                <w:bCs/>
                <w:spacing w:val="-6"/>
              </w:rPr>
              <w:t xml:space="preserve"> </w:t>
            </w:r>
            <w:r w:rsidRPr="00236C3C">
              <w:t>цена договора</w:t>
            </w:r>
            <w:r w:rsidR="004302CC"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6315CEBD" w:rsidR="00DA38E1" w:rsidRPr="00D3435D" w:rsidRDefault="00581A91" w:rsidP="00883F2D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</w:t>
            </w:r>
            <w:r w:rsidR="00E46826">
              <w:t xml:space="preserve">участниками </w:t>
            </w:r>
            <w:r w:rsidR="00D0756A" w:rsidRPr="00D0756A">
              <w:t xml:space="preserve">в </w:t>
            </w:r>
            <w:r w:rsidR="00E46826">
              <w:t xml:space="preserve">их </w:t>
            </w:r>
            <w:r w:rsidR="00D0756A" w:rsidRPr="00D0756A">
              <w:t>заявк</w:t>
            </w:r>
            <w:r w:rsidR="00E46826">
              <w:t>ах</w:t>
            </w:r>
            <w:r w:rsidR="00D0756A" w:rsidRPr="00D0756A">
              <w:t>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</w:t>
            </w:r>
            <w:r w:rsidR="00E06F9A" w:rsidRPr="0078095B">
              <w:rPr>
                <w:bCs/>
                <w:spacing w:val="-6"/>
              </w:rPr>
              <w:t>:</w:t>
            </w:r>
            <w:r w:rsidR="00E06F9A">
              <w:rPr>
                <w:bCs/>
                <w:spacing w:val="-6"/>
              </w:rPr>
              <w:t xml:space="preserve"> </w:t>
            </w:r>
            <w:r w:rsidR="00E06F9A" w:rsidRPr="001C6B9C">
              <w:t>цену договора</w:t>
            </w:r>
            <w:r w:rsidR="00883F2D">
              <w:t xml:space="preserve"> </w:t>
            </w:r>
            <w:r w:rsidR="0059568A" w:rsidRPr="003C3046">
              <w:rPr>
                <w:bCs/>
              </w:rPr>
              <w:t>(вне зависимости от режима налогообложения участника закупки)</w:t>
            </w:r>
            <w:r>
              <w:t>.</w:t>
            </w:r>
          </w:p>
        </w:tc>
      </w:tr>
    </w:tbl>
    <w:p w14:paraId="5AE44382" w14:textId="1AAD384E" w:rsidR="003A6609" w:rsidRPr="0078095B" w:rsidRDefault="003B6E05" w:rsidP="003F785F">
      <w:pPr>
        <w:pStyle w:val="5"/>
        <w:numPr>
          <w:ilvl w:val="3"/>
          <w:numId w:val="19"/>
        </w:numPr>
        <w:ind w:left="851"/>
        <w:outlineLvl w:val="9"/>
      </w:pPr>
      <w:r w:rsidRPr="0078095B">
        <w:t>В случае если участник закупки указывает цену в валюте</w:t>
      </w:r>
      <w:r>
        <w:t>, отличной от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0E0CB4">
        <w:t>10</w:t>
      </w:r>
      <w:r w:rsidRPr="0078095B">
        <w:fldChar w:fldCharType="end"/>
      </w:r>
      <w:r w:rsidRPr="0078095B">
        <w:t xml:space="preserve"> информационной карты, сопоставление заявок участников осуществляется в </w:t>
      </w:r>
      <w:r>
        <w:t>валюте НМЦ,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0E0CB4">
        <w:t>10</w:t>
      </w:r>
      <w:r w:rsidRPr="0078095B">
        <w:fldChar w:fldCharType="end"/>
      </w:r>
      <w:r w:rsidRPr="0078095B">
        <w:t xml:space="preserve"> информационной карты</w:t>
      </w:r>
      <w:r>
        <w:t>,</w:t>
      </w:r>
      <w:r w:rsidRPr="0078095B"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8095B">
        <w:t>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1" w:name="_Toc451953045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1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2" w:name="_Toc451953046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2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2EAC4AE" w:rsidR="00975958" w:rsidRPr="00AE4F41" w:rsidRDefault="00AE4F41" w:rsidP="00883F2D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0E0CB4" w:rsidRPr="0078095B">
              <w:t>Заявка (форма</w:t>
            </w:r>
            <w:r w:rsidR="000E0CB4">
              <w:t> 1</w:t>
            </w:r>
            <w:r w:rsidR="000E0CB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0E0CB4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CAD83DA" w14:textId="77777777" w:rsidTr="00975958">
        <w:tc>
          <w:tcPr>
            <w:tcW w:w="959" w:type="dxa"/>
          </w:tcPr>
          <w:p w14:paraId="189DC2A1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7740669D" w14:textId="1D5E6FC2" w:rsidR="00D36D84" w:rsidRPr="00154D0C" w:rsidRDefault="00D36D84" w:rsidP="00A048D3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314250951 \h  \* MERGEFORMAT </w:instrText>
            </w:r>
            <w:r w:rsidRPr="00154D0C">
              <w:fldChar w:fldCharType="separate"/>
            </w:r>
            <w:r w:rsidR="000E0CB4" w:rsidRPr="0078095B">
              <w:t>Техническое предложение (форма</w:t>
            </w:r>
            <w:r w:rsidR="000E0CB4">
              <w:t> 3</w:t>
            </w:r>
            <w:r w:rsidR="000E0CB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250951 \r \h  \* MERGEFORMAT </w:instrText>
            </w:r>
            <w:r w:rsidRPr="00154D0C">
              <w:fldChar w:fldCharType="separate"/>
            </w:r>
            <w:r w:rsidR="000E0CB4">
              <w:t>7.3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1F42D11A" w14:textId="77777777" w:rsidTr="00975958">
        <w:tc>
          <w:tcPr>
            <w:tcW w:w="959" w:type="dxa"/>
          </w:tcPr>
          <w:p w14:paraId="664B2980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3" w:name="_Ref419417867"/>
          </w:p>
        </w:tc>
        <w:bookmarkEnd w:id="573"/>
        <w:tc>
          <w:tcPr>
            <w:tcW w:w="9072" w:type="dxa"/>
          </w:tcPr>
          <w:p w14:paraId="6C8401B8" w14:textId="296BB795" w:rsidR="00D36D84" w:rsidRDefault="003B6E05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  <w:r w:rsidR="00D36D84" w:rsidRPr="00154D0C">
              <w:t>;</w:t>
            </w:r>
          </w:p>
        </w:tc>
      </w:tr>
      <w:tr w:rsidR="00D36D84" w14:paraId="522839A0" w14:textId="77777777" w:rsidTr="00975958">
        <w:tc>
          <w:tcPr>
            <w:tcW w:w="959" w:type="dxa"/>
          </w:tcPr>
          <w:p w14:paraId="0A93A91A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DCB0FC1" w14:textId="246EA78C" w:rsidR="00D36D84" w:rsidRDefault="00D36D84" w:rsidP="003B6E05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</w:t>
            </w:r>
            <w:r>
              <w:t>ры закупки – юридического лица)</w:t>
            </w:r>
            <w:r w:rsidRPr="00154D0C">
              <w:t>;</w:t>
            </w:r>
          </w:p>
        </w:tc>
      </w:tr>
      <w:tr w:rsidR="00D36D84" w14:paraId="5C3FCA30" w14:textId="77777777" w:rsidTr="00975958">
        <w:tc>
          <w:tcPr>
            <w:tcW w:w="959" w:type="dxa"/>
          </w:tcPr>
          <w:p w14:paraId="6C379925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D36D84" w:rsidRDefault="00D36D84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D36D84" w14:paraId="58DD96D8" w14:textId="77777777" w:rsidTr="00E13BC3">
        <w:tc>
          <w:tcPr>
            <w:tcW w:w="959" w:type="dxa"/>
          </w:tcPr>
          <w:p w14:paraId="5C4FAF48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E81EB05" w14:textId="454ED2D8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крупной сделки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0E0CB4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 xml:space="preserve">, </w:t>
            </w:r>
            <w:r w:rsidRPr="000F2FB0">
              <w:lastRenderedPageBreak/>
              <w:t>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4A4D58">
              <w:t>.</w:t>
            </w:r>
          </w:p>
          <w:p w14:paraId="7804527E" w14:textId="3922059E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0420F833" w14:textId="77777777" w:rsidTr="00E13BC3">
        <w:tc>
          <w:tcPr>
            <w:tcW w:w="959" w:type="dxa"/>
          </w:tcPr>
          <w:p w14:paraId="47F0CC09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4" w:name="_Ref419417839"/>
          </w:p>
        </w:tc>
        <w:bookmarkEnd w:id="574"/>
        <w:tc>
          <w:tcPr>
            <w:tcW w:w="9072" w:type="dxa"/>
          </w:tcPr>
          <w:p w14:paraId="13CD72B1" w14:textId="7BFB9436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0E0CB4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</w:t>
            </w:r>
            <w:r w:rsidR="004A4D58">
              <w:t>.</w:t>
            </w:r>
          </w:p>
          <w:p w14:paraId="7BD060DD" w14:textId="4BB5BF5A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</w:t>
            </w:r>
            <w:r>
              <w:t>сдел</w:t>
            </w:r>
            <w:r w:rsidRPr="00A731D4">
              <w:t>к</w:t>
            </w:r>
            <w:r>
              <w:t xml:space="preserve">и </w:t>
            </w:r>
            <w:r w:rsidRPr="000F2FB0">
              <w:t>с заинтересованностью</w:t>
            </w:r>
            <w:r w:rsidRPr="00A731D4">
              <w:t>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27E6F4E7" w14:textId="77777777" w:rsidTr="00E13BC3">
        <w:tc>
          <w:tcPr>
            <w:tcW w:w="959" w:type="dxa"/>
          </w:tcPr>
          <w:p w14:paraId="7FDE5E04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10C9C714" w14:textId="0C8554A8" w:rsidR="00D36D84" w:rsidRDefault="00D36D84" w:rsidP="001735CA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fldChar w:fldCharType="begin"/>
            </w:r>
            <w:r>
              <w:instrText xml:space="preserve"> REF _Ref419417867 \r \h </w:instrText>
            </w:r>
            <w:r>
              <w:fldChar w:fldCharType="separate"/>
            </w:r>
            <w:r w:rsidR="000E0CB4">
              <w:t>3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419417839 \r \h </w:instrText>
            </w:r>
            <w:r>
              <w:fldChar w:fldCharType="separate"/>
            </w:r>
            <w:r w:rsidR="000E0CB4">
              <w:t>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9730165 \r \h </w:instrText>
            </w:r>
            <w:r>
              <w:fldChar w:fldCharType="separate"/>
            </w:r>
            <w:r w:rsidR="000E0CB4">
              <w:t>10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293499696 \w \h </w:instrText>
            </w:r>
            <w:r>
              <w:fldChar w:fldCharType="separate"/>
            </w:r>
            <w:r w:rsidR="000E0CB4">
              <w:t>11)</w:t>
            </w:r>
            <w:r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0E0CB4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0E0CB4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</w:p>
        </w:tc>
      </w:tr>
      <w:tr w:rsidR="00D36D84" w14:paraId="59E8D780" w14:textId="77777777" w:rsidTr="00505B96">
        <w:tc>
          <w:tcPr>
            <w:tcW w:w="959" w:type="dxa"/>
          </w:tcPr>
          <w:p w14:paraId="63A15416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0E0CB4" w:rsidRPr="0078095B">
              <w:t>План распределения объемов поставки продукции внутри коллективного участника (форма </w:t>
            </w:r>
            <w:r w:rsidR="000E0CB4">
              <w:t>4</w:t>
            </w:r>
            <w:r w:rsidR="000E0CB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</w:t>
            </w:r>
            <w:r w:rsidRPr="00154D0C">
              <w:lastRenderedPageBreak/>
              <w:t>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0E0CB4">
              <w:t>7.4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D36D84" w14:paraId="2620CA6A" w14:textId="77777777" w:rsidTr="00505B96">
        <w:tc>
          <w:tcPr>
            <w:tcW w:w="959" w:type="dxa"/>
          </w:tcPr>
          <w:p w14:paraId="3D0F46EF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5" w:name="_Ref419730165"/>
          </w:p>
        </w:tc>
        <w:bookmarkEnd w:id="575"/>
        <w:tc>
          <w:tcPr>
            <w:tcW w:w="9072" w:type="dxa"/>
          </w:tcPr>
          <w:p w14:paraId="0E21149F" w14:textId="6605F6DE" w:rsidR="00D36D84" w:rsidRPr="00154D0C" w:rsidRDefault="00D36D84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0E0CB4">
              <w:t>Декларация соответствия члена</w:t>
            </w:r>
            <w:r w:rsidR="000E0CB4" w:rsidRPr="0078095B">
              <w:t xml:space="preserve"> коллективного участника (форма </w:t>
            </w:r>
            <w:r w:rsidR="000E0CB4">
              <w:rPr>
                <w:noProof/>
              </w:rPr>
              <w:t>5</w:t>
            </w:r>
            <w:r w:rsidR="000E0CB4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0E0CB4">
              <w:t>7.5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D36D84" w14:paraId="279B70FE" w14:textId="77777777" w:rsidTr="00505B96">
        <w:tc>
          <w:tcPr>
            <w:tcW w:w="959" w:type="dxa"/>
          </w:tcPr>
          <w:p w14:paraId="54A03C24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  <w:bookmarkStart w:id="576" w:name="_Ref293499696"/>
          </w:p>
        </w:tc>
        <w:bookmarkEnd w:id="576"/>
        <w:tc>
          <w:tcPr>
            <w:tcW w:w="9072" w:type="dxa"/>
          </w:tcPr>
          <w:p w14:paraId="22300779" w14:textId="187E5CF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0E0CB4" w:rsidRPr="0078095B">
              <w:t xml:space="preserve">Декларация </w:t>
            </w:r>
            <w:r w:rsidR="000E0CB4">
              <w:t>о соответствии критериям отнесения</w:t>
            </w:r>
            <w:r w:rsidR="000E0CB4" w:rsidRPr="0078095B">
              <w:t xml:space="preserve"> к субъектам малого и среднего предпринимательства</w:t>
            </w:r>
            <w:r w:rsidR="000E0CB4">
              <w:t xml:space="preserve"> </w:t>
            </w:r>
            <w:r w:rsidR="000E0CB4" w:rsidRPr="0078095B">
              <w:t>(форма </w:t>
            </w:r>
            <w:r w:rsidR="000E0CB4">
              <w:rPr>
                <w:noProof/>
              </w:rPr>
              <w:t>6</w:t>
            </w:r>
            <w:r w:rsidR="000E0CB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0E0CB4">
              <w:t>7.6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D36D84" w14:paraId="7F616143" w14:textId="77777777" w:rsidTr="00E13BC3">
        <w:tc>
          <w:tcPr>
            <w:tcW w:w="959" w:type="dxa"/>
          </w:tcPr>
          <w:p w14:paraId="78CBFEFD" w14:textId="77777777" w:rsidR="00D36D84" w:rsidRPr="00975958" w:rsidRDefault="00D36D84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3A65FA8B" w:rsidR="00D36D84" w:rsidRPr="00AE4F41" w:rsidRDefault="00D36D84" w:rsidP="00D05F61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D36D84" w14:paraId="7AA7BE21" w14:textId="77777777" w:rsidTr="00505B96">
        <w:tc>
          <w:tcPr>
            <w:tcW w:w="959" w:type="dxa"/>
          </w:tcPr>
          <w:p w14:paraId="206E82CD" w14:textId="77777777" w:rsidR="00D36D84" w:rsidRPr="00975958" w:rsidRDefault="00D36D84" w:rsidP="003F785F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0E0CB4" w:rsidRPr="0078095B">
              <w:t>Коммерческое предложение (форма</w:t>
            </w:r>
            <w:r w:rsidR="000E0CB4">
              <w:t> 2</w:t>
            </w:r>
            <w:r w:rsidR="000E0CB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0E0CB4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</w:tbl>
    <w:p w14:paraId="64FE2FD4" w14:textId="77777777" w:rsidR="001735CA" w:rsidRDefault="001735CA" w:rsidP="00722118">
      <w:pPr>
        <w:rPr>
          <w:rFonts w:eastAsiaTheme="majorEastAsia"/>
          <w:b/>
          <w:bCs/>
          <w:lang w:val="ru"/>
        </w:rPr>
      </w:pPr>
    </w:p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Default="00B6108A" w:rsidP="00892E61">
      <w:pPr>
        <w:pStyle w:val="2"/>
        <w:rPr>
          <w:rFonts w:eastAsiaTheme="majorEastAsia"/>
          <w:lang w:val="ru"/>
        </w:rPr>
      </w:pPr>
      <w:bookmarkStart w:id="577" w:name="_Ref414276712"/>
      <w:bookmarkStart w:id="578" w:name="_Ref414291069"/>
      <w:bookmarkStart w:id="579" w:name="_Toc415874697"/>
      <w:bookmarkStart w:id="580" w:name="_Toc451953047"/>
      <w:bookmarkStart w:id="581" w:name="_Ref314161369"/>
      <w:bookmarkEnd w:id="560"/>
      <w:bookmarkEnd w:id="561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7"/>
      <w:bookmarkEnd w:id="578"/>
      <w:bookmarkEnd w:id="579"/>
      <w:bookmarkEnd w:id="580"/>
      <w:r w:rsidR="00C954B9" w:rsidRPr="0078095B">
        <w:rPr>
          <w:rFonts w:eastAsiaTheme="majorEastAsia"/>
          <w:lang w:val="ru"/>
        </w:rPr>
        <w:t xml:space="preserve"> </w:t>
      </w:r>
      <w:bookmarkEnd w:id="581"/>
    </w:p>
    <w:p w14:paraId="306A865C" w14:textId="5EBF0C03" w:rsidR="00C954B9" w:rsidRPr="0078095B" w:rsidRDefault="00ED52CF" w:rsidP="00892E61">
      <w:pPr>
        <w:pStyle w:val="3"/>
      </w:pPr>
      <w:bookmarkStart w:id="582" w:name="_Ref55336310"/>
      <w:bookmarkStart w:id="583" w:name="_Toc57314672"/>
      <w:bookmarkStart w:id="584" w:name="_Toc69728986"/>
      <w:bookmarkStart w:id="585" w:name="_Toc311975353"/>
      <w:bookmarkStart w:id="586" w:name="_Toc415874698"/>
      <w:bookmarkStart w:id="587" w:name="_Toc451953048"/>
      <w:r w:rsidRPr="0078095B">
        <w:t>З</w:t>
      </w:r>
      <w:r w:rsidR="000B0362" w:rsidRPr="0078095B">
        <w:t xml:space="preserve">аявка </w:t>
      </w:r>
      <w:bookmarkStart w:id="588" w:name="_Ref22846535"/>
      <w:r w:rsidR="00C954B9" w:rsidRPr="0078095B">
        <w:t>(</w:t>
      </w:r>
      <w:bookmarkEnd w:id="588"/>
      <w:r w:rsidR="00A03B12" w:rsidRPr="0078095B">
        <w:t>форма</w:t>
      </w:r>
      <w:r w:rsidR="00A03B12">
        <w:t> </w:t>
      </w:r>
      <w:fldSimple w:instr=" SEQ форма \* ARABIC ">
        <w:r w:rsidR="000E0CB4">
          <w:rPr>
            <w:noProof/>
          </w:rPr>
          <w:t>1</w:t>
        </w:r>
      </w:fldSimple>
      <w:r w:rsidR="00C954B9" w:rsidRPr="0078095B">
        <w:t>)</w:t>
      </w:r>
      <w:bookmarkEnd w:id="582"/>
      <w:bookmarkEnd w:id="583"/>
      <w:bookmarkEnd w:id="584"/>
      <w:bookmarkEnd w:id="585"/>
      <w:bookmarkEnd w:id="586"/>
      <w:bookmarkEnd w:id="587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89" w:name="_Toc311975354"/>
      <w:r w:rsidRPr="0078095B">
        <w:rPr>
          <w:lang w:val="ru"/>
        </w:rPr>
        <w:t xml:space="preserve">Форма </w:t>
      </w:r>
      <w:bookmarkEnd w:id="589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0A0A779F" w14:textId="06F0FFDC" w:rsidR="00002D78" w:rsidRPr="00883F2D" w:rsidRDefault="00C954B9" w:rsidP="00002D78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</w:t>
      </w:r>
      <w:r w:rsidR="00883F2D">
        <w:rPr>
          <w:iCs/>
          <w:snapToGrid w:val="0"/>
        </w:rPr>
        <w:t>редлагает заключить Договор на: поставку компьютеров.</w:t>
      </w: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001400EE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 w:rsidR="000B20FC">
              <w:rPr>
                <w:color w:val="000000"/>
              </w:rPr>
              <w:t>параметра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3F785F">
            <w:pPr>
              <w:pStyle w:val="af2"/>
              <w:numPr>
                <w:ilvl w:val="0"/>
                <w:numId w:val="17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52806A46" w:rsidR="00834B54" w:rsidRDefault="00007662" w:rsidP="000B20FC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>
              <w:rPr>
                <w:color w:val="000000"/>
                <w:sz w:val="22"/>
                <w:szCs w:val="22"/>
              </w:rPr>
              <w:t>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 w:rsidRPr="004C0CBA">
              <w:rPr>
                <w:color w:val="000000"/>
                <w:sz w:val="22"/>
                <w:szCs w:val="22"/>
              </w:rPr>
              <w:t xml:space="preserve"> и/или цена за единицу продукции</w:t>
            </w:r>
            <w:r>
              <w:rPr>
                <w:color w:val="000000"/>
                <w:sz w:val="22"/>
                <w:szCs w:val="22"/>
              </w:rPr>
              <w:t xml:space="preserve"> (с указанием единиц измерения) и/или ссылка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="004C0CBA" w:rsidRPr="004C0CBA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="004C0CBA"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 w:rsidR="004C0CBA"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="004C0CBA" w:rsidRPr="004C0CBA">
              <w:rPr>
                <w:color w:val="000000"/>
                <w:sz w:val="22"/>
                <w:szCs w:val="22"/>
              </w:rPr>
            </w:r>
            <w:r w:rsidR="004C0CBA"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0E0CB4" w:rsidRPr="000E0CB4">
              <w:rPr>
                <w:sz w:val="22"/>
                <w:szCs w:val="22"/>
              </w:rPr>
              <w:t>Коммерческое предложение (форма 2)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end"/>
            </w:r>
            <w:r w:rsidR="004C0CBA" w:rsidRPr="004C0CBA">
              <w:rPr>
                <w:color w:val="000000"/>
                <w:sz w:val="22"/>
                <w:szCs w:val="22"/>
              </w:rPr>
              <w:t>,</w:t>
            </w:r>
            <w:r w:rsidR="004C0CB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90" w:name="_Hlt440565644"/>
      <w:bookmarkEnd w:id="590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4"/>
      </w:r>
      <w:r w:rsidR="00CD5EFD">
        <w:t xml:space="preserve"> </w:t>
      </w:r>
    </w:p>
    <w:p w14:paraId="2B25192E" w14:textId="4C0D61C7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="00007662">
        <w:rPr>
          <w:iCs/>
          <w:snapToGrid w:val="0"/>
        </w:rPr>
        <w:t xml:space="preserve">, а также в случае принятия заказчиком решения о заключении с нами договора как </w:t>
      </w:r>
      <w:r w:rsidR="00007662" w:rsidRPr="0078095B">
        <w:t xml:space="preserve">с единственным </w:t>
      </w:r>
      <w:r w:rsidR="00007662" w:rsidRPr="0078095B">
        <w:lastRenderedPageBreak/>
        <w:t>участником конкурентной 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C16BBC4" w14:textId="77777777" w:rsidR="00007662" w:rsidRDefault="00007662" w:rsidP="00007662">
      <w:pPr>
        <w:spacing w:before="120" w:after="0" w:line="240" w:lineRule="auto"/>
        <w:ind w:firstLine="567"/>
        <w:jc w:val="both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>или о совершении крупной сделки</w:t>
      </w:r>
      <w:r>
        <w:t xml:space="preserve"> в связи с заключением договора на условиях нашей заявки не требуется.</w:t>
      </w:r>
      <w:r>
        <w:rPr>
          <w:rStyle w:val="affb"/>
        </w:rPr>
        <w:footnoteReference w:id="5"/>
      </w:r>
    </w:p>
    <w:p w14:paraId="6F2E3F7E" w14:textId="38ABA0A3" w:rsidR="00007662" w:rsidRDefault="00007662" w:rsidP="00007662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 xml:space="preserve">или о совершении </w:t>
      </w:r>
      <w:r>
        <w:t>сделки с заинтересованностью в связи с заключением договора на условиях нашей заявки не требуется.</w:t>
      </w:r>
      <w:r w:rsidR="00255157">
        <w:rPr>
          <w:rStyle w:val="affb"/>
        </w:rPr>
        <w:footnoteReference w:id="6"/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3A3DDE9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A1" w14:textId="77777777" w:rsidR="000B20FC" w:rsidRPr="00615A75" w:rsidRDefault="000B20FC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03" w14:textId="29F69D15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ОКПО </w:t>
            </w:r>
            <w:r w:rsidRPr="00615A75">
              <w:rPr>
                <w:color w:val="000000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35E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113359F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7B" w14:textId="77777777" w:rsidR="000B20FC" w:rsidRPr="00615A75" w:rsidRDefault="000B20FC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C2" w14:textId="74F4FC1A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9A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3F785F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FB470E" w14:textId="07D580D3" w:rsidR="0071441C" w:rsidRDefault="0071441C" w:rsidP="0071441C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 w:rsidR="00515377">
        <w:rPr>
          <w:iCs/>
          <w:snapToGrid w:val="0"/>
        </w:rPr>
        <w:t>], и ___________________ [</w:t>
      </w:r>
      <w:r w:rsidR="00515377">
        <w:rPr>
          <w:snapToGrid w:val="0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515377">
        <w:rPr>
          <w:iCs/>
          <w:snapToGrid w:val="0"/>
        </w:rPr>
        <w:t>], зарегистрированному по адресу: ________________________ [</w:t>
      </w:r>
      <w:r w:rsidR="00515377">
        <w:rPr>
          <w:snapToGrid w:val="0"/>
          <w:shd w:val="clear" w:color="auto" w:fill="D9D9D9" w:themeFill="background1" w:themeFillShade="D9"/>
        </w:rPr>
        <w:t>адрес организатора</w:t>
      </w:r>
      <w:r w:rsidR="00515377">
        <w:rPr>
          <w:iCs/>
          <w:snapToGrid w:val="0"/>
        </w:rPr>
        <w:t>]</w:t>
      </w:r>
      <w:r>
        <w:rPr>
          <w:iCs/>
          <w:snapToGrid w:val="0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8095B" w14:paraId="4D161DDD" w14:textId="77777777" w:rsidTr="00C54381">
        <w:trPr>
          <w:tblHeader/>
        </w:trPr>
        <w:tc>
          <w:tcPr>
            <w:tcW w:w="851" w:type="dxa"/>
            <w:vAlign w:val="center"/>
          </w:tcPr>
          <w:p w14:paraId="711B76CA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45A90C48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7654" w:type="dxa"/>
            <w:vAlign w:val="center"/>
          </w:tcPr>
          <w:p w14:paraId="01490B6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A4697A6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3134AE79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687FAB" w:rsidRPr="0078095B" w14:paraId="59DC4217" w14:textId="77777777" w:rsidTr="00C54381">
        <w:tc>
          <w:tcPr>
            <w:tcW w:w="851" w:type="dxa"/>
            <w:vAlign w:val="center"/>
          </w:tcPr>
          <w:p w14:paraId="6484932E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D0F3B21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440" w:type="dxa"/>
          </w:tcPr>
          <w:p w14:paraId="5C5C3EA6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66C4F5E" w14:textId="77777777" w:rsidTr="00C54381">
        <w:tc>
          <w:tcPr>
            <w:tcW w:w="851" w:type="dxa"/>
            <w:vAlign w:val="center"/>
          </w:tcPr>
          <w:p w14:paraId="71E059C0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6DFFC15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19D689AC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160ED58" w14:textId="77777777" w:rsidTr="00C54381">
        <w:tc>
          <w:tcPr>
            <w:tcW w:w="851" w:type="dxa"/>
            <w:vAlign w:val="center"/>
          </w:tcPr>
          <w:p w14:paraId="142DB8B8" w14:textId="77777777" w:rsidR="00687FAB" w:rsidRPr="0078095B" w:rsidRDefault="00687FAB" w:rsidP="003F785F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39143014" w14:textId="77777777" w:rsidR="00687FAB" w:rsidRPr="0078095B" w:rsidRDefault="00687FAB" w:rsidP="00C54381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568542CF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223C82DD" w14:textId="77777777" w:rsidTr="00C54381">
        <w:tc>
          <w:tcPr>
            <w:tcW w:w="851" w:type="dxa"/>
            <w:vAlign w:val="center"/>
          </w:tcPr>
          <w:p w14:paraId="0E7E234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181B7019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440" w:type="dxa"/>
          </w:tcPr>
          <w:p w14:paraId="6FA82FBE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EB6D1FC" w14:textId="24BBD474" w:rsidR="00B42EC2" w:rsidRPr="0078095B" w:rsidRDefault="00B42EC2" w:rsidP="00CE559E">
      <w:pPr>
        <w:spacing w:after="0" w:line="240" w:lineRule="auto"/>
        <w:ind w:right="3684"/>
        <w:jc w:val="center"/>
        <w:rPr>
          <w:lang w:val="ru"/>
        </w:rPr>
      </w:pPr>
      <w:bookmarkStart w:id="591" w:name="_Toc311975355"/>
      <w:bookmarkStart w:id="592" w:name="_Ref34763774"/>
      <w:r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3" w:name="_Toc418282194"/>
      <w:bookmarkStart w:id="594" w:name="_Toc418282195"/>
      <w:bookmarkStart w:id="595" w:name="_Toc418282197"/>
      <w:bookmarkStart w:id="596" w:name="_Ref314100357"/>
      <w:bookmarkStart w:id="597" w:name="_Ref314100521"/>
      <w:bookmarkStart w:id="598" w:name="_Ref314100590"/>
      <w:bookmarkStart w:id="599" w:name="_Toc415874699"/>
      <w:bookmarkStart w:id="600" w:name="_Toc451953049"/>
      <w:bookmarkStart w:id="601" w:name="_Ref55335821"/>
      <w:bookmarkStart w:id="602" w:name="_Ref55336345"/>
      <w:bookmarkStart w:id="603" w:name="_Toc57314674"/>
      <w:bookmarkStart w:id="604" w:name="_Toc69728988"/>
      <w:bookmarkStart w:id="605" w:name="_Toc311975356"/>
      <w:bookmarkEnd w:id="591"/>
      <w:bookmarkEnd w:id="593"/>
      <w:bookmarkEnd w:id="594"/>
      <w:bookmarkEnd w:id="595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fldSimple w:instr=" SEQ форма \* ARABIC ">
        <w:r w:rsidR="000E0CB4">
          <w:rPr>
            <w:noProof/>
          </w:rPr>
          <w:t>2</w:t>
        </w:r>
      </w:fldSimple>
      <w:r w:rsidR="001E569B" w:rsidRPr="0078095B">
        <w:t>)</w:t>
      </w:r>
      <w:bookmarkEnd w:id="596"/>
      <w:bookmarkEnd w:id="597"/>
      <w:bookmarkEnd w:id="598"/>
      <w:bookmarkEnd w:id="599"/>
      <w:bookmarkEnd w:id="600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0E0CB4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tbl>
      <w:tblPr>
        <w:tblW w:w="1067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1276"/>
        <w:gridCol w:w="945"/>
        <w:gridCol w:w="945"/>
        <w:gridCol w:w="567"/>
        <w:gridCol w:w="708"/>
        <w:gridCol w:w="780"/>
        <w:gridCol w:w="780"/>
        <w:gridCol w:w="1842"/>
      </w:tblGrid>
      <w:tr w:rsidR="00883F2D" w:rsidRPr="00B15580" w14:paraId="1802B0CE" w14:textId="77777777" w:rsidTr="00883F2D">
        <w:trPr>
          <w:cantSplit/>
          <w:trHeight w:val="2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BBA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bookmarkStart w:id="606" w:name="_Toc311975364"/>
            <w:r w:rsidRPr="00B15580">
              <w:rPr>
                <w:rFonts w:eastAsia="Calibri"/>
                <w:sz w:val="26"/>
                <w:szCs w:val="26"/>
              </w:rPr>
              <w:t>№</w:t>
            </w:r>
          </w:p>
          <w:p w14:paraId="2A530825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4AA8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95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Характеристики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83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Торговое наименование</w:t>
            </w:r>
          </w:p>
          <w:p w14:paraId="199406EA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това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9EC90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Фирма</w:t>
            </w:r>
          </w:p>
          <w:p w14:paraId="69553AEF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производите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2CEE0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Страна</w:t>
            </w:r>
          </w:p>
          <w:p w14:paraId="1D871802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происх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0B3C8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Код ОКП/ОКП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DDC32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Гарантийный ср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A27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53CEF8A7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4625FA61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3A0341AA" w14:textId="4E089AE4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Ед.</w:t>
            </w:r>
          </w:p>
          <w:p w14:paraId="29FAFC36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имз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B36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70E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Стоимость товара, с учетом НДС</w:t>
            </w:r>
          </w:p>
          <w:p w14:paraId="2D5B0605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(в рублях)</w:t>
            </w:r>
          </w:p>
        </w:tc>
      </w:tr>
      <w:tr w:rsidR="00883F2D" w:rsidRPr="00B15580" w14:paraId="61DB536C" w14:textId="77777777" w:rsidTr="00883F2D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9126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2F21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D409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4F4F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7539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D85C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144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570B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F90D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4814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17BC" w14:textId="77777777" w:rsidR="00883F2D" w:rsidRPr="00B15580" w:rsidRDefault="00883F2D" w:rsidP="00883F2D">
            <w:pPr>
              <w:shd w:val="clear" w:color="auto" w:fill="FFFFFF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15580">
              <w:rPr>
                <w:rFonts w:eastAsia="Calibri"/>
                <w:sz w:val="26"/>
                <w:szCs w:val="26"/>
              </w:rPr>
              <w:t>13</w:t>
            </w:r>
          </w:p>
        </w:tc>
      </w:tr>
      <w:tr w:rsidR="00883F2D" w:rsidRPr="00B15580" w14:paraId="1B1782A8" w14:textId="77777777" w:rsidTr="00883F2D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50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65C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242D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CD3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27A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229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0F72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4602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A0B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E21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26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83F2D" w:rsidRPr="00B15580" w14:paraId="4EBDA514" w14:textId="77777777" w:rsidTr="00883F2D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F73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65D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3BB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D86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72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72E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924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CFF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ED7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D88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8290" w14:textId="77777777" w:rsidR="00883F2D" w:rsidRPr="00B15580" w:rsidRDefault="00883F2D" w:rsidP="00D05F6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7C8E3EDB" w14:textId="77777777" w:rsidR="00D36D84" w:rsidRPr="0078095B" w:rsidRDefault="00242FB4" w:rsidP="00D36D84">
      <w:pPr>
        <w:pStyle w:val="3"/>
      </w:pPr>
      <w:r w:rsidRPr="0078095B">
        <w:rPr>
          <w:lang w:val="ru"/>
        </w:rPr>
        <w:br w:type="page"/>
      </w:r>
      <w:bookmarkStart w:id="607" w:name="_Ref314250951"/>
      <w:bookmarkStart w:id="608" w:name="_Toc415874700"/>
      <w:bookmarkStart w:id="609" w:name="_Toc431493111"/>
      <w:bookmarkStart w:id="610" w:name="_Toc434234851"/>
      <w:bookmarkStart w:id="611" w:name="_Toc451953050"/>
      <w:r w:rsidR="00D36D84" w:rsidRPr="0078095B">
        <w:lastRenderedPageBreak/>
        <w:t>Техническое предложение (форма</w:t>
      </w:r>
      <w:r w:rsidR="00D36D84">
        <w:t> </w:t>
      </w:r>
      <w:fldSimple w:instr=" SEQ форма \* ARABIC ">
        <w:r w:rsidR="000E0CB4">
          <w:rPr>
            <w:noProof/>
          </w:rPr>
          <w:t>3</w:t>
        </w:r>
      </w:fldSimple>
      <w:r w:rsidR="00D36D84" w:rsidRPr="0078095B">
        <w:t>)</w:t>
      </w:r>
      <w:bookmarkEnd w:id="607"/>
      <w:bookmarkEnd w:id="608"/>
      <w:bookmarkEnd w:id="609"/>
      <w:bookmarkEnd w:id="610"/>
      <w:bookmarkEnd w:id="611"/>
    </w:p>
    <w:p w14:paraId="780E5549" w14:textId="77777777" w:rsidR="00D36D84" w:rsidRPr="0078095B" w:rsidRDefault="00D36D84" w:rsidP="00D36D84">
      <w:pPr>
        <w:pStyle w:val="4"/>
        <w:rPr>
          <w:lang w:val="ru"/>
        </w:rPr>
      </w:pPr>
      <w:bookmarkStart w:id="612" w:name="_Toc311975357"/>
      <w:r w:rsidRPr="0078095B">
        <w:rPr>
          <w:lang w:val="ru"/>
        </w:rPr>
        <w:t xml:space="preserve">Форма Технического предложения </w:t>
      </w:r>
      <w:bookmarkEnd w:id="612"/>
    </w:p>
    <w:p w14:paraId="58EAC9C7" w14:textId="77777777" w:rsidR="00D36D84" w:rsidRPr="0078095B" w:rsidRDefault="00D36D84" w:rsidP="00D36D8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0E0CB4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424BC5AA" w14:textId="77777777" w:rsidR="00D36D84" w:rsidRPr="0078095B" w:rsidRDefault="00D36D84" w:rsidP="00D36D84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ТЕХНИЧЕСКОЕ ПРЕДЛОЖЕНИЕ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7"/>
      </w:r>
    </w:p>
    <w:p w14:paraId="6FEAD396" w14:textId="77777777" w:rsidR="00D36D84" w:rsidRPr="0078095B" w:rsidRDefault="00D36D84" w:rsidP="00D36D84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EC4109D" w14:textId="77777777" w:rsidR="00D36D84" w:rsidRDefault="00D36D84" w:rsidP="00D36D84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2BE18E5" w14:textId="77777777" w:rsidR="00D36D84" w:rsidRDefault="00D36D84" w:rsidP="00D36D84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1E11F099" w14:textId="77777777" w:rsidR="0009327C" w:rsidRPr="0078095B" w:rsidRDefault="0009327C" w:rsidP="003F785F">
      <w:pPr>
        <w:keepNext/>
        <w:numPr>
          <w:ilvl w:val="0"/>
          <w:numId w:val="25"/>
        </w:numPr>
        <w:spacing w:before="120" w:after="0" w:line="240" w:lineRule="auto"/>
        <w:jc w:val="center"/>
        <w:rPr>
          <w:b/>
          <w:bCs/>
          <w:caps/>
          <w:snapToGrid w:val="0"/>
        </w:rPr>
      </w:pPr>
      <w:r w:rsidRPr="00C315DA">
        <w:rPr>
          <w:b/>
          <w:bCs/>
          <w:caps/>
          <w:snapToGrid w:val="0"/>
        </w:rPr>
        <w:t>функциональные характеристики (потребительские свойства) или качественные характеристики товара</w:t>
      </w:r>
      <w:r w:rsidRPr="0078095B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985"/>
        <w:gridCol w:w="1701"/>
        <w:gridCol w:w="1842"/>
        <w:gridCol w:w="1843"/>
      </w:tblGrid>
      <w:tr w:rsidR="0009327C" w:rsidRPr="00EA6063" w14:paraId="37EB4B4A" w14:textId="77777777" w:rsidTr="008E44DE">
        <w:tc>
          <w:tcPr>
            <w:tcW w:w="675" w:type="dxa"/>
            <w:shd w:val="clear" w:color="auto" w:fill="auto"/>
            <w:vAlign w:val="center"/>
          </w:tcPr>
          <w:p w14:paraId="2F95AB4C" w14:textId="77777777" w:rsidR="0009327C" w:rsidRPr="00EA6063" w:rsidRDefault="0009327C" w:rsidP="008E44DE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№</w:t>
            </w:r>
          </w:p>
        </w:tc>
        <w:tc>
          <w:tcPr>
            <w:tcW w:w="1877" w:type="dxa"/>
            <w:vAlign w:val="center"/>
          </w:tcPr>
          <w:p w14:paraId="1BD953AF" w14:textId="77777777" w:rsidR="0009327C" w:rsidRPr="00EA6063" w:rsidRDefault="0009327C" w:rsidP="008E44DE">
            <w:pPr>
              <w:spacing w:after="0" w:line="240" w:lineRule="auto"/>
              <w:ind w:left="-74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C2894" w14:textId="77777777" w:rsidR="0009327C" w:rsidRPr="00EA6063" w:rsidRDefault="0009327C" w:rsidP="008E44DE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Наименование параме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DA4F5" w14:textId="77777777" w:rsidR="0009327C" w:rsidRPr="00EA6063" w:rsidRDefault="0009327C" w:rsidP="008E44D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Требование Заказч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8E3A1F" w14:textId="77777777" w:rsidR="0009327C" w:rsidRPr="00EA6063" w:rsidRDefault="0009327C" w:rsidP="008E44DE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Предложение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89F7C" w14:textId="77777777" w:rsidR="0009327C" w:rsidRPr="00EA6063" w:rsidRDefault="0009327C" w:rsidP="008E44DE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Комментарии, пояснения</w:t>
            </w:r>
          </w:p>
        </w:tc>
      </w:tr>
      <w:tr w:rsidR="0009327C" w:rsidRPr="00EA6063" w14:paraId="36E24EF6" w14:textId="77777777" w:rsidTr="008E44DE">
        <w:tc>
          <w:tcPr>
            <w:tcW w:w="675" w:type="dxa"/>
            <w:shd w:val="clear" w:color="auto" w:fill="auto"/>
          </w:tcPr>
          <w:p w14:paraId="58B4174B" w14:textId="77777777" w:rsidR="0009327C" w:rsidRPr="00EA6063" w:rsidRDefault="0009327C" w:rsidP="008E44DE">
            <w:pPr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1.</w:t>
            </w:r>
          </w:p>
        </w:tc>
        <w:tc>
          <w:tcPr>
            <w:tcW w:w="1877" w:type="dxa"/>
          </w:tcPr>
          <w:p w14:paraId="0FEE880B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4CE5C1C5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547901D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5707171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5BCCBC7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</w:tr>
      <w:tr w:rsidR="0009327C" w:rsidRPr="00EA6063" w14:paraId="7D8C7A1B" w14:textId="77777777" w:rsidTr="008E44DE">
        <w:tc>
          <w:tcPr>
            <w:tcW w:w="675" w:type="dxa"/>
            <w:shd w:val="clear" w:color="auto" w:fill="auto"/>
          </w:tcPr>
          <w:p w14:paraId="22FBF9A7" w14:textId="77777777" w:rsidR="0009327C" w:rsidRPr="00EA6063" w:rsidRDefault="0009327C" w:rsidP="008E44DE">
            <w:pPr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…</w:t>
            </w:r>
          </w:p>
        </w:tc>
        <w:tc>
          <w:tcPr>
            <w:tcW w:w="1877" w:type="dxa"/>
          </w:tcPr>
          <w:p w14:paraId="37A53DAE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593C1706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14C20B6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08FD6AA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92AE47D" w14:textId="77777777" w:rsidR="0009327C" w:rsidRPr="00EA6063" w:rsidRDefault="0009327C" w:rsidP="008E44DE">
            <w:pPr>
              <w:rPr>
                <w:sz w:val="26"/>
                <w:szCs w:val="26"/>
              </w:rPr>
            </w:pPr>
          </w:p>
        </w:tc>
      </w:tr>
    </w:tbl>
    <w:p w14:paraId="113550D4" w14:textId="77777777" w:rsidR="0009327C" w:rsidRDefault="0009327C" w:rsidP="0009327C">
      <w:pPr>
        <w:spacing w:before="120" w:after="120"/>
        <w:ind w:firstLine="709"/>
        <w:jc w:val="both"/>
        <w:rPr>
          <w:snapToGrid w:val="0"/>
        </w:rPr>
      </w:pPr>
      <w:r w:rsidRPr="0078095B">
        <w:rPr>
          <w:snapToGrid w:val="0"/>
        </w:rPr>
        <w:t xml:space="preserve">Настоящим мы подтверждаем, что </w:t>
      </w:r>
      <w:r>
        <w:rPr>
          <w:snapToGrid w:val="0"/>
        </w:rPr>
        <w:t xml:space="preserve">иные характеристики предлагаемой продукции </w:t>
      </w:r>
      <w:r w:rsidRPr="0078095B">
        <w:rPr>
          <w:snapToGrid w:val="0"/>
        </w:rPr>
        <w:t>полностью соответст</w:t>
      </w:r>
      <w:r>
        <w:rPr>
          <w:snapToGrid w:val="0"/>
        </w:rPr>
        <w:t>вуют</w:t>
      </w:r>
      <w:r w:rsidRPr="0078095B">
        <w:rPr>
          <w:snapToGrid w:val="0"/>
        </w:rPr>
        <w:t xml:space="preserve"> требованиям </w:t>
      </w:r>
      <w:r>
        <w:rPr>
          <w:snapToGrid w:val="0"/>
        </w:rPr>
        <w:t xml:space="preserve">раздела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0E0CB4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>.</w:t>
      </w:r>
    </w:p>
    <w:p w14:paraId="6EF4A06E" w14:textId="54D229A6" w:rsidR="00242FB4" w:rsidRPr="00D36D84" w:rsidRDefault="00D36D84" w:rsidP="00D36D84">
      <w:pPr>
        <w:spacing w:after="0" w:line="240" w:lineRule="auto"/>
        <w:ind w:right="3684"/>
        <w:jc w:val="center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13" w:name="_Toc418282201"/>
      <w:bookmarkStart w:id="614" w:name="_Toc418282202"/>
      <w:bookmarkStart w:id="615" w:name="_Toc418282203"/>
      <w:bookmarkStart w:id="616" w:name="_Toc418282208"/>
      <w:bookmarkStart w:id="617" w:name="_Toc418282210"/>
      <w:bookmarkStart w:id="618" w:name="_Toc418282211"/>
      <w:bookmarkStart w:id="619" w:name="_Toc418282215"/>
      <w:bookmarkStart w:id="620" w:name="_Toc418282217"/>
      <w:bookmarkStart w:id="621" w:name="_Hlt22846931"/>
      <w:bookmarkStart w:id="622" w:name="_Toc418282220"/>
      <w:bookmarkStart w:id="623" w:name="_Toc418282222"/>
      <w:bookmarkStart w:id="624" w:name="_Toc418282225"/>
      <w:bookmarkStart w:id="625" w:name="_Toc418282241"/>
      <w:bookmarkStart w:id="626" w:name="_Ref90381523"/>
      <w:bookmarkStart w:id="627" w:name="_Toc90385124"/>
      <w:bookmarkStart w:id="628" w:name="_Ref93268095"/>
      <w:bookmarkStart w:id="629" w:name="_Ref93268099"/>
      <w:bookmarkStart w:id="630" w:name="_Toc311975390"/>
      <w:bookmarkStart w:id="631" w:name="_Toc415874708"/>
      <w:bookmarkStart w:id="632" w:name="_Toc451953051"/>
      <w:bookmarkEnd w:id="592"/>
      <w:bookmarkEnd w:id="601"/>
      <w:bookmarkEnd w:id="602"/>
      <w:bookmarkEnd w:id="603"/>
      <w:bookmarkEnd w:id="604"/>
      <w:bookmarkEnd w:id="605"/>
      <w:bookmarkEnd w:id="606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fldSimple w:instr=" SEQ форма \* ARABIC ">
        <w:r w:rsidR="000E0CB4">
          <w:rPr>
            <w:noProof/>
          </w:rPr>
          <w:t>4</w:t>
        </w:r>
      </w:fldSimple>
      <w:r w:rsidRPr="0078095B">
        <w:t>)</w:t>
      </w:r>
      <w:bookmarkEnd w:id="626"/>
      <w:bookmarkEnd w:id="627"/>
      <w:bookmarkEnd w:id="628"/>
      <w:bookmarkEnd w:id="629"/>
      <w:bookmarkEnd w:id="630"/>
      <w:bookmarkEnd w:id="631"/>
      <w:bookmarkEnd w:id="632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33" w:name="_Toc90385125"/>
      <w:bookmarkStart w:id="634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33"/>
      <w:bookmarkEnd w:id="634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0E0CB4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3F785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35" w:name="_Ref419730103"/>
      <w:bookmarkStart w:id="636" w:name="_Toc451953052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fldSimple w:instr=" SEQ форма \* ARABIC ">
        <w:r w:rsidR="000E0CB4">
          <w:rPr>
            <w:noProof/>
          </w:rPr>
          <w:t>5</w:t>
        </w:r>
      </w:fldSimple>
      <w:r w:rsidR="009F64C9" w:rsidRPr="0078095B">
        <w:t>)</w:t>
      </w:r>
      <w:bookmarkEnd w:id="635"/>
      <w:bookmarkEnd w:id="636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0E0CB4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3CF8C6D8" w:rsidR="00FB55BD" w:rsidRPr="0078095B" w:rsidRDefault="00FB55BD" w:rsidP="00FB55BD">
      <w:pPr>
        <w:pStyle w:val="3"/>
      </w:pPr>
      <w:bookmarkStart w:id="637" w:name="_Toc418282248"/>
      <w:bookmarkStart w:id="638" w:name="_Toc418282252"/>
      <w:bookmarkStart w:id="639" w:name="_Toc415874709"/>
      <w:bookmarkStart w:id="640" w:name="_Toc415874710"/>
      <w:bookmarkStart w:id="641" w:name="_Toc415874711"/>
      <w:bookmarkStart w:id="642" w:name="_Toc415874712"/>
      <w:bookmarkStart w:id="643" w:name="_Toc415874713"/>
      <w:bookmarkStart w:id="644" w:name="_Toc415874714"/>
      <w:bookmarkStart w:id="645" w:name="_Toc415874715"/>
      <w:bookmarkStart w:id="646" w:name="_Toc415874722"/>
      <w:bookmarkStart w:id="647" w:name="_Toc415874729"/>
      <w:bookmarkStart w:id="648" w:name="_Toc415874736"/>
      <w:bookmarkStart w:id="649" w:name="_Toc415874743"/>
      <w:bookmarkStart w:id="650" w:name="_Toc415874762"/>
      <w:bookmarkStart w:id="651" w:name="_Toc415874763"/>
      <w:bookmarkStart w:id="652" w:name="_Toc415874764"/>
      <w:bookmarkStart w:id="653" w:name="_Toc415874765"/>
      <w:bookmarkStart w:id="654" w:name="_Toc415874766"/>
      <w:bookmarkStart w:id="655" w:name="_Toc415874767"/>
      <w:bookmarkStart w:id="656" w:name="_Toc415874768"/>
      <w:bookmarkStart w:id="657" w:name="_Toc415874769"/>
      <w:bookmarkStart w:id="658" w:name="_Toc415874770"/>
      <w:bookmarkStart w:id="659" w:name="_Toc415874771"/>
      <w:bookmarkStart w:id="660" w:name="_Toc415874772"/>
      <w:bookmarkStart w:id="661" w:name="_Toc415874773"/>
      <w:bookmarkStart w:id="662" w:name="_Toc415874774"/>
      <w:bookmarkStart w:id="663" w:name="_Toc415874775"/>
      <w:bookmarkStart w:id="664" w:name="_Toc415874776"/>
      <w:bookmarkStart w:id="665" w:name="_Ref415499744"/>
      <w:bookmarkStart w:id="666" w:name="_Ref415873971"/>
      <w:bookmarkStart w:id="667" w:name="_Toc415874777"/>
      <w:bookmarkStart w:id="668" w:name="_Ref418276143"/>
      <w:bookmarkStart w:id="669" w:name="_Toc451953053"/>
      <w:bookmarkStart w:id="670" w:name="_Toc411280037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 w:rsidRPr="0078095B">
        <w:lastRenderedPageBreak/>
        <w:t xml:space="preserve">Декларация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t>к субъектам малого и среднего предпринимательства</w:t>
      </w:r>
      <w:bookmarkEnd w:id="665"/>
      <w:bookmarkEnd w:id="666"/>
      <w:bookmarkEnd w:id="667"/>
      <w:r w:rsidR="002D1A09">
        <w:t xml:space="preserve"> </w:t>
      </w:r>
      <w:r w:rsidR="002D1A09" w:rsidRPr="0078095B">
        <w:t>(форма </w:t>
      </w:r>
      <w:fldSimple w:instr=" SEQ форма \* ARABIC ">
        <w:r w:rsidR="000E0CB4">
          <w:rPr>
            <w:noProof/>
          </w:rPr>
          <w:t>6</w:t>
        </w:r>
      </w:fldSimple>
      <w:r w:rsidR="002D1A09" w:rsidRPr="0078095B">
        <w:t>)</w:t>
      </w:r>
      <w:bookmarkEnd w:id="668"/>
      <w:bookmarkEnd w:id="669"/>
    </w:p>
    <w:p w14:paraId="74156845" w14:textId="71D0B377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rPr>
          <w:lang w:val="ru"/>
        </w:rPr>
        <w:t>к субъектам малого и среднего предпринимательства</w:t>
      </w:r>
      <w:bookmarkEnd w:id="670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0E0CB4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06112D5" w14:textId="77777777" w:rsidR="002C0861" w:rsidRPr="0078095B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71" w:name="_Toc411280038"/>
      <w:r w:rsidRPr="0078095B">
        <w:rPr>
          <w:b/>
        </w:rPr>
        <w:t xml:space="preserve">ДЕКЛАРАЦИЯ </w:t>
      </w:r>
      <w:r>
        <w:rPr>
          <w:b/>
        </w:rPr>
        <w:t>О СООТВЕТСТВИИ КРИТЕРИЯМ ОТНЕСЕНИЯ</w:t>
      </w:r>
      <w:r w:rsidRPr="0078095B">
        <w:rPr>
          <w:b/>
        </w:rPr>
        <w:t xml:space="preserve"> К СУБЪЕКТАМ МАЛОГО И СРЕДНЕГО ПРЕДПРИНИМАТЕЛЬСТВА</w:t>
      </w:r>
      <w:bookmarkEnd w:id="671"/>
    </w:p>
    <w:p w14:paraId="271C349F" w14:textId="77777777" w:rsidR="002C0861" w:rsidRPr="0078095B" w:rsidRDefault="002C0861" w:rsidP="002C0861">
      <w:pPr>
        <w:pStyle w:val="a"/>
        <w:numPr>
          <w:ilvl w:val="0"/>
          <w:numId w:val="0"/>
        </w:numPr>
        <w:ind w:firstLine="851"/>
      </w:pPr>
      <w:r>
        <w:t>Подтверждаем, что</w:t>
      </w:r>
      <w:r w:rsidRPr="0078095B">
        <w:t xml:space="preserve"> _____________________________________________,</w:t>
      </w:r>
    </w:p>
    <w:p w14:paraId="001B76EF" w14:textId="19148D9A" w:rsidR="002C0861" w:rsidRPr="0078095B" w:rsidRDefault="002C0861" w:rsidP="002C0861">
      <w:pPr>
        <w:spacing w:after="0" w:line="240" w:lineRule="auto"/>
        <w:ind w:left="283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 xml:space="preserve">(наименование </w:t>
      </w:r>
      <w:r w:rsidR="00197B3F">
        <w:rPr>
          <w:sz w:val="20"/>
          <w:szCs w:val="20"/>
        </w:rPr>
        <w:t>организации</w:t>
      </w:r>
      <w:r w:rsidRPr="0078095B">
        <w:rPr>
          <w:sz w:val="20"/>
          <w:szCs w:val="20"/>
        </w:rPr>
        <w:t>)</w:t>
      </w:r>
    </w:p>
    <w:p w14:paraId="38AE4F0B" w14:textId="77777777" w:rsidR="002C0861" w:rsidRPr="008C1D2F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</w:rPr>
      </w:pPr>
      <w:r w:rsidRPr="008C1D2F">
        <w:rPr>
          <w:rStyle w:val="47"/>
        </w:rPr>
        <w:t xml:space="preserve">в соответствии со статьей 4 Федерального закона </w:t>
      </w:r>
      <w:r w:rsidRPr="0078095B">
        <w:t>от 24.07.2007 г. № 209-ФЗ</w:t>
      </w:r>
      <w:r>
        <w:rPr>
          <w:rStyle w:val="47"/>
        </w:rPr>
        <w:t xml:space="preserve"> «</w:t>
      </w:r>
      <w:r w:rsidRPr="008C1D2F">
        <w:rPr>
          <w:rStyle w:val="47"/>
        </w:rPr>
        <w:t>О развитии малого и среднего предпринимательства в Российской Федерации</w:t>
      </w:r>
      <w:r>
        <w:rPr>
          <w:rStyle w:val="47"/>
        </w:rPr>
        <w:t>»</w:t>
      </w:r>
      <w:r w:rsidRPr="008C1D2F">
        <w:rPr>
          <w:rStyle w:val="47"/>
        </w:rPr>
        <w:t xml:space="preserve"> удовлетворяет критериям отнесения организации к субъектам</w:t>
      </w:r>
      <w:r>
        <w:rPr>
          <w:rStyle w:val="47"/>
        </w:rPr>
        <w:br/>
        <w:t>_________________________________________</w:t>
      </w:r>
      <w:r w:rsidRPr="008C1D2F">
        <w:rPr>
          <w:rStyle w:val="47"/>
        </w:rPr>
        <w:t>__________</w:t>
      </w:r>
      <w:r>
        <w:rPr>
          <w:rStyle w:val="47"/>
        </w:rPr>
        <w:t>_____________</w:t>
      </w:r>
      <w:r w:rsidRPr="008C1D2F">
        <w:rPr>
          <w:rStyle w:val="47"/>
        </w:rPr>
        <w:t>__</w:t>
      </w:r>
    </w:p>
    <w:p w14:paraId="121B36E3" w14:textId="77777777" w:rsidR="002C0861" w:rsidRPr="00983480" w:rsidRDefault="002C0861" w:rsidP="002C0861">
      <w:pPr>
        <w:spacing w:after="0" w:line="240" w:lineRule="auto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391554D1" w14:textId="77777777" w:rsidR="002C0861" w:rsidRDefault="002C0861" w:rsidP="002C0861">
      <w:pPr>
        <w:pStyle w:val="a"/>
        <w:numPr>
          <w:ilvl w:val="0"/>
          <w:numId w:val="0"/>
        </w:numPr>
      </w:pPr>
      <w:r w:rsidRPr="00B04E4B">
        <w:rPr>
          <w:rStyle w:val="47"/>
        </w:rPr>
        <w:t>предпринимательства, и сообщаем следующую информацию:</w:t>
      </w:r>
    </w:p>
    <w:p w14:paraId="0263B22B" w14:textId="77777777" w:rsidR="002C0861" w:rsidRPr="0078095B" w:rsidRDefault="002C0861" w:rsidP="002C0861">
      <w:pPr>
        <w:pStyle w:val="5"/>
        <w:ind w:left="426" w:hanging="426"/>
      </w:pPr>
      <w:r w:rsidRPr="00C47857">
        <w:t>Адрес</w:t>
      </w:r>
      <w:r w:rsidRPr="00B04E4B">
        <w:rPr>
          <w:rStyle w:val="47"/>
        </w:rPr>
        <w:t xml:space="preserve"> местонахождения (юридический адрес)</w:t>
      </w:r>
      <w:r>
        <w:t xml:space="preserve"> </w:t>
      </w:r>
      <w:r w:rsidRPr="0078095B">
        <w:t>________________________</w:t>
      </w:r>
    </w:p>
    <w:p w14:paraId="45B6BFBD" w14:textId="77777777" w:rsidR="002C0861" w:rsidRPr="0078095B" w:rsidRDefault="002C0861" w:rsidP="002C0861">
      <w:pPr>
        <w:pStyle w:val="5"/>
        <w:ind w:left="426" w:hanging="426"/>
      </w:pPr>
      <w:r w:rsidRPr="0078095B">
        <w:t>ИНН</w:t>
      </w:r>
      <w:r>
        <w:t xml:space="preserve"> / КПП</w:t>
      </w:r>
      <w:r w:rsidRPr="0078095B">
        <w:t>: _______________________________________________________</w:t>
      </w:r>
    </w:p>
    <w:p w14:paraId="0EE67E45" w14:textId="77777777" w:rsidR="002C0861" w:rsidRPr="0078095B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№, сведения о дате выдачи документа и выдавшем его органе)</w:t>
      </w:r>
    </w:p>
    <w:p w14:paraId="3B86E7EC" w14:textId="77777777" w:rsidR="002C0861" w:rsidRDefault="002C0861" w:rsidP="002C0861">
      <w:pPr>
        <w:pStyle w:val="5"/>
        <w:ind w:left="426" w:hanging="426"/>
      </w:pPr>
      <w:r>
        <w:t>ОГРН</w:t>
      </w:r>
      <w:r w:rsidRPr="0078095B">
        <w:t xml:space="preserve"> ____________________________________________________________</w:t>
      </w:r>
    </w:p>
    <w:p w14:paraId="417C0DD2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 xml:space="preserve">Сведения о наличии (об </w:t>
      </w:r>
      <w:r w:rsidRPr="009E2CF8">
        <w:rPr>
          <w:rStyle w:val="47"/>
        </w:rPr>
        <w:t>отсутствии) сведений в реестре</w:t>
      </w:r>
      <w:r w:rsidRPr="00B04E4B">
        <w:rPr>
          <w:rStyle w:val="47"/>
        </w:rPr>
        <w:t xml:space="preserve"> субъекто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малого и</w:t>
      </w:r>
      <w:r w:rsidRPr="009E2CF8">
        <w:rPr>
          <w:rStyle w:val="47"/>
        </w:rPr>
        <w:t xml:space="preserve"> среднего предпринимательства </w:t>
      </w:r>
      <w:r w:rsidRPr="00B04E4B">
        <w:rPr>
          <w:rStyle w:val="47"/>
        </w:rPr>
        <w:t>субъекта Российской Федерации (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случае ведения та</w:t>
      </w:r>
      <w:r w:rsidRPr="009E2CF8">
        <w:rPr>
          <w:rStyle w:val="47"/>
        </w:rPr>
        <w:t>кого реестра органом</w:t>
      </w:r>
      <w:r w:rsidRPr="00B04E4B">
        <w:rPr>
          <w:rStyle w:val="47"/>
        </w:rPr>
        <w:t xml:space="preserve"> государственной власти  субъекта</w:t>
      </w:r>
      <w:r>
        <w:rPr>
          <w:rStyle w:val="47"/>
        </w:rPr>
        <w:t xml:space="preserve"> </w:t>
      </w:r>
      <w:r w:rsidRPr="00B04E4B">
        <w:rPr>
          <w:rStyle w:val="47"/>
        </w:rPr>
        <w:t>Российской Федерации)</w:t>
      </w:r>
      <w:r>
        <w:rPr>
          <w:rStyle w:val="47"/>
        </w:rPr>
        <w:t xml:space="preserve"> </w:t>
      </w:r>
      <w:r w:rsidRPr="00B04E4B">
        <w:rPr>
          <w:rStyle w:val="47"/>
        </w:rPr>
        <w:t>______</w:t>
      </w:r>
      <w:r>
        <w:rPr>
          <w:rStyle w:val="47"/>
        </w:rPr>
        <w:t>________________________________</w:t>
      </w:r>
      <w:r w:rsidRPr="00B04E4B">
        <w:rPr>
          <w:rStyle w:val="47"/>
        </w:rPr>
        <w:t>___.</w:t>
      </w:r>
    </w:p>
    <w:p w14:paraId="4F2AF6E6" w14:textId="77777777" w:rsidR="002C0861" w:rsidRPr="00983480" w:rsidRDefault="002C0861" w:rsidP="002C0861">
      <w:pPr>
        <w:pStyle w:val="a"/>
        <w:numPr>
          <w:ilvl w:val="0"/>
          <w:numId w:val="0"/>
        </w:numPr>
        <w:spacing w:before="0"/>
        <w:ind w:left="567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14:paraId="3E4EA594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>Сведения о соответствии критериям отнесения к субъектам малого и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среднего предпринимательства, а т</w:t>
      </w:r>
      <w:r w:rsidRPr="00114D92">
        <w:rPr>
          <w:rStyle w:val="47"/>
        </w:rPr>
        <w:t xml:space="preserve">акже сведения о производимых </w:t>
      </w:r>
      <w:r w:rsidRPr="00B04E4B">
        <w:rPr>
          <w:rStyle w:val="47"/>
        </w:rPr>
        <w:t>товарах,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работах, услугах и видах деятельности</w:t>
      </w:r>
      <w:r>
        <w:rPr>
          <w:rStyle w:val="affb"/>
        </w:rPr>
        <w:footnoteReference w:id="11"/>
      </w:r>
      <w:r w:rsidRPr="00B04E4B">
        <w:rPr>
          <w:rStyle w:val="47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276"/>
        <w:gridCol w:w="1843"/>
      </w:tblGrid>
      <w:tr w:rsidR="002C0861" w14:paraId="4FDEE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4D" w14:textId="77777777" w:rsidR="002C0861" w:rsidRDefault="002C0861" w:rsidP="00C54381">
            <w:pPr>
              <w:pStyle w:val="46"/>
              <w:keepNext/>
              <w:spacing w:before="0"/>
              <w:ind w:left="0" w:firstLine="34"/>
              <w:jc w:val="center"/>
            </w:pPr>
            <w: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47F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аименование сведений</w:t>
            </w:r>
            <w:r>
              <w:rPr>
                <w:rStyle w:val="affb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0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DD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44C4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>
              <w:t>Показатель</w:t>
            </w:r>
          </w:p>
        </w:tc>
      </w:tr>
      <w:tr w:rsidR="002C0861" w:rsidRPr="00B04E4B" w14:paraId="1C124D7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EC4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1</w:t>
            </w:r>
            <w:r>
              <w:rPr>
                <w:rStyle w:val="affb"/>
              </w:rPr>
              <w:footnoteReference w:id="1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6E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EB8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75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FF64" w14:textId="77777777" w:rsidR="002C0861" w:rsidRDefault="002C0861" w:rsidP="00C54381">
            <w:pPr>
              <w:pStyle w:val="46"/>
              <w:spacing w:before="0"/>
              <w:ind w:left="-108" w:right="-109" w:firstLine="34"/>
              <w:jc w:val="center"/>
            </w:pPr>
            <w:r>
              <w:t>5</w:t>
            </w:r>
          </w:p>
        </w:tc>
      </w:tr>
      <w:tr w:rsidR="002C0861" w14:paraId="50C9575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B2" w14:textId="77777777" w:rsidR="002C0861" w:rsidRDefault="002C0861" w:rsidP="00C54381">
            <w:pPr>
              <w:pStyle w:val="46"/>
              <w:ind w:left="0" w:firstLine="3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62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 % (двадцать пять процентов), 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3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2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0FAE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F34272">
              <w:t>]</w:t>
            </w:r>
          </w:p>
        </w:tc>
      </w:tr>
      <w:tr w:rsidR="002C0861" w14:paraId="51D31BE4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365" w14:textId="77777777" w:rsidR="002C0861" w:rsidRDefault="002C0861" w:rsidP="00C54381">
            <w:pPr>
              <w:pStyle w:val="46"/>
              <w:ind w:left="0" w:firstLine="34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C3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иностранных юрид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56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D82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34DBB27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79A" w14:textId="77777777" w:rsidR="002C0861" w:rsidRDefault="002C0861" w:rsidP="00C54381">
            <w:pPr>
              <w:pStyle w:val="46"/>
              <w:ind w:left="0" w:firstLine="34"/>
            </w:pPr>
            <w: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65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40E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4BE1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1B224D8A" w14:textId="77777777" w:rsidTr="00C54381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A036D" w14:textId="77777777" w:rsidR="002C0861" w:rsidRDefault="002C0861" w:rsidP="00C54381">
            <w:pPr>
              <w:pStyle w:val="46"/>
              <w:ind w:left="0" w:firstLine="34"/>
            </w:pPr>
            <w: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25887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1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FF8C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D6FAE" w14:textId="77777777" w:rsidR="002C0861" w:rsidRPr="008C1D2F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8C1D2F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8C1D2F">
              <w:t>]</w:t>
            </w:r>
          </w:p>
        </w:tc>
      </w:tr>
      <w:tr w:rsidR="002C0861" w14:paraId="5545C19B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D1F" w14:textId="77777777" w:rsidR="002C0861" w:rsidRDefault="002C0861" w:rsidP="00C54381">
            <w:pPr>
              <w:pStyle w:val="46"/>
              <w:ind w:firstLine="34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E468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85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2B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E3A9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06F6CB8F" w14:textId="77777777" w:rsidTr="00C54381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130C5" w14:textId="77777777" w:rsidR="002C0861" w:rsidRDefault="002C0861" w:rsidP="00C54381">
            <w:pPr>
              <w:pStyle w:val="46"/>
              <w:ind w:left="0" w:firstLine="34"/>
            </w:pPr>
            <w:r>
              <w:t>5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8F120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055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0303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5EDC5" w14:textId="77777777" w:rsidR="002C0861" w:rsidRPr="00C47857" w:rsidRDefault="002C0861" w:rsidP="00C54381">
            <w:pPr>
              <w:pStyle w:val="46"/>
              <w:spacing w:before="0"/>
              <w:ind w:left="-108" w:right="-109"/>
              <w:jc w:val="center"/>
              <w:rPr>
                <w:bCs/>
                <w:iCs/>
                <w:snapToGrid w:val="0"/>
                <w:shd w:val="clear" w:color="auto" w:fill="D9D9D9" w:themeFill="background1" w:themeFillShade="D9"/>
              </w:rPr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ется в млн.</w:t>
            </w:r>
          </w:p>
          <w:p w14:paraId="334F5EDB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рублей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F34272">
              <w:t>]</w:t>
            </w:r>
          </w:p>
        </w:tc>
      </w:tr>
      <w:tr w:rsidR="002C0861" w14:paraId="75BBCF28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1D0" w14:textId="77777777" w:rsidR="002C0861" w:rsidRDefault="002C0861" w:rsidP="00C54381">
            <w:pPr>
              <w:pStyle w:val="46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07D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2C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AE3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E55BC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4D8DE13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C5" w14:textId="77777777" w:rsidR="002C0861" w:rsidRDefault="002C0861" w:rsidP="00C54381">
            <w:pPr>
              <w:pStyle w:val="46"/>
              <w:ind w:left="0" w:firstLine="3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158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665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03C017E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B" w14:textId="77777777" w:rsidR="002C0861" w:rsidRDefault="002C0861" w:rsidP="00C54381">
            <w:pPr>
              <w:pStyle w:val="46"/>
              <w:ind w:left="0" w:firstLine="3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1B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45DC32C6" w14:textId="77777777" w:rsidR="002C0861" w:rsidRDefault="002C0861" w:rsidP="00C54381">
            <w:pPr>
              <w:pStyle w:val="46"/>
              <w:spacing w:before="0"/>
              <w:ind w:left="33"/>
            </w:pPr>
            <w:r>
              <w:lastRenderedPageBreak/>
              <w:t>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BA69" w14:textId="77777777" w:rsidR="002C0861" w:rsidRPr="008C1D2F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lastRenderedPageBreak/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4F03D86B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05" w14:textId="77777777" w:rsidR="002C0861" w:rsidRDefault="002C0861" w:rsidP="00C54381">
            <w:pPr>
              <w:pStyle w:val="46"/>
              <w:ind w:left="0" w:firstLine="34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3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87E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CB6771A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в случае участия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наименование заказчика, реализующего программу партнерства</w:t>
            </w:r>
            <w:r w:rsidRPr="00EB4DF4">
              <w:t>]</w:t>
            </w:r>
          </w:p>
        </w:tc>
      </w:tr>
      <w:tr w:rsidR="002C0861" w14:paraId="41E82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EA5" w14:textId="77777777" w:rsidR="002C0861" w:rsidRDefault="002C0861" w:rsidP="00C54381">
            <w:pPr>
              <w:pStyle w:val="46"/>
              <w:ind w:left="0" w:firstLine="34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E9C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B60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4DEAC082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наименование заказчика - держателя реестра участников программ партнерства</w:t>
            </w:r>
            <w:r w:rsidRPr="00EB4DF4">
              <w:t>]</w:t>
            </w:r>
          </w:p>
        </w:tc>
      </w:tr>
      <w:tr w:rsidR="002C0861" w14:paraId="22F98F4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90" w14:textId="77777777" w:rsidR="002C0861" w:rsidRDefault="002C0861" w:rsidP="00C54381">
            <w:pPr>
              <w:pStyle w:val="46"/>
              <w:ind w:left="0" w:firstLine="34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2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07B8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878F271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количество исполненных контрактов и общая сумма</w:t>
            </w:r>
            <w:r w:rsidRPr="00EB4DF4">
              <w:t>]</w:t>
            </w:r>
          </w:p>
        </w:tc>
      </w:tr>
      <w:tr w:rsidR="002C0861" w14:paraId="07397AA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EE" w14:textId="77777777" w:rsidR="002C0861" w:rsidRDefault="002C0861" w:rsidP="00C54381">
            <w:pPr>
              <w:pStyle w:val="46"/>
              <w:ind w:left="0" w:firstLine="34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D2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09B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3B8B1B3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D65" w14:textId="77777777" w:rsidR="002C0861" w:rsidRDefault="002C0861" w:rsidP="00C54381">
            <w:pPr>
              <w:pStyle w:val="46"/>
              <w:ind w:left="0" w:firstLine="34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09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Сколково»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BD6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EB4DF4">
              <w:t>]</w:t>
            </w:r>
          </w:p>
        </w:tc>
      </w:tr>
      <w:tr w:rsidR="002C0861" w14:paraId="0600F97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B2A" w14:textId="77777777" w:rsidR="002C0861" w:rsidRDefault="002C0861" w:rsidP="00C54381">
            <w:pPr>
              <w:pStyle w:val="46"/>
              <w:ind w:left="0" w:firstLine="34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076" w14:textId="77777777" w:rsidR="002C0861" w:rsidRDefault="002C0861" w:rsidP="00C54381">
            <w:pPr>
              <w:pStyle w:val="46"/>
              <w:spacing w:before="0"/>
              <w:ind w:left="33"/>
            </w:pPr>
            <w: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</w:t>
            </w:r>
            <w: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CF6B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lastRenderedPageBreak/>
              <w:t>да (нет)</w:t>
            </w:r>
          </w:p>
        </w:tc>
      </w:tr>
      <w:tr w:rsidR="002C0861" w14:paraId="55D6182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8B" w14:textId="77777777" w:rsidR="002C0861" w:rsidRDefault="002C0861" w:rsidP="00C54381">
            <w:pPr>
              <w:pStyle w:val="46"/>
              <w:ind w:left="0" w:firstLine="34"/>
            </w:pPr>
            <w: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F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BBB6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</w:tbl>
    <w:p w14:paraId="116A2EC6" w14:textId="77777777" w:rsidR="002C0861" w:rsidRPr="0078095B" w:rsidRDefault="002C0861" w:rsidP="002C0861">
      <w:pPr>
        <w:pStyle w:val="5"/>
        <w:numPr>
          <w:ilvl w:val="0"/>
          <w:numId w:val="0"/>
        </w:numPr>
        <w:ind w:left="426"/>
      </w:pP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72" w:name="_Ref313447467"/>
      <w:bookmarkStart w:id="673" w:name="_Ref313450486"/>
      <w:bookmarkStart w:id="674" w:name="_Ref313450499"/>
      <w:bookmarkStart w:id="675" w:name="_Ref314100122"/>
      <w:bookmarkStart w:id="676" w:name="_Ref314100248"/>
      <w:bookmarkStart w:id="677" w:name="_Ref314100448"/>
      <w:bookmarkStart w:id="678" w:name="_Ref314100664"/>
      <w:bookmarkStart w:id="679" w:name="_Ref314100672"/>
      <w:bookmarkStart w:id="680" w:name="_Ref314100707"/>
      <w:bookmarkStart w:id="681" w:name="_Toc415874779"/>
      <w:bookmarkStart w:id="682" w:name="_Toc451953054"/>
      <w:r w:rsidRPr="0078095B">
        <w:rPr>
          <w:lang w:val="ru"/>
        </w:rPr>
        <w:lastRenderedPageBreak/>
        <w:t>ПРОЕКТ ДОГОВОРА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36E23B75" w14:textId="47AAE938" w:rsidR="003360FB" w:rsidRPr="0078095B" w:rsidRDefault="00197B3F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</w:t>
      </w:r>
      <w:r>
        <w:rPr>
          <w:bCs/>
        </w:rPr>
        <w:t xml:space="preserve"> представлен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1 к документации о закупке (</w:t>
      </w:r>
      <w:r w:rsidRPr="0078095B">
        <w:t xml:space="preserve">файл </w:t>
      </w:r>
      <w:r>
        <w:t>под названием «</w:t>
      </w:r>
      <w:r w:rsidR="001F7AB7" w:rsidRPr="001F7AB7">
        <w:t>Проект договора на поставку оборудования</w:t>
      </w:r>
      <w:r>
        <w:t>»</w:t>
      </w:r>
      <w:r w:rsidRPr="0078095B">
        <w:rPr>
          <w:i/>
        </w:rPr>
        <w:t>).</w:t>
      </w:r>
    </w:p>
    <w:p w14:paraId="66A42467" w14:textId="0FE5C22D" w:rsidR="000F16B7" w:rsidRPr="0078095B" w:rsidRDefault="006B2CD2" w:rsidP="006B2CD2">
      <w:pPr>
        <w:pStyle w:val="4"/>
        <w:numPr>
          <w:ilvl w:val="0"/>
          <w:numId w:val="0"/>
        </w:numPr>
        <w:tabs>
          <w:tab w:val="left" w:pos="1605"/>
        </w:tabs>
        <w:ind w:firstLine="709"/>
        <w:outlineLvl w:val="9"/>
        <w:rPr>
          <w:i/>
        </w:rPr>
      </w:pPr>
      <w:r>
        <w:rPr>
          <w:i/>
        </w:rPr>
        <w:tab/>
      </w:r>
    </w:p>
    <w:p w14:paraId="64E25007" w14:textId="71C9DB03" w:rsidR="008820D9" w:rsidRPr="0078095B" w:rsidRDefault="008820D9" w:rsidP="003360FB">
      <w:pPr>
        <w:pStyle w:val="a"/>
        <w:ind w:left="0" w:firstLine="0"/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83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84" w:name="_Ref313447456"/>
      <w:bookmarkStart w:id="685" w:name="_Ref313447487"/>
      <w:bookmarkStart w:id="686" w:name="_Ref414042300"/>
      <w:bookmarkStart w:id="687" w:name="_Ref414042605"/>
      <w:bookmarkStart w:id="688" w:name="_Toc415874780"/>
      <w:bookmarkStart w:id="689" w:name="_Toc451953055"/>
      <w:r w:rsidRPr="0078095B">
        <w:rPr>
          <w:lang w:val="ru"/>
        </w:rPr>
        <w:lastRenderedPageBreak/>
        <w:t>Т</w:t>
      </w:r>
      <w:bookmarkEnd w:id="683"/>
      <w:bookmarkEnd w:id="684"/>
      <w:bookmarkEnd w:id="685"/>
      <w:r w:rsidR="008820D9" w:rsidRPr="0078095B">
        <w:rPr>
          <w:lang w:val="ru"/>
        </w:rPr>
        <w:t>РЕБОВАНИЯ К ПРОДУКЦИИ</w:t>
      </w:r>
      <w:bookmarkEnd w:id="686"/>
      <w:bookmarkEnd w:id="687"/>
      <w:bookmarkEnd w:id="688"/>
      <w:bookmarkEnd w:id="689"/>
    </w:p>
    <w:p w14:paraId="29C48A45" w14:textId="21A29F82" w:rsidR="007365C6" w:rsidRPr="0078095B" w:rsidRDefault="00197B3F" w:rsidP="00AC3AD7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 xml:space="preserve">Технические требования к продукции </w:t>
      </w:r>
      <w:r>
        <w:rPr>
          <w:bCs/>
        </w:rPr>
        <w:t>представлены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2 к документации о закупке (</w:t>
      </w:r>
      <w:r w:rsidRPr="0078095B">
        <w:t xml:space="preserve">файл </w:t>
      </w:r>
      <w:r>
        <w:t>под названием «</w:t>
      </w:r>
      <w:r w:rsidR="006B2CD2" w:rsidRPr="006B2CD2">
        <w:t xml:space="preserve">Техническое задание на поставку </w:t>
      </w:r>
      <w:r w:rsidR="009069E0">
        <w:t>вытяжного шкафа</w:t>
      </w:r>
      <w:r>
        <w:t>»</w:t>
      </w:r>
      <w:r w:rsidRPr="0078095B">
        <w:rPr>
          <w:i/>
        </w:rPr>
        <w:t>).</w:t>
      </w:r>
    </w:p>
    <w:p w14:paraId="4D547B3F" w14:textId="77777777" w:rsidR="00AC3AD7" w:rsidRPr="0078095B" w:rsidRDefault="00AC3AD7" w:rsidP="001213EC">
      <w:pPr>
        <w:pStyle w:val="a"/>
      </w:pPr>
    </w:p>
    <w:p w14:paraId="5DD29544" w14:textId="2CD7A49C" w:rsidR="008820D9" w:rsidRPr="00296FA1" w:rsidRDefault="008820D9" w:rsidP="00AC3AD7">
      <w:pPr>
        <w:pStyle w:val="a"/>
        <w:ind w:left="0" w:firstLine="0"/>
      </w:pPr>
    </w:p>
    <w:sectPr w:rsidR="008820D9" w:rsidRPr="00296FA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2951" w14:textId="77777777" w:rsidR="002F6D08" w:rsidRDefault="002F6D08" w:rsidP="00BE4551">
      <w:pPr>
        <w:spacing w:after="0" w:line="240" w:lineRule="auto"/>
      </w:pPr>
      <w:r>
        <w:separator/>
      </w:r>
    </w:p>
  </w:endnote>
  <w:endnote w:type="continuationSeparator" w:id="0">
    <w:p w14:paraId="66060E14" w14:textId="77777777" w:rsidR="002F6D08" w:rsidRDefault="002F6D08" w:rsidP="00BE4551">
      <w:pPr>
        <w:spacing w:after="0" w:line="240" w:lineRule="auto"/>
      </w:pPr>
      <w:r>
        <w:continuationSeparator/>
      </w:r>
    </w:p>
  </w:endnote>
  <w:endnote w:type="continuationNotice" w:id="1">
    <w:p w14:paraId="4F8A0BB2" w14:textId="77777777" w:rsidR="002F6D08" w:rsidRDefault="002F6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471744"/>
      <w:docPartObj>
        <w:docPartGallery w:val="Page Numbers (Bottom of Page)"/>
        <w:docPartUnique/>
      </w:docPartObj>
    </w:sdtPr>
    <w:sdtEndPr/>
    <w:sdtContent>
      <w:sdt>
        <w:sdtPr>
          <w:id w:val="-957024960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931489" w:rsidRDefault="00931489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0E0CB4">
              <w:rPr>
                <w:bCs/>
                <w:noProof/>
              </w:rPr>
              <w:t>22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22455"/>
      <w:docPartObj>
        <w:docPartGallery w:val="Page Numbers (Bottom of Page)"/>
        <w:docPartUnique/>
      </w:docPartObj>
    </w:sdtPr>
    <w:sdtEndPr/>
    <w:sdtContent>
      <w:sdt>
        <w:sdtPr>
          <w:id w:val="1271970513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931489" w:rsidRPr="0032691D" w:rsidRDefault="00931489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E0CB4">
              <w:rPr>
                <w:bCs/>
                <w:noProof/>
              </w:rPr>
              <w:t>4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931489" w:rsidRPr="00744924" w:rsidRDefault="00931489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E0CB4">
              <w:rPr>
                <w:bCs/>
                <w:noProof/>
              </w:rPr>
              <w:t>77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6C40E" w14:textId="77777777" w:rsidR="002F6D08" w:rsidRDefault="002F6D08" w:rsidP="00BE4551">
      <w:pPr>
        <w:spacing w:after="0" w:line="240" w:lineRule="auto"/>
      </w:pPr>
      <w:r>
        <w:separator/>
      </w:r>
    </w:p>
  </w:footnote>
  <w:footnote w:type="continuationSeparator" w:id="0">
    <w:p w14:paraId="747B0395" w14:textId="77777777" w:rsidR="002F6D08" w:rsidRDefault="002F6D08" w:rsidP="00BE4551">
      <w:pPr>
        <w:spacing w:after="0" w:line="240" w:lineRule="auto"/>
      </w:pPr>
      <w:r>
        <w:continuationSeparator/>
      </w:r>
    </w:p>
  </w:footnote>
  <w:footnote w:type="continuationNotice" w:id="1">
    <w:p w14:paraId="34D5146D" w14:textId="77777777" w:rsidR="002F6D08" w:rsidRDefault="002F6D08">
      <w:pPr>
        <w:spacing w:after="0" w:line="240" w:lineRule="auto"/>
      </w:pPr>
    </w:p>
  </w:footnote>
  <w:footnote w:id="2">
    <w:p w14:paraId="7CAFFF13" w14:textId="7AA11AAC" w:rsidR="00931489" w:rsidRPr="00CD5EFD" w:rsidRDefault="00931489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931489" w:rsidRPr="00CD5EFD" w:rsidRDefault="00931489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931489" w:rsidRPr="00CD5EFD" w:rsidRDefault="0093148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5C46B730" w14:textId="77777777" w:rsidR="00931489" w:rsidRDefault="00931489" w:rsidP="00007662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0E7543C8" w14:textId="77777777" w:rsidR="00931489" w:rsidRDefault="00931489" w:rsidP="0025515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7">
    <w:p w14:paraId="2DCFD1CC" w14:textId="77777777" w:rsidR="00931489" w:rsidRPr="00995F09" w:rsidRDefault="00931489" w:rsidP="00D36D84">
      <w:pPr>
        <w:pStyle w:val="afffe"/>
        <w:rPr>
          <w:rFonts w:ascii="Proxima Nova ExCn Rg" w:eastAsiaTheme="minorHAnsi" w:hAnsi="Proxima Nova ExCn Rg"/>
          <w:snapToGrid w:val="0"/>
          <w:sz w:val="22"/>
          <w:szCs w:val="22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казанная структура технического предложения является обязательной для заполнения, при этом участник процедуры закупки может увеличить детализацию описания в соответствии со структурой Требований к продукции (раздел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begin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instrText xml:space="preserve"> REF _Ref414042300 \r \h  \* MERGEFORMAT </w:instrTex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separate"/>
      </w:r>
      <w:r w:rsidR="000E0CB4">
        <w:rPr>
          <w:rFonts w:ascii="Proxima Nova ExCn Rg" w:eastAsiaTheme="minorHAnsi" w:hAnsi="Proxima Nova ExCn Rg"/>
          <w:snapToGrid w:val="0"/>
          <w:sz w:val="20"/>
          <w:lang w:eastAsia="en-US"/>
        </w:rPr>
        <w:t>9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end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>).</w:t>
      </w:r>
    </w:p>
  </w:footnote>
  <w:footnote w:id="8">
    <w:p w14:paraId="25897DC2" w14:textId="26C6D8F6" w:rsidR="00931489" w:rsidRDefault="0093148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931489" w:rsidRDefault="00931489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931489" w:rsidRPr="00CD5EFD" w:rsidRDefault="00931489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31910CCA" w14:textId="77777777" w:rsidR="00931489" w:rsidRDefault="00931489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5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настоящего документа, в течение 3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-х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календарных лет, следующих один за другим.</w:t>
      </w:r>
    </w:p>
  </w:footnote>
  <w:footnote w:id="12">
    <w:p w14:paraId="24A47754" w14:textId="77777777" w:rsidR="00931489" w:rsidRDefault="00931489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–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 г. № 244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б инновационном центр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Сколково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 г. № 127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 науке и государственной научно-технической политик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5482921A" w14:textId="77777777" w:rsidR="00931489" w:rsidRPr="00E7764C" w:rsidRDefault="00931489" w:rsidP="002C0861">
      <w:pPr>
        <w:pStyle w:val="afffe"/>
        <w:rPr>
          <w:rFonts w:ascii="Proxima Nova ExCn Rg" w:eastAsiaTheme="minorHAnsi" w:hAnsi="Proxima Nova ExCn Rg"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Пункты 1 - 7 являются обязательными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4F98D19" w:rsidR="00931489" w:rsidRPr="00EB5C02" w:rsidRDefault="00931489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357DC4F4" w:rsidR="00931489" w:rsidRPr="00EB5C02" w:rsidRDefault="00931489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1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2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0"/>
  </w:num>
  <w:num w:numId="3">
    <w:abstractNumId w:val="7"/>
  </w:num>
  <w:num w:numId="4">
    <w:abstractNumId w:val="19"/>
  </w:num>
  <w:num w:numId="5">
    <w:abstractNumId w:val="10"/>
  </w:num>
  <w:num w:numId="6">
    <w:abstractNumId w:val="17"/>
  </w:num>
  <w:num w:numId="7">
    <w:abstractNumId w:val="21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0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6"/>
  </w:num>
  <w:num w:numId="23">
    <w:abstractNumId w:val="14"/>
  </w:num>
  <w:num w:numId="24">
    <w:abstractNumId w:val="9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C7A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0CB4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35CA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AB7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D08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892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85F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0E0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2CC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3AB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87EA3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1A6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CD2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07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5E19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3F2D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36C7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4DE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9E0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489"/>
    <w:rsid w:val="00931922"/>
    <w:rsid w:val="00931BBF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2A"/>
    <w:rsid w:val="009A3B8E"/>
    <w:rsid w:val="009A3BB6"/>
    <w:rsid w:val="009A41CE"/>
    <w:rsid w:val="009A47DD"/>
    <w:rsid w:val="009A4924"/>
    <w:rsid w:val="009A5968"/>
    <w:rsid w:val="009A5FE4"/>
    <w:rsid w:val="009A60BA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6FD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B70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5914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209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4B0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5F61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7E8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988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70B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497F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68A6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28B9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2ED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33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  <w15:docId w15:val="{86FEBA28-A938-4F1E-9BF3-BD6CCD26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3@vigstar.ru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etpr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vigs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3@vigsta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7512/?dst=2676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igstar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D51D-BA19-48D5-AB46-7822E43B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260</Words>
  <Characters>115487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енко Елена</dc:creator>
  <cp:lastModifiedBy>Алина Трифонова</cp:lastModifiedBy>
  <cp:revision>21</cp:revision>
  <cp:lastPrinted>2016-08-10T12:57:00Z</cp:lastPrinted>
  <dcterms:created xsi:type="dcterms:W3CDTF">2016-05-20T08:19:00Z</dcterms:created>
  <dcterms:modified xsi:type="dcterms:W3CDTF">2016-08-10T13:05:00Z</dcterms:modified>
</cp:coreProperties>
</file>